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FAC62" w14:textId="77777777" w:rsidR="00B650E7" w:rsidRPr="00727E09" w:rsidRDefault="008723F6" w:rsidP="00D8353B">
      <w:pPr>
        <w:ind w:left="360"/>
        <w:jc w:val="center"/>
        <w:rPr>
          <w:rFonts w:ascii="Linotext" w:hAnsi="Linotext"/>
          <w:sz w:val="44"/>
          <w:szCs w:val="44"/>
        </w:rPr>
      </w:pPr>
      <w:r w:rsidRPr="00727E09">
        <w:rPr>
          <w:rFonts w:ascii="Linotext" w:hAnsi="Linotext"/>
          <w:noProof/>
          <w:sz w:val="44"/>
          <w:szCs w:val="44"/>
        </w:rPr>
        <mc:AlternateContent>
          <mc:Choice Requires="wps">
            <w:drawing>
              <wp:anchor distT="0" distB="0" distL="114300" distR="114300" simplePos="0" relativeHeight="251642368" behindDoc="1" locked="0" layoutInCell="0" allowOverlap="1" wp14:anchorId="288518C4" wp14:editId="1513DCE4">
                <wp:simplePos x="0" y="0"/>
                <wp:positionH relativeFrom="page">
                  <wp:posOffset>457200</wp:posOffset>
                </wp:positionH>
                <wp:positionV relativeFrom="page">
                  <wp:posOffset>274320</wp:posOffset>
                </wp:positionV>
                <wp:extent cx="1166495" cy="770255"/>
                <wp:effectExtent l="0" t="0" r="0" b="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770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0" w:name="_MON_980760025"/>
                          <w:bookmarkStart w:id="1" w:name="_MON_980760142"/>
                          <w:bookmarkEnd w:id="0"/>
                          <w:bookmarkEnd w:id="1"/>
                          <w:bookmarkStart w:id="2" w:name="_MON_980759842"/>
                          <w:bookmarkEnd w:id="2"/>
                          <w:p w14:paraId="227F7007" w14:textId="77777777" w:rsidR="00B650E7" w:rsidRDefault="00B650E7" w:rsidP="003B4CD3">
                            <w:pPr>
                              <w:pBdr>
                                <w:top w:val="single" w:sz="6" w:space="0" w:color="FFFFFF"/>
                                <w:left w:val="single" w:sz="6" w:space="0" w:color="FFFFFF"/>
                                <w:bottom w:val="single" w:sz="6" w:space="0" w:color="FFFFFF"/>
                                <w:right w:val="single" w:sz="6" w:space="1" w:color="FFFFFF"/>
                              </w:pBdr>
                            </w:pPr>
                            <w:r>
                              <w:object w:dxaOrig="1837" w:dyaOrig="1213" w14:anchorId="1FFCC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1pt;height:59.85pt" o:ole="" fillcolor="window">
                                  <v:imagedata r:id="rId8" o:title="" croptop="-668f" cropbottom="-668f" cropleft="-666f" cropright="-666f"/>
                                </v:shape>
                                <o:OLEObject Type="Embed" ProgID="Word.Picture.8" ShapeID="_x0000_i1026" DrawAspect="Content" ObjectID="_1475929404"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pt;margin-top:21.6pt;width:91.85pt;height:60.6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" o:allowincell="f" filled="f" stroked="f" strokeweight="0">
                <v:textbox inset="0,0,0,0">
                  <w:txbxContent>
                    <w:bookmarkStart w:id="4" w:name="_MON_980760025"/>
                    <w:bookmarkStart w:id="5" w:name="_MON_980760142"/>
                    <w:bookmarkEnd w:id="4"/>
                    <w:bookmarkEnd w:id="5"/>
                    <w:bookmarkStart w:id="6" w:name="_MON_980759842"/>
                    <w:bookmarkEnd w:id="6"/>
                    <w:p w:rsidR="00B650E7" w:rsidRDefault="00B650E7" w:rsidP="003B4CD3">
                      <w:pPr>
                        <w:pBdr>
                          <w:top w:val="single" w:sz="6" w:space="0" w:color="FFFFFF"/>
                          <w:left w:val="single" w:sz="6" w:space="0" w:color="FFFFFF"/>
                          <w:bottom w:val="single" w:sz="6" w:space="0" w:color="FFFFFF"/>
                          <w:right w:val="single" w:sz="6" w:space="1" w:color="FFFFFF"/>
                        </w:pBdr>
                      </w:pPr>
                      <w:r>
                        <w:object w:dxaOrig="1837" w:dyaOrig="1213">
                          <v:shape id="_x0000_i1026" type="#_x0000_t75" style="width:92.1pt;height:60.3pt" o:ole="" fillcolor="window">
                            <v:imagedata r:id="rId10" o:title="" croptop="-668f" cropbottom="-668f" cropleft="-666f" cropright="-666f"/>
                          </v:shape>
                          <o:OLEObject Type="Embed" ProgID="Word.Picture.8" ShapeID="_x0000_i1026" DrawAspect="Content" ObjectID="_1475644398" r:id="rId11"/>
                        </w:object>
                      </w:r>
                    </w:p>
                  </w:txbxContent>
                </v:textbox>
                <w10:wrap anchorx="page" anchory="page"/>
              </v:rect>
            </w:pict>
          </mc:Fallback>
        </mc:AlternateContent>
      </w:r>
      <w:r w:rsidR="00B650E7" w:rsidRPr="00727E09">
        <w:rPr>
          <w:rFonts w:ascii="Linotext" w:hAnsi="Linotext"/>
          <w:sz w:val="44"/>
          <w:szCs w:val="44"/>
        </w:rPr>
        <w:t>National Institute of Standards &amp; Technology</w:t>
      </w:r>
    </w:p>
    <w:p w14:paraId="27851C5F" w14:textId="77777777" w:rsidR="00AA67FF" w:rsidRPr="00727E09" w:rsidRDefault="00AA67FF" w:rsidP="00D8353B">
      <w:pPr>
        <w:jc w:val="center"/>
      </w:pPr>
    </w:p>
    <w:p w14:paraId="389E2A3A" w14:textId="77777777" w:rsidR="00B650E7" w:rsidRPr="00897AA4" w:rsidRDefault="00B650E7" w:rsidP="00D8353B">
      <w:pPr>
        <w:jc w:val="center"/>
        <w:rPr>
          <w:rFonts w:ascii="Linotext" w:hAnsi="Linotext"/>
          <w:sz w:val="60"/>
          <w:szCs w:val="60"/>
        </w:rPr>
      </w:pPr>
      <w:r w:rsidRPr="00897AA4">
        <w:rPr>
          <w:rFonts w:ascii="Linotext" w:hAnsi="Linotext"/>
          <w:sz w:val="60"/>
          <w:szCs w:val="60"/>
        </w:rPr>
        <w:t>Certificate</w:t>
      </w:r>
    </w:p>
    <w:p w14:paraId="26C6B203" w14:textId="77777777" w:rsidR="00B650E7" w:rsidRPr="00727E09" w:rsidRDefault="00B650E7" w:rsidP="00D8353B">
      <w:pPr>
        <w:jc w:val="center"/>
      </w:pPr>
    </w:p>
    <w:p w14:paraId="2FA7E6BF" w14:textId="77777777" w:rsidR="00B650E7" w:rsidRPr="00897AA4" w:rsidRDefault="00B650E7" w:rsidP="00D8353B">
      <w:pPr>
        <w:jc w:val="center"/>
        <w:rPr>
          <w:sz w:val="36"/>
          <w:szCs w:val="36"/>
        </w:rPr>
      </w:pPr>
      <w:r w:rsidRPr="00897AA4">
        <w:rPr>
          <w:sz w:val="36"/>
          <w:szCs w:val="36"/>
        </w:rPr>
        <w:t>Standard Reference Material</w:t>
      </w:r>
      <w:r w:rsidR="00AA67FF" w:rsidRPr="00A42644">
        <w:rPr>
          <w:sz w:val="36"/>
          <w:szCs w:val="36"/>
          <w:vertAlign w:val="superscript"/>
        </w:rPr>
        <w:t>®</w:t>
      </w:r>
      <w:r w:rsidR="00AA67FF" w:rsidRPr="00897AA4">
        <w:rPr>
          <w:sz w:val="36"/>
          <w:szCs w:val="36"/>
        </w:rPr>
        <w:t> </w:t>
      </w:r>
      <w:r w:rsidRPr="00897AA4">
        <w:rPr>
          <w:sz w:val="36"/>
          <w:szCs w:val="36"/>
        </w:rPr>
        <w:t>2553</w:t>
      </w:r>
    </w:p>
    <w:p w14:paraId="574BF611" w14:textId="77777777" w:rsidR="00B650E7" w:rsidRPr="00727E09" w:rsidRDefault="00B650E7" w:rsidP="00D8353B">
      <w:pPr>
        <w:jc w:val="center"/>
      </w:pPr>
    </w:p>
    <w:p w14:paraId="182BCB5C" w14:textId="77777777" w:rsidR="00242518" w:rsidRDefault="00B650E7" w:rsidP="00D8353B">
      <w:pPr>
        <w:jc w:val="center"/>
        <w:rPr>
          <w:sz w:val="28"/>
          <w:szCs w:val="28"/>
        </w:rPr>
      </w:pPr>
      <w:r w:rsidRPr="00897AA4">
        <w:rPr>
          <w:sz w:val="28"/>
          <w:szCs w:val="28"/>
        </w:rPr>
        <w:t>Optical Fiber Coating Diameter</w:t>
      </w:r>
    </w:p>
    <w:p w14:paraId="63255273" w14:textId="77777777" w:rsidR="00242518" w:rsidRPr="00242518" w:rsidRDefault="00242518" w:rsidP="00D8353B">
      <w:pPr>
        <w:jc w:val="center"/>
        <w:rPr>
          <w:szCs w:val="24"/>
        </w:rPr>
      </w:pPr>
    </w:p>
    <w:p w14:paraId="29D8F14D" w14:textId="6A1B7C91" w:rsidR="00B650E7" w:rsidRPr="00242518" w:rsidRDefault="00B650E7" w:rsidP="00D8353B">
      <w:pPr>
        <w:jc w:val="center"/>
        <w:rPr>
          <w:sz w:val="24"/>
          <w:szCs w:val="24"/>
        </w:rPr>
      </w:pPr>
      <w:r w:rsidRPr="00242518">
        <w:rPr>
          <w:sz w:val="24"/>
          <w:szCs w:val="24"/>
        </w:rPr>
        <w:t>(</w:t>
      </w:r>
      <w:r w:rsidR="00242518" w:rsidRPr="00242518">
        <w:rPr>
          <w:sz w:val="24"/>
          <w:szCs w:val="24"/>
        </w:rPr>
        <w:t>Nominal Refractive Index</w:t>
      </w:r>
      <w:r w:rsidR="00AA67FF" w:rsidRPr="00242518">
        <w:rPr>
          <w:sz w:val="24"/>
          <w:szCs w:val="24"/>
        </w:rPr>
        <w:t> </w:t>
      </w:r>
      <w:r w:rsidRPr="00242518">
        <w:rPr>
          <w:sz w:val="24"/>
          <w:szCs w:val="24"/>
        </w:rPr>
        <w:t>1.504)</w:t>
      </w:r>
    </w:p>
    <w:p w14:paraId="02ADE38E" w14:textId="77777777" w:rsidR="00B650E7" w:rsidRPr="00727E09" w:rsidRDefault="00B650E7" w:rsidP="00D8353B">
      <w:pPr>
        <w:jc w:val="center"/>
      </w:pPr>
    </w:p>
    <w:p w14:paraId="63FF6420" w14:textId="77777777" w:rsidR="00B650E7" w:rsidRPr="00897AA4" w:rsidRDefault="00B650E7" w:rsidP="00D8353B">
      <w:pPr>
        <w:jc w:val="center"/>
        <w:rPr>
          <w:sz w:val="24"/>
          <w:szCs w:val="24"/>
        </w:rPr>
      </w:pPr>
      <w:r w:rsidRPr="00897AA4">
        <w:rPr>
          <w:sz w:val="24"/>
          <w:szCs w:val="24"/>
        </w:rPr>
        <w:t>Serial Number:</w:t>
      </w:r>
      <w:r w:rsidR="00AA67FF" w:rsidRPr="00897AA4">
        <w:rPr>
          <w:sz w:val="24"/>
          <w:szCs w:val="24"/>
        </w:rPr>
        <w:t xml:space="preserve">  SAMPLE</w:t>
      </w:r>
    </w:p>
    <w:p w14:paraId="57B0F98A" w14:textId="77777777" w:rsidR="00B650E7" w:rsidRPr="00727E09" w:rsidRDefault="00B650E7" w:rsidP="00D8353B"/>
    <w:p w14:paraId="3B6212C7" w14:textId="77777777" w:rsidR="00B650E7" w:rsidRDefault="00B650E7" w:rsidP="00D8353B">
      <w:r w:rsidRPr="00897AA4">
        <w:t>This Standard Reference Material</w:t>
      </w:r>
      <w:r w:rsidR="000D0EE9">
        <w:t> </w:t>
      </w:r>
      <w:r w:rsidRPr="00897AA4">
        <w:t xml:space="preserve">(SRM) is intended primarily for use in calibrating instruments which measure the diameter of coated optical fibers. </w:t>
      </w:r>
      <w:r w:rsidR="000D0EE9">
        <w:t xml:space="preserve"> </w:t>
      </w:r>
      <w:r w:rsidR="000D0EE9" w:rsidRPr="00897AA4">
        <w:t xml:space="preserve">The index of refraction of the glass rod, 1.504, was chosen to match that of certain fiber coatings. </w:t>
      </w:r>
      <w:r w:rsidR="002D4395">
        <w:t xml:space="preserve"> </w:t>
      </w:r>
      <w:r w:rsidR="000D0EE9">
        <w:t xml:space="preserve">A unit </w:t>
      </w:r>
      <w:r w:rsidRPr="00897AA4">
        <w:t>is individually certified for index of refraction and diameter</w:t>
      </w:r>
      <w:r w:rsidR="000D0EE9">
        <w:t> </w:t>
      </w:r>
      <w:r w:rsidRPr="00897AA4">
        <w:t>[1] and consists of an uncoated glass rod approximately 100</w:t>
      </w:r>
      <w:r w:rsidR="000D0EE9">
        <w:t> </w:t>
      </w:r>
      <w:r w:rsidRPr="00897AA4">
        <w:t>mm long and 250</w:t>
      </w:r>
      <w:r w:rsidR="000D0EE9">
        <w:t> </w:t>
      </w:r>
      <w:r w:rsidRPr="00897AA4">
        <w:sym w:font="Symbol" w:char="F06D"/>
      </w:r>
      <w:r w:rsidRPr="00897AA4">
        <w:t xml:space="preserve">m in diameter.  </w:t>
      </w:r>
    </w:p>
    <w:p w14:paraId="3C77287F" w14:textId="77777777" w:rsidR="000D0EE9" w:rsidRPr="00897AA4" w:rsidRDefault="000D0EE9" w:rsidP="00D8353B"/>
    <w:p w14:paraId="42595F90" w14:textId="77777777" w:rsidR="00B650E7" w:rsidRDefault="004E785D" w:rsidP="00D8353B">
      <w:r>
        <w:rPr>
          <w:b/>
        </w:rPr>
        <w:t>Description of SRM:</w:t>
      </w:r>
      <w:r>
        <w:t xml:space="preserve">  The SRM is a glass rod that has been specially selected to minimize fluctuations of diameter, taper, and roundness over its certified region.  </w:t>
      </w:r>
      <w:r w:rsidRPr="002D4395">
        <w:t>Each r</w:t>
      </w:r>
      <w:r>
        <w:t xml:space="preserve">od has been measured at various positions along and around the certified region, and the average diameter is reported from these measurements.  In addition, the average diameter at specific angular positions along the certified region of the rod is also reported.  </w:t>
      </w:r>
      <w:r w:rsidR="00B650E7" w:rsidRPr="00897AA4">
        <w:t>The rod is marked with a flag to assist in proper orientation during measurement (see Figure</w:t>
      </w:r>
      <w:r w:rsidR="00533259">
        <w:t> </w:t>
      </w:r>
      <w:r w:rsidR="00B650E7" w:rsidRPr="00897AA4">
        <w:t>1).  The flag also serves as the orientation reference for additional certified measurements at the angular positions indicated below.  The average diameter of the rod has been measured and certified inside a zone located 5.0</w:t>
      </w:r>
      <w:r w:rsidR="00533259">
        <w:t> </w:t>
      </w:r>
      <w:r w:rsidR="00B650E7" w:rsidRPr="00897AA4">
        <w:t>mm to 7.0</w:t>
      </w:r>
      <w:r w:rsidR="00533259">
        <w:t> </w:t>
      </w:r>
      <w:r w:rsidR="00B650E7" w:rsidRPr="00897AA4">
        <w:t>mm from the end opposite the flag.  In addition, the diameter at specific 45° increments is also reported.</w:t>
      </w:r>
    </w:p>
    <w:p w14:paraId="79B3DF77" w14:textId="77777777" w:rsidR="000D0EE9" w:rsidRDefault="000D0EE9" w:rsidP="00D8353B"/>
    <w:p w14:paraId="0490D55D" w14:textId="157C5408" w:rsidR="00A42644" w:rsidRPr="00897AA4" w:rsidRDefault="00533259" w:rsidP="00D8353B">
      <w:r w:rsidRPr="00533259">
        <w:rPr>
          <w:b/>
        </w:rPr>
        <w:t>Certified Values:</w:t>
      </w:r>
      <w:r>
        <w:t xml:space="preserve">  Certified values for the average diameter and diameter </w:t>
      </w:r>
      <w:r w:rsidR="00D34E20">
        <w:t>at certified regions</w:t>
      </w:r>
      <w:r>
        <w:t xml:space="preserve"> </w:t>
      </w:r>
      <w:r w:rsidR="00E74577">
        <w:t xml:space="preserve">for the </w:t>
      </w:r>
      <w:r w:rsidR="0057664D">
        <w:t xml:space="preserve">specified </w:t>
      </w:r>
      <w:r w:rsidR="00E74577">
        <w:t>Index of Refraction are listed below</w:t>
      </w:r>
      <w:r>
        <w:t xml:space="preserve">. </w:t>
      </w:r>
      <w:r w:rsidR="000D0EE9" w:rsidRPr="00051629">
        <w:t xml:space="preserve"> </w:t>
      </w:r>
      <w:r w:rsidR="002D4395">
        <w:t xml:space="preserve">A </w:t>
      </w:r>
      <w:r w:rsidR="000D0EE9" w:rsidRPr="00051629">
        <w:t>NIST</w:t>
      </w:r>
      <w:r w:rsidR="000D0EE9">
        <w:noBreakHyphen/>
      </w:r>
      <w:r w:rsidR="000D0EE9" w:rsidRPr="00051629">
        <w:t xml:space="preserve">certified value is a value for which NIST has the highest confidence in its accuracy, in that all known or suspected sources of bias have been </w:t>
      </w:r>
      <w:r w:rsidR="000D0EE9" w:rsidRPr="00FD27B3">
        <w:t>investigated or taken into account [2].  A certified value is the present best estimate of the true value based on the results of analyses performed at NIST.</w:t>
      </w:r>
      <w:r w:rsidR="00A42644">
        <w:t xml:space="preserve">  </w:t>
      </w:r>
      <w:r w:rsidR="00091595" w:rsidRPr="004F42BB">
        <w:t>The measurand</w:t>
      </w:r>
      <w:r w:rsidR="00E03D30" w:rsidRPr="004F42BB">
        <w:t xml:space="preserve"> is the</w:t>
      </w:r>
      <w:r w:rsidR="00091595" w:rsidRPr="004F42BB">
        <w:t xml:space="preserve"> </w:t>
      </w:r>
      <w:r w:rsidR="00E03D30" w:rsidRPr="004F42BB">
        <w:t xml:space="preserve">diameter of a glass rod of </w:t>
      </w:r>
      <w:r w:rsidR="008D0D1E" w:rsidRPr="004F42BB">
        <w:t xml:space="preserve">the </w:t>
      </w:r>
      <w:r w:rsidR="00E03D30" w:rsidRPr="004F42BB">
        <w:t>specified index of refraction, at the oriented measurement positions</w:t>
      </w:r>
      <w:r w:rsidR="00A42644" w:rsidRPr="004F42BB">
        <w:t xml:space="preserve"> listed below</w:t>
      </w:r>
      <w:r w:rsidR="00091595" w:rsidRPr="004F42BB">
        <w:t>.  T</w:t>
      </w:r>
      <w:r w:rsidR="00A42644" w:rsidRPr="004F42BB">
        <w:t xml:space="preserve">he certified </w:t>
      </w:r>
      <w:r w:rsidR="00E03D30" w:rsidRPr="004F42BB">
        <w:t xml:space="preserve">diameter </w:t>
      </w:r>
      <w:r w:rsidR="00A42644" w:rsidRPr="004F42BB">
        <w:t>values are metrological</w:t>
      </w:r>
      <w:r w:rsidR="0022631C">
        <w:t>ly</w:t>
      </w:r>
      <w:r w:rsidR="00A42644" w:rsidRPr="004F42BB">
        <w:t xml:space="preserve"> traceable to the </w:t>
      </w:r>
      <w:r w:rsidR="00E03D30" w:rsidRPr="004F42BB">
        <w:t xml:space="preserve">defined </w:t>
      </w:r>
      <w:r w:rsidR="00A42644" w:rsidRPr="004F42BB">
        <w:t xml:space="preserve">SI units of </w:t>
      </w:r>
      <w:r w:rsidR="00E03D30" w:rsidRPr="004F42BB">
        <w:t>length</w:t>
      </w:r>
      <w:r w:rsidR="00A42644" w:rsidRPr="004F42BB">
        <w:t xml:space="preserve">, expressed </w:t>
      </w:r>
      <w:r w:rsidR="00E03D30" w:rsidRPr="004F42BB">
        <w:t>in</w:t>
      </w:r>
      <w:r w:rsidR="00A42644" w:rsidRPr="004F42BB">
        <w:t xml:space="preserve"> millimeters.</w:t>
      </w:r>
      <w:r w:rsidR="00A42644">
        <w:t xml:space="preserve"> </w:t>
      </w:r>
    </w:p>
    <w:p w14:paraId="43561173" w14:textId="77777777" w:rsidR="00B650E7" w:rsidRDefault="00B650E7" w:rsidP="00D8353B"/>
    <w:p w14:paraId="57E83940" w14:textId="77777777" w:rsidR="00E33B78" w:rsidRPr="00E33B78" w:rsidRDefault="00E03D30" w:rsidP="00D8353B">
      <w:pPr>
        <w:ind w:left="3330"/>
      </w:pPr>
      <w:r>
        <w:t>I</w:t>
      </w:r>
      <w:r w:rsidR="00E33B78" w:rsidRPr="00E33B78">
        <w:t xml:space="preserve">ndex of Refraction </w:t>
      </w:r>
      <w:r w:rsidR="00C71087" w:rsidRPr="00091595">
        <w:t>n</w:t>
      </w:r>
      <w:r w:rsidR="00C71087">
        <w:t>  </w:t>
      </w:r>
      <w:r w:rsidR="00E62B4D">
        <w:t xml:space="preserve"> </w:t>
      </w:r>
      <w:r w:rsidR="00E33B78" w:rsidRPr="00E33B78">
        <w:t>=</w:t>
      </w:r>
      <w:proofErr w:type="gramStart"/>
      <w:r w:rsidR="00C71087">
        <w:t>  </w:t>
      </w:r>
      <w:r w:rsidR="00E33B78" w:rsidRPr="00E33B78">
        <w:t>1.504</w:t>
      </w:r>
      <w:proofErr w:type="gramEnd"/>
      <w:r w:rsidR="00C71087">
        <w:t>  </w:t>
      </w:r>
      <w:r w:rsidR="00E33B78" w:rsidRPr="00E33B78">
        <w:sym w:font="Symbol" w:char="F0B1"/>
      </w:r>
      <w:r w:rsidR="00C71087">
        <w:t>  </w:t>
      </w:r>
      <w:r w:rsidR="00E33B78" w:rsidRPr="00E33B78">
        <w:t>0.0015</w:t>
      </w:r>
    </w:p>
    <w:p w14:paraId="02E9293D" w14:textId="77777777" w:rsidR="00E33B78" w:rsidRPr="00E33B78" w:rsidRDefault="00E33B78" w:rsidP="00D8353B">
      <w:pPr>
        <w:ind w:left="1440"/>
      </w:pPr>
      <w:r w:rsidRPr="00E33B78">
        <w:t>Certified Average Diameter (certified region)</w:t>
      </w:r>
      <w:proofErr w:type="gramStart"/>
      <w:r w:rsidR="00C71087">
        <w:t>  </w:t>
      </w:r>
      <w:r w:rsidRPr="00E33B78">
        <w:t>=</w:t>
      </w:r>
      <w:proofErr w:type="gramEnd"/>
      <w:r w:rsidR="00C71087">
        <w:t>  SAMPLE</w:t>
      </w:r>
      <w:r w:rsidR="00FD27B3">
        <w:t> mm</w:t>
      </w:r>
      <w:r w:rsidR="00C71087">
        <w:t>  </w:t>
      </w:r>
      <w:r w:rsidR="00C71087" w:rsidRPr="00E33B78">
        <w:sym w:font="Symbol" w:char="F0B1"/>
      </w:r>
      <w:r w:rsidR="00C71087">
        <w:t>  0.001 16</w:t>
      </w:r>
      <w:r w:rsidR="00FD27B3">
        <w:t> mm</w:t>
      </w:r>
    </w:p>
    <w:p w14:paraId="45DFCC98" w14:textId="77777777" w:rsidR="00E33B78" w:rsidRPr="00E33B78" w:rsidRDefault="00E33B78" w:rsidP="00D8353B">
      <w:pPr>
        <w:tabs>
          <w:tab w:val="decimal" w:pos="4997"/>
        </w:tabs>
        <w:ind w:left="1440"/>
      </w:pPr>
      <w:r w:rsidRPr="00E33B78">
        <w:t>Certified Diameter (certified region) at</w:t>
      </w:r>
      <w:r w:rsidR="00FF288E">
        <w:tab/>
      </w:r>
      <w:r w:rsidRPr="00E33B78">
        <w:t>0°</w:t>
      </w:r>
      <w:proofErr w:type="gramStart"/>
      <w:r w:rsidR="00C71087">
        <w:t>  </w:t>
      </w:r>
      <w:r w:rsidRPr="00E33B78">
        <w:t>=</w:t>
      </w:r>
      <w:proofErr w:type="gramEnd"/>
      <w:r w:rsidR="00C71087">
        <w:t>  </w:t>
      </w:r>
      <w:r>
        <w:t>SAMPLE</w:t>
      </w:r>
      <w:r w:rsidR="00FD27B3">
        <w:t> mm</w:t>
      </w:r>
      <w:r w:rsidR="00C71087">
        <w:t>  </w:t>
      </w:r>
      <w:r w:rsidR="00C71087" w:rsidRPr="00E33B78">
        <w:sym w:font="Symbol" w:char="F0B1"/>
      </w:r>
      <w:r w:rsidR="00C71087">
        <w:t>  0.000 27</w:t>
      </w:r>
      <w:r w:rsidR="00FD27B3">
        <w:t> mm</w:t>
      </w:r>
    </w:p>
    <w:p w14:paraId="35B8CF58" w14:textId="77777777" w:rsidR="00E33B78" w:rsidRPr="00E33B78" w:rsidRDefault="00FF288E" w:rsidP="00D8353B">
      <w:pPr>
        <w:tabs>
          <w:tab w:val="decimal" w:pos="4997"/>
        </w:tabs>
        <w:ind w:left="1440"/>
      </w:pPr>
      <w:r>
        <w:tab/>
      </w:r>
      <w:r w:rsidR="00E33B78" w:rsidRPr="00E33B78">
        <w:t>45°</w:t>
      </w:r>
      <w:proofErr w:type="gramStart"/>
      <w:r w:rsidR="00C71087">
        <w:t>  </w:t>
      </w:r>
      <w:r w:rsidR="00E33B78" w:rsidRPr="00E33B78">
        <w:t>=</w:t>
      </w:r>
      <w:proofErr w:type="gramEnd"/>
      <w:r w:rsidR="00C71087">
        <w:t>  </w:t>
      </w:r>
      <w:r w:rsidR="00E33B78">
        <w:t>SAMPLE</w:t>
      </w:r>
      <w:r w:rsidR="00FD27B3">
        <w:t> mm</w:t>
      </w:r>
      <w:r w:rsidR="00C71087">
        <w:t>  </w:t>
      </w:r>
      <w:r w:rsidR="00C71087" w:rsidRPr="00E33B78">
        <w:sym w:font="Symbol" w:char="F0B1"/>
      </w:r>
      <w:r w:rsidR="00C71087">
        <w:t>  0.000 27</w:t>
      </w:r>
      <w:r w:rsidR="00FD27B3">
        <w:t> mm</w:t>
      </w:r>
    </w:p>
    <w:p w14:paraId="0DF73192" w14:textId="77777777" w:rsidR="00E33B78" w:rsidRPr="00E33B78" w:rsidRDefault="00FF288E" w:rsidP="00D8353B">
      <w:pPr>
        <w:tabs>
          <w:tab w:val="decimal" w:pos="4997"/>
        </w:tabs>
        <w:ind w:left="1440"/>
      </w:pPr>
      <w:r>
        <w:tab/>
      </w:r>
      <w:r w:rsidR="00E33B78" w:rsidRPr="00E33B78">
        <w:t>90°</w:t>
      </w:r>
      <w:proofErr w:type="gramStart"/>
      <w:r w:rsidR="00C71087">
        <w:t>  </w:t>
      </w:r>
      <w:r w:rsidR="00E33B78" w:rsidRPr="00E33B78">
        <w:t>=</w:t>
      </w:r>
      <w:proofErr w:type="gramEnd"/>
      <w:r w:rsidR="00C71087">
        <w:t>  </w:t>
      </w:r>
      <w:r w:rsidR="00E33B78">
        <w:t>SAMPLE</w:t>
      </w:r>
      <w:r w:rsidR="00FD27B3">
        <w:t> mm</w:t>
      </w:r>
      <w:r w:rsidR="00C71087">
        <w:t>  </w:t>
      </w:r>
      <w:r w:rsidR="00C71087" w:rsidRPr="00E33B78">
        <w:sym w:font="Symbol" w:char="F0B1"/>
      </w:r>
      <w:r w:rsidR="00C71087">
        <w:t>  0.000 27</w:t>
      </w:r>
      <w:r w:rsidR="00FD27B3">
        <w:t> mm</w:t>
      </w:r>
    </w:p>
    <w:p w14:paraId="5F357645" w14:textId="77777777" w:rsidR="00E33B78" w:rsidRPr="00E33B78" w:rsidRDefault="00FF288E" w:rsidP="00D8353B">
      <w:pPr>
        <w:tabs>
          <w:tab w:val="decimal" w:pos="4997"/>
        </w:tabs>
        <w:ind w:left="1440"/>
      </w:pPr>
      <w:r>
        <w:tab/>
      </w:r>
      <w:r w:rsidR="00E33B78" w:rsidRPr="00E33B78">
        <w:t>135°</w:t>
      </w:r>
      <w:proofErr w:type="gramStart"/>
      <w:r w:rsidR="00C71087">
        <w:t>  </w:t>
      </w:r>
      <w:r w:rsidR="00E33B78" w:rsidRPr="00E33B78">
        <w:t>=</w:t>
      </w:r>
      <w:proofErr w:type="gramEnd"/>
      <w:r w:rsidR="00C71087">
        <w:t>  </w:t>
      </w:r>
      <w:r w:rsidR="00E33B78">
        <w:t>SAMPLE</w:t>
      </w:r>
      <w:r w:rsidR="00FD27B3">
        <w:t> mm</w:t>
      </w:r>
      <w:r w:rsidR="00C71087">
        <w:t>  </w:t>
      </w:r>
      <w:r w:rsidR="00C71087" w:rsidRPr="00E33B78">
        <w:sym w:font="Symbol" w:char="F0B1"/>
      </w:r>
      <w:r w:rsidR="00C71087">
        <w:t>  0.000 27</w:t>
      </w:r>
      <w:r w:rsidR="00FD27B3">
        <w:t> mm</w:t>
      </w:r>
    </w:p>
    <w:p w14:paraId="210712CE" w14:textId="77777777" w:rsidR="00B650E7" w:rsidRDefault="00B650E7" w:rsidP="00D8353B"/>
    <w:p w14:paraId="2769253B" w14:textId="77777777" w:rsidR="00C84600" w:rsidRPr="00897AA4" w:rsidRDefault="00C84600" w:rsidP="00D8353B"/>
    <w:p w14:paraId="07C60B59" w14:textId="77777777" w:rsidR="003B4CD3" w:rsidRPr="00897AA4" w:rsidRDefault="003B4CD3" w:rsidP="00D8353B">
      <w:r w:rsidRPr="000D0EE9">
        <w:rPr>
          <w:b/>
        </w:rPr>
        <w:t>Expiration of Certification:</w:t>
      </w:r>
      <w:r w:rsidRPr="00897AA4">
        <w:t xml:space="preserve">  The certification of </w:t>
      </w:r>
      <w:r w:rsidRPr="0075664F">
        <w:rPr>
          <w:b/>
        </w:rPr>
        <w:t>SRM</w:t>
      </w:r>
      <w:r w:rsidR="00D8353B">
        <w:rPr>
          <w:b/>
        </w:rPr>
        <w:t> </w:t>
      </w:r>
      <w:r w:rsidR="0075664F" w:rsidRPr="0075664F">
        <w:rPr>
          <w:b/>
        </w:rPr>
        <w:t>2553</w:t>
      </w:r>
      <w:r w:rsidR="0075664F">
        <w:t xml:space="preserve"> </w:t>
      </w:r>
      <w:r w:rsidRPr="00897AA4">
        <w:t>is valid indefinitely</w:t>
      </w:r>
      <w:r w:rsidR="002D4395">
        <w:t>,</w:t>
      </w:r>
      <w:r w:rsidRPr="00897AA4">
        <w:t xml:space="preserve"> within the measurement uncertainties specified, provided that the SRM is </w:t>
      </w:r>
      <w:r w:rsidR="000D0EE9">
        <w:t>handled and stored</w:t>
      </w:r>
      <w:r w:rsidRPr="00897AA4">
        <w:t xml:space="preserve"> in accordance with the instructions given in this certificate</w:t>
      </w:r>
      <w:r w:rsidR="000D0EE9">
        <w:t xml:space="preserve"> (see “Instructions for Handling, Storage, and Use”)</w:t>
      </w:r>
      <w:r w:rsidRPr="00897AA4">
        <w:t xml:space="preserve">. </w:t>
      </w:r>
      <w:r w:rsidR="0075664F">
        <w:t xml:space="preserve"> Accordingly, p</w:t>
      </w:r>
      <w:r w:rsidR="0075664F" w:rsidRPr="00F26CC1">
        <w:t>eriodic recalibration or recertification of this SRM is not required.</w:t>
      </w:r>
      <w:r w:rsidR="0075664F" w:rsidRPr="00AE520E">
        <w:t xml:space="preserve">  </w:t>
      </w:r>
      <w:r w:rsidR="0075664F">
        <w:t>T</w:t>
      </w:r>
      <w:r w:rsidR="0075664F" w:rsidRPr="00AE520E">
        <w:t xml:space="preserve">he certification is nullified if the </w:t>
      </w:r>
      <w:smartTag w:uri="urn:schemas-microsoft-com:office:smarttags" w:element="stockticker">
        <w:r w:rsidR="0075664F" w:rsidRPr="00AE520E">
          <w:t>SRM</w:t>
        </w:r>
      </w:smartTag>
      <w:r w:rsidR="0075664F" w:rsidRPr="00AE520E">
        <w:t xml:space="preserve"> is damaged, contaminated</w:t>
      </w:r>
      <w:r w:rsidR="0075664F">
        <w:t>,</w:t>
      </w:r>
      <w:r w:rsidR="0075664F" w:rsidRPr="00AE520E">
        <w:t xml:space="preserve"> or otherwise modified.</w:t>
      </w:r>
      <w:r w:rsidR="0075664F">
        <w:t xml:space="preserve">  </w:t>
      </w:r>
    </w:p>
    <w:p w14:paraId="53AE10AD" w14:textId="77777777" w:rsidR="0075664F" w:rsidRPr="008723F6" w:rsidRDefault="0075664F" w:rsidP="00D8353B"/>
    <w:p w14:paraId="57C2914A" w14:textId="77777777" w:rsidR="008723F6" w:rsidRDefault="008723F6" w:rsidP="00D8353B">
      <w:r>
        <w:t>Overall t</w:t>
      </w:r>
      <w:r w:rsidRPr="00897AA4">
        <w:t>echnical direction, measurement process development and analysis, and physical measurements leading to certification were provided by J.R.</w:t>
      </w:r>
      <w:r>
        <w:t> </w:t>
      </w:r>
      <w:r w:rsidRPr="00897AA4">
        <w:t>Stoup and T.D.</w:t>
      </w:r>
      <w:r>
        <w:t> </w:t>
      </w:r>
      <w:proofErr w:type="spellStart"/>
      <w:r w:rsidRPr="00897AA4">
        <w:t>Doiron</w:t>
      </w:r>
      <w:proofErr w:type="spellEnd"/>
      <w:r w:rsidRPr="00897AA4">
        <w:t xml:space="preserve"> of the NIST Semiconductor &amp;</w:t>
      </w:r>
      <w:r>
        <w:t xml:space="preserve"> Dimensional Metrology Division</w:t>
      </w:r>
      <w:r w:rsidRPr="00897AA4">
        <w:t xml:space="preserve"> and M.</w:t>
      </w:r>
      <w:r>
        <w:t> </w:t>
      </w:r>
      <w:r w:rsidRPr="00897AA4">
        <w:t>Young</w:t>
      </w:r>
      <w:r w:rsidR="00C42C77">
        <w:t xml:space="preserve"> of </w:t>
      </w:r>
      <w:r w:rsidR="00C42C77" w:rsidRPr="00897AA4">
        <w:t>the NIST Optoelectronics Division</w:t>
      </w:r>
      <w:r w:rsidRPr="00897AA4">
        <w:t>.</w:t>
      </w:r>
    </w:p>
    <w:p w14:paraId="5E4CB8EB" w14:textId="77777777" w:rsidR="002201A2" w:rsidRDefault="002201A2" w:rsidP="00D8353B"/>
    <w:p w14:paraId="184D1E71" w14:textId="77777777" w:rsidR="0075664F" w:rsidRPr="00897AA4" w:rsidRDefault="0075664F" w:rsidP="00D8353B">
      <w:pPr>
        <w:tabs>
          <w:tab w:val="right" w:pos="9360"/>
        </w:tabs>
      </w:pPr>
      <w:r w:rsidRPr="00897AA4">
        <w:tab/>
        <w:t>David G. Seiler, Chief</w:t>
      </w:r>
    </w:p>
    <w:p w14:paraId="619591D1" w14:textId="77777777" w:rsidR="0075664F" w:rsidRPr="00897AA4" w:rsidRDefault="0075664F" w:rsidP="00D8353B">
      <w:pPr>
        <w:tabs>
          <w:tab w:val="right" w:pos="9360"/>
        </w:tabs>
      </w:pPr>
      <w:r w:rsidRPr="00897AA4">
        <w:tab/>
        <w:t>Semiconductor &amp; Dimensional Metrology Division</w:t>
      </w:r>
    </w:p>
    <w:p w14:paraId="4207E4AE" w14:textId="77777777" w:rsidR="0075664F" w:rsidRPr="001379BC" w:rsidRDefault="0075664F" w:rsidP="00D8353B">
      <w:pPr>
        <w:pStyle w:val="BodyText"/>
        <w:widowControl/>
        <w:tabs>
          <w:tab w:val="right" w:pos="9360"/>
        </w:tabs>
      </w:pPr>
      <w:bookmarkStart w:id="3" w:name="_GoBack"/>
      <w:bookmarkEnd w:id="3"/>
    </w:p>
    <w:p w14:paraId="43DCB450" w14:textId="77777777" w:rsidR="0075664F" w:rsidRDefault="0075664F" w:rsidP="00D8353B">
      <w:pPr>
        <w:pStyle w:val="BodyText"/>
        <w:widowControl/>
        <w:tabs>
          <w:tab w:val="right" w:pos="9360"/>
        </w:tabs>
      </w:pPr>
      <w:r>
        <w:t>Gaithersburg, MD 20899</w:t>
      </w:r>
      <w:r>
        <w:tab/>
        <w:t>Robert L</w:t>
      </w:r>
      <w:r w:rsidR="00E62B4D">
        <w:t>.</w:t>
      </w:r>
      <w:r>
        <w:t> Watters, Jr., Director</w:t>
      </w:r>
    </w:p>
    <w:p w14:paraId="04FE3762" w14:textId="49D26EFC" w:rsidR="0075664F" w:rsidRDefault="0075664F" w:rsidP="00D8353B">
      <w:pPr>
        <w:pStyle w:val="BodyText"/>
        <w:widowControl/>
        <w:tabs>
          <w:tab w:val="right" w:pos="9360"/>
        </w:tabs>
      </w:pPr>
      <w:r>
        <w:t xml:space="preserve">Certificate Issue Date:  </w:t>
      </w:r>
      <w:r w:rsidR="0089173B">
        <w:t>27 </w:t>
      </w:r>
      <w:r w:rsidR="00242518">
        <w:t>October </w:t>
      </w:r>
      <w:r>
        <w:t>2014</w:t>
      </w:r>
      <w:r>
        <w:tab/>
        <w:t>Office of Reference Materials</w:t>
      </w:r>
    </w:p>
    <w:p w14:paraId="279F67AC" w14:textId="3B86C408" w:rsidR="00C84600" w:rsidRDefault="0075664F" w:rsidP="00D8353B">
      <w:pPr>
        <w:pStyle w:val="BodyText"/>
        <w:widowControl/>
        <w:tabs>
          <w:tab w:val="right" w:pos="9360"/>
        </w:tabs>
        <w:rPr>
          <w:b/>
        </w:rPr>
      </w:pPr>
      <w:r>
        <w:rPr>
          <w:i/>
          <w:sz w:val="16"/>
          <w:szCs w:val="16"/>
        </w:rPr>
        <w:t>Certificate Revision History on Last P</w:t>
      </w:r>
      <w:r w:rsidR="008723F6">
        <w:rPr>
          <w:i/>
          <w:sz w:val="16"/>
          <w:szCs w:val="16"/>
        </w:rPr>
        <w:t>age</w:t>
      </w:r>
      <w:r w:rsidR="00C84600">
        <w:rPr>
          <w:b/>
        </w:rPr>
        <w:br w:type="page"/>
      </w:r>
    </w:p>
    <w:p w14:paraId="2958E663" w14:textId="77777777" w:rsidR="00C84600" w:rsidRPr="008723F6" w:rsidRDefault="00C84600" w:rsidP="00D8353B">
      <w:pPr>
        <w:pStyle w:val="BodyText"/>
        <w:widowControl/>
        <w:tabs>
          <w:tab w:val="right" w:pos="9360"/>
        </w:tabs>
        <w:rPr>
          <w:i/>
          <w:sz w:val="16"/>
          <w:szCs w:val="16"/>
        </w:rPr>
      </w:pPr>
      <w:r w:rsidRPr="008A4682">
        <w:rPr>
          <w:b/>
        </w:rPr>
        <w:lastRenderedPageBreak/>
        <w:t xml:space="preserve">Maintenance of </w:t>
      </w:r>
      <w:smartTag w:uri="urn:schemas-microsoft-com:office:smarttags" w:element="stockticker">
        <w:r w:rsidRPr="008A4682">
          <w:rPr>
            <w:b/>
          </w:rPr>
          <w:t>SRM</w:t>
        </w:r>
      </w:smartTag>
      <w:r w:rsidRPr="008A4682">
        <w:rPr>
          <w:b/>
        </w:rPr>
        <w:t xml:space="preserve"> Certification:  </w:t>
      </w:r>
      <w:r w:rsidRPr="008A4682">
        <w:t xml:space="preserve">NIST will monitor this material over the period of its certification.  If substantive technical changes occur that affect the certification, NIST will notify the purchaser. </w:t>
      </w:r>
      <w:r>
        <w:t xml:space="preserve"> </w:t>
      </w:r>
      <w:r w:rsidRPr="008A4682">
        <w:t>Registration</w:t>
      </w:r>
      <w:r>
        <w:t xml:space="preserve"> </w:t>
      </w:r>
      <w:r w:rsidRPr="008A4682">
        <w:t>(see</w:t>
      </w:r>
      <w:r>
        <w:t xml:space="preserve"> </w:t>
      </w:r>
      <w:r w:rsidRPr="008A4682">
        <w:t>attached sheet</w:t>
      </w:r>
      <w:r w:rsidR="00D8353B">
        <w:t xml:space="preserve"> or register online</w:t>
      </w:r>
      <w:r w:rsidRPr="008A4682">
        <w:t>) will facilitate notification.</w:t>
      </w:r>
      <w:r>
        <w:t xml:space="preserve">  </w:t>
      </w:r>
      <w:r w:rsidRPr="00897AA4">
        <w:t xml:space="preserve">If wear is suspected, the SRM may be verified by contacting the </w:t>
      </w:r>
      <w:r>
        <w:t xml:space="preserve">technical </w:t>
      </w:r>
      <w:r w:rsidRPr="004F42BB">
        <w:t>division personnel at (301) 975-3471 or by fax at (301) 975-5360.</w:t>
      </w:r>
    </w:p>
    <w:p w14:paraId="528B2095" w14:textId="77777777" w:rsidR="00C84600" w:rsidRDefault="00C84600" w:rsidP="00D8353B"/>
    <w:p w14:paraId="3E6DCBF2" w14:textId="77777777" w:rsidR="009A39F9" w:rsidRPr="00897AA4" w:rsidRDefault="009A39F9" w:rsidP="00D8353B">
      <w:r w:rsidRPr="00897AA4">
        <w:t>A.</w:t>
      </w:r>
      <w:r>
        <w:t> </w:t>
      </w:r>
      <w:proofErr w:type="spellStart"/>
      <w:r w:rsidRPr="00897AA4">
        <w:t>Thénot</w:t>
      </w:r>
      <w:proofErr w:type="spellEnd"/>
      <w:r w:rsidRPr="00897AA4">
        <w:t xml:space="preserve"> of the NIST Optoelectronics Division assisted with the index of refraction measurements.</w:t>
      </w:r>
    </w:p>
    <w:p w14:paraId="1535D843" w14:textId="77777777" w:rsidR="003B4CD3" w:rsidRPr="00897AA4" w:rsidRDefault="003B4CD3" w:rsidP="00D8353B"/>
    <w:p w14:paraId="4DB6318B" w14:textId="77777777" w:rsidR="008723F6" w:rsidRDefault="008723F6" w:rsidP="00D8353B">
      <w:r>
        <w:t>The glass rods were supplied by J.</w:t>
      </w:r>
      <w:r w:rsidR="004E785D">
        <w:t> </w:t>
      </w:r>
      <w:r>
        <w:t>O’Connell, L.</w:t>
      </w:r>
      <w:r w:rsidR="004E785D">
        <w:t> </w:t>
      </w:r>
      <w:r>
        <w:t>Moore, and D.</w:t>
      </w:r>
      <w:r w:rsidR="004E785D">
        <w:t> </w:t>
      </w:r>
      <w:r>
        <w:t>Williams of Corning, Inc., Corning, NY</w:t>
      </w:r>
      <w:r w:rsidRPr="008723F6">
        <w:rPr>
          <w:vertAlign w:val="superscript"/>
        </w:rPr>
        <w:t>(</w:t>
      </w:r>
      <w:r>
        <w:rPr>
          <w:rStyle w:val="FootnoteReference"/>
        </w:rPr>
        <w:footnoteReference w:id="1"/>
      </w:r>
      <w:r w:rsidRPr="008723F6">
        <w:rPr>
          <w:vertAlign w:val="superscript"/>
        </w:rPr>
        <w:t>)</w:t>
      </w:r>
      <w:r>
        <w:t>.</w:t>
      </w:r>
    </w:p>
    <w:p w14:paraId="61978BF8" w14:textId="77777777" w:rsidR="008723F6" w:rsidRDefault="008723F6" w:rsidP="00D8353B"/>
    <w:p w14:paraId="0DE18735" w14:textId="77777777" w:rsidR="003B4CD3" w:rsidRDefault="00E928AE" w:rsidP="00D8353B">
      <w:r>
        <w:t>S</w:t>
      </w:r>
      <w:r w:rsidR="003B4CD3" w:rsidRPr="00897AA4">
        <w:t>upport</w:t>
      </w:r>
      <w:r>
        <w:t xml:space="preserve"> aspects involved in the </w:t>
      </w:r>
      <w:r w:rsidR="003B4CD3" w:rsidRPr="00897AA4">
        <w:t>issuance of this SR</w:t>
      </w:r>
      <w:r>
        <w:t xml:space="preserve">M were coordinated through the </w:t>
      </w:r>
      <w:r w:rsidR="00533259">
        <w:t xml:space="preserve">NIST </w:t>
      </w:r>
      <w:r>
        <w:t>Office of Reference Materials</w:t>
      </w:r>
      <w:r w:rsidR="003B4CD3" w:rsidRPr="00897AA4">
        <w:t>.</w:t>
      </w:r>
    </w:p>
    <w:p w14:paraId="200CB520" w14:textId="77777777" w:rsidR="004E785D" w:rsidRPr="00242518" w:rsidRDefault="004E785D" w:rsidP="00D8353B"/>
    <w:p w14:paraId="228D614C" w14:textId="77777777" w:rsidR="00217802" w:rsidRDefault="00217802" w:rsidP="00D8353B">
      <w:pPr>
        <w:rPr>
          <w:b/>
        </w:rPr>
      </w:pPr>
      <w:r>
        <w:rPr>
          <w:b/>
        </w:rPr>
        <w:t>INSTRUCTIONS FOR HANDLING, STORAGE AND USE</w:t>
      </w:r>
    </w:p>
    <w:p w14:paraId="24DA5DD4" w14:textId="77777777" w:rsidR="00217802" w:rsidRPr="004E785D" w:rsidRDefault="00217802" w:rsidP="00D8353B"/>
    <w:p w14:paraId="684E50D9" w14:textId="77777777" w:rsidR="004E785D" w:rsidRDefault="004E785D" w:rsidP="00D8353B">
      <w:r w:rsidRPr="004E785D">
        <w:rPr>
          <w:b/>
        </w:rPr>
        <w:t xml:space="preserve">Handling:  </w:t>
      </w:r>
      <w:r w:rsidRPr="004E785D">
        <w:t>Routine cleaning of the rod is not recommended.  However, if the rod becomes contaminated, dip the rod</w:t>
      </w:r>
      <w:r>
        <w:t xml:space="preserve"> into clean, reagent grade isopropyl alcohol.  Less than pure solvents will deposit contaminants onto the glass rod surface.  Be careful not to bump the rod against the walls of the solvent container as the rod can be easily damaged or broken.  Allow the rod to air dry in a clean environment.</w:t>
      </w:r>
    </w:p>
    <w:p w14:paraId="1F8095F0" w14:textId="77777777" w:rsidR="004E785D" w:rsidRPr="004E785D" w:rsidRDefault="004E785D" w:rsidP="00D8353B"/>
    <w:p w14:paraId="2304CA64" w14:textId="77777777" w:rsidR="00217802" w:rsidRDefault="00217802" w:rsidP="00D8353B">
      <w:r>
        <w:rPr>
          <w:b/>
        </w:rPr>
        <w:t>Storage:</w:t>
      </w:r>
      <w:r>
        <w:t xml:space="preserve">  When not in use, the rod should be stored in the plastic vial supplied or some container with equal or better protection.  Perform work in a clean environment.  Do not handle or expose the rod more than necessary.</w:t>
      </w:r>
    </w:p>
    <w:p w14:paraId="09D52CA2" w14:textId="77777777" w:rsidR="00217802" w:rsidRPr="004E785D" w:rsidRDefault="00217802" w:rsidP="00D8353B"/>
    <w:p w14:paraId="521DEF35" w14:textId="77777777" w:rsidR="00217802" w:rsidRDefault="00217802" w:rsidP="00D8353B">
      <w:r>
        <w:rPr>
          <w:b/>
        </w:rPr>
        <w:t>Use:</w:t>
      </w:r>
      <w:r>
        <w:t xml:space="preserve">  The rod can be used anywhere inside of the certified area.  If the average diameter value is used, the rod should be measured at random angular positions and rotated to properly sample the angular variations in diameter.  If the diameter at a specific angular position is used, the rod should be repositioned longitudinally between measurements to properly sample the variations in diameter (taper).  </w:t>
      </w:r>
      <w:r>
        <w:rPr>
          <w:b/>
        </w:rPr>
        <w:t>Extreme</w:t>
      </w:r>
      <w:r>
        <w:t xml:space="preserve"> care should be used when manipulating the rod.  The rod is brittle and can be very easily damaged or broken, voiding the certification.</w:t>
      </w:r>
    </w:p>
    <w:p w14:paraId="616EB279" w14:textId="77777777" w:rsidR="00217802" w:rsidRDefault="00217802" w:rsidP="00D8353B"/>
    <w:p w14:paraId="6EC1AD36" w14:textId="77777777" w:rsidR="00B650E7" w:rsidRDefault="00B650E7" w:rsidP="00D8353B">
      <w:r>
        <w:rPr>
          <w:b/>
        </w:rPr>
        <w:t>Determination of Rod Diameter:</w:t>
      </w:r>
      <w:r>
        <w:t xml:space="preserve">  The diameter of each SRM</w:t>
      </w:r>
      <w:r w:rsidR="009A39F9">
        <w:t> </w:t>
      </w:r>
      <w:r>
        <w:t xml:space="preserve">2553 unit has been measured using a contact micrometer combined with a laser displacement interferometer. These measurements were performed at various applied forces to determine the </w:t>
      </w:r>
      <w:proofErr w:type="spellStart"/>
      <w:r>
        <w:t>undeformed</w:t>
      </w:r>
      <w:proofErr w:type="spellEnd"/>
      <w:r>
        <w:t xml:space="preserve"> diameter by projecting the results to a zero applied force condition.  Measurements were performed within the zones indicated in Figure</w:t>
      </w:r>
      <w:r w:rsidR="00D8353B">
        <w:t> </w:t>
      </w:r>
      <w:r>
        <w:t xml:space="preserve">1.  For the measurements at specific angular positions, the measurement plane was </w:t>
      </w:r>
      <w:r>
        <w:rPr>
          <w:i/>
        </w:rPr>
        <w:t>perpendicular</w:t>
      </w:r>
      <w:r>
        <w:t xml:space="preserve"> to the 0° position of the flag.  This axis remained fixed while the rod was rotated to the positions shown in Figure 1.</w:t>
      </w:r>
    </w:p>
    <w:p w14:paraId="171EE7FB" w14:textId="77777777" w:rsidR="00B650E7" w:rsidRDefault="00B650E7" w:rsidP="00D8353B"/>
    <w:p w14:paraId="17B6494D" w14:textId="77777777" w:rsidR="00B650E7" w:rsidRDefault="008723F6" w:rsidP="00D8353B">
      <w:r>
        <w:rPr>
          <w:noProof/>
        </w:rPr>
        <mc:AlternateContent>
          <mc:Choice Requires="wps">
            <w:drawing>
              <wp:anchor distT="0" distB="0" distL="114300" distR="114300" simplePos="0" relativeHeight="251669504" behindDoc="0" locked="0" layoutInCell="0" allowOverlap="1" wp14:anchorId="360DC775" wp14:editId="49A9A8EC">
                <wp:simplePos x="0" y="0"/>
                <wp:positionH relativeFrom="column">
                  <wp:posOffset>714375</wp:posOffset>
                </wp:positionH>
                <wp:positionV relativeFrom="paragraph">
                  <wp:posOffset>96520</wp:posOffset>
                </wp:positionV>
                <wp:extent cx="838835" cy="210185"/>
                <wp:effectExtent l="0" t="0" r="0" b="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5C80B7" w14:textId="77777777" w:rsidR="00B650E7" w:rsidRDefault="00B650E7">
                            <w:r>
                              <w:t>Flag Posi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56.25pt;margin-top:7.6pt;width:66.05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" o:allowincell="f" filled="f" stroked="f" strokeweight=".5pt">
                <v:textbox inset="1pt,1pt,1pt,1pt">
                  <w:txbxContent>
                    <w:p w:rsidR="00B650E7" w:rsidRDefault="00B650E7">
                      <w:r>
                        <w:t>Flag Position</w:t>
                      </w:r>
                    </w:p>
                  </w:txbxContent>
                </v:textbox>
              </v:rect>
            </w:pict>
          </mc:Fallback>
        </mc:AlternateContent>
      </w:r>
    </w:p>
    <w:p w14:paraId="4726BC87" w14:textId="77777777" w:rsidR="00B650E7" w:rsidRDefault="008723F6" w:rsidP="00D8353B">
      <w:r>
        <w:rPr>
          <w:noProof/>
        </w:rPr>
        <mc:AlternateContent>
          <mc:Choice Requires="wps">
            <w:drawing>
              <wp:anchor distT="0" distB="0" distL="114300" distR="114300" simplePos="0" relativeHeight="251687936" behindDoc="0" locked="0" layoutInCell="0" allowOverlap="1" wp14:anchorId="0CC24246" wp14:editId="1375376C">
                <wp:simplePos x="0" y="0"/>
                <wp:positionH relativeFrom="column">
                  <wp:posOffset>4095750</wp:posOffset>
                </wp:positionH>
                <wp:positionV relativeFrom="paragraph">
                  <wp:posOffset>86360</wp:posOffset>
                </wp:positionV>
                <wp:extent cx="1191260" cy="181610"/>
                <wp:effectExtent l="0" t="0" r="0" b="0"/>
                <wp:wrapNone/>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934EB" w14:textId="77777777" w:rsidR="00B650E7" w:rsidRDefault="00B650E7">
                            <w:r>
                              <w:t>Certified Are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left:0;text-align:left;margin-left:322.5pt;margin-top:6.8pt;width:93.8pt;height:1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" o:allowincell="f" filled="f" stroked="f">
                <v:textbox inset="1pt,1pt,1pt,1pt">
                  <w:txbxContent>
                    <w:p w:rsidR="00B650E7" w:rsidRDefault="00B650E7">
                      <w:r>
                        <w:t>Certified Area</w:t>
                      </w:r>
                    </w:p>
                  </w:txbxContent>
                </v:textbox>
              </v:rect>
            </w:pict>
          </mc:Fallback>
        </mc:AlternateContent>
      </w:r>
    </w:p>
    <w:p w14:paraId="341B71AB" w14:textId="77777777" w:rsidR="00B650E7" w:rsidRDefault="008723F6" w:rsidP="00D8353B">
      <w:r>
        <w:rPr>
          <w:noProof/>
        </w:rPr>
        <mc:AlternateContent>
          <mc:Choice Requires="wps">
            <w:drawing>
              <wp:anchor distT="0" distB="0" distL="114300" distR="114300" simplePos="0" relativeHeight="251683840" behindDoc="0" locked="0" layoutInCell="0" allowOverlap="1" wp14:anchorId="12DBE25C" wp14:editId="188798C6">
                <wp:simplePos x="0" y="0"/>
                <wp:positionH relativeFrom="column">
                  <wp:posOffset>1952625</wp:posOffset>
                </wp:positionH>
                <wp:positionV relativeFrom="paragraph">
                  <wp:posOffset>143510</wp:posOffset>
                </wp:positionV>
                <wp:extent cx="143510" cy="191135"/>
                <wp:effectExtent l="0" t="0" r="0" b="0"/>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191135"/>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3DF0FE" id="Line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1.3pt" to="165.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" o:allowincell="f">
                <v:stroke startarrow="block" startarrowwidth="narrow" startarrowlength="short" endarrowwidth="narrow" endarrowlength="short"/>
              </v:line>
            </w:pict>
          </mc:Fallback>
        </mc:AlternateContent>
      </w:r>
      <w:r>
        <w:rPr>
          <w:noProof/>
        </w:rPr>
        <mc:AlternateContent>
          <mc:Choice Requires="wps">
            <w:drawing>
              <wp:anchor distT="0" distB="0" distL="114300" distR="114300" simplePos="0" relativeHeight="251681792" behindDoc="0" locked="0" layoutInCell="0" allowOverlap="1" wp14:anchorId="24FCA3FF" wp14:editId="0B2C2CBB">
                <wp:simplePos x="0" y="0"/>
                <wp:positionH relativeFrom="column">
                  <wp:posOffset>2066925</wp:posOffset>
                </wp:positionH>
                <wp:positionV relativeFrom="paragraph">
                  <wp:posOffset>10160</wp:posOffset>
                </wp:positionV>
                <wp:extent cx="429260" cy="228600"/>
                <wp:effectExtent l="0" t="0" r="0" b="0"/>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57E713" w14:textId="77777777" w:rsidR="00B650E7" w:rsidRDefault="00B650E7">
                            <w:r>
                              <w:t>Fla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left:0;text-align:left;margin-left:162.75pt;margin-top:.8pt;width:33.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" o:allowincell="f" filled="f" stroked="f">
                <v:textbox inset="1pt,1pt,1pt,1pt">
                  <w:txbxContent>
                    <w:p w:rsidR="00B650E7" w:rsidRDefault="00B650E7">
                      <w:r>
                        <w:t>Flag</w:t>
                      </w:r>
                    </w:p>
                  </w:txbxContent>
                </v:textbox>
              </v:rect>
            </w:pict>
          </mc:Fallback>
        </mc:AlternateContent>
      </w:r>
      <w:r>
        <w:rPr>
          <w:noProof/>
        </w:rPr>
        <mc:AlternateContent>
          <mc:Choice Requires="wps">
            <w:drawing>
              <wp:anchor distT="0" distB="0" distL="114300" distR="114300" simplePos="0" relativeHeight="251667456" behindDoc="0" locked="0" layoutInCell="0" allowOverlap="1" wp14:anchorId="38BCB32A" wp14:editId="3A3212B2">
                <wp:simplePos x="0" y="0"/>
                <wp:positionH relativeFrom="column">
                  <wp:posOffset>1047750</wp:posOffset>
                </wp:positionH>
                <wp:positionV relativeFrom="paragraph">
                  <wp:posOffset>76200</wp:posOffset>
                </wp:positionV>
                <wp:extent cx="372110" cy="191135"/>
                <wp:effectExtent l="0" t="0" r="0" b="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D5F65C" w14:textId="77777777" w:rsidR="00B650E7" w:rsidRDefault="00B650E7">
                            <w:r>
                              <w:t>0</w:t>
                            </w:r>
                            <w:r>
                              <w:sym w:font="Symbol" w:char="F0B0"/>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left:0;text-align:left;margin-left:82.5pt;margin-top:6pt;width:29.3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" o:allowincell="f" filled="f" stroked="f" strokeweight=".5pt">
                <v:textbox inset="1pt,1pt,1pt,1pt">
                  <w:txbxContent>
                    <w:p w:rsidR="00B650E7" w:rsidRDefault="00B650E7">
                      <w:r>
                        <w:t>0</w:t>
                      </w:r>
                      <w:r>
                        <w:sym w:font="Symbol" w:char="F0B0"/>
                      </w:r>
                    </w:p>
                  </w:txbxContent>
                </v:textbox>
              </v:rect>
            </w:pict>
          </mc:Fallback>
        </mc:AlternateContent>
      </w:r>
      <w:r>
        <w:rPr>
          <w:noProof/>
        </w:rPr>
        <mc:AlternateContent>
          <mc:Choice Requires="wps">
            <w:drawing>
              <wp:anchor distT="0" distB="0" distL="114300" distR="114300" simplePos="0" relativeHeight="251651072" behindDoc="0" locked="0" layoutInCell="0" allowOverlap="1" wp14:anchorId="2E041899" wp14:editId="6E306891">
                <wp:simplePos x="0" y="0"/>
                <wp:positionH relativeFrom="column">
                  <wp:posOffset>4286250</wp:posOffset>
                </wp:positionH>
                <wp:positionV relativeFrom="paragraph">
                  <wp:posOffset>66675</wp:posOffset>
                </wp:positionV>
                <wp:extent cx="438785" cy="172085"/>
                <wp:effectExtent l="0" t="0" r="0" b="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172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8AC9F8" w14:textId="77777777" w:rsidR="00B650E7" w:rsidRDefault="00B650E7">
                            <w:r>
                              <w:t>2 m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337.5pt;margin-top:5.25pt;width:34.55pt;height:1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" o:allowincell="f" filled="f" stroked="f">
                <v:textbox inset="1pt,1pt,1pt,1pt">
                  <w:txbxContent>
                    <w:p w:rsidR="00B650E7" w:rsidRDefault="00B650E7">
                      <w:r>
                        <w:t>2 mm</w:t>
                      </w:r>
                    </w:p>
                  </w:txbxContent>
                </v:textbox>
              </v:rect>
            </w:pict>
          </mc:Fallback>
        </mc:AlternateContent>
      </w:r>
    </w:p>
    <w:p w14:paraId="1BE472CF" w14:textId="77777777" w:rsidR="00B650E7" w:rsidRDefault="008723F6" w:rsidP="00D8353B">
      <w:r>
        <w:rPr>
          <w:noProof/>
        </w:rPr>
        <mc:AlternateContent>
          <mc:Choice Requires="wps">
            <w:drawing>
              <wp:anchor distT="0" distB="0" distL="114300" distR="114300" simplePos="0" relativeHeight="251661312" behindDoc="0" locked="0" layoutInCell="0" allowOverlap="1" wp14:anchorId="52286B5A" wp14:editId="73AB2C17">
                <wp:simplePos x="0" y="0"/>
                <wp:positionH relativeFrom="column">
                  <wp:posOffset>733425</wp:posOffset>
                </wp:positionH>
                <wp:positionV relativeFrom="paragraph">
                  <wp:posOffset>67310</wp:posOffset>
                </wp:positionV>
                <wp:extent cx="314960" cy="210185"/>
                <wp:effectExtent l="0" t="0" r="0" b="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37AF9" w14:textId="77777777" w:rsidR="00B650E7" w:rsidRDefault="00B650E7">
                            <w:r>
                              <w:t>45</w:t>
                            </w:r>
                            <w:r>
                              <w:sym w:font="Symbol" w:char="F0B0"/>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57.75pt;margin-top:5.3pt;width:24.8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" o:allowincell="f" filled="f" stroked="f" strokeweight=".5pt">
                <v:textbox inset="1pt,1pt,1pt,1pt">
                  <w:txbxContent>
                    <w:p w:rsidR="00B650E7" w:rsidRDefault="00B650E7">
                      <w:r>
                        <w:t>45</w:t>
                      </w:r>
                      <w:r>
                        <w:sym w:font="Symbol" w:char="F0B0"/>
                      </w:r>
                    </w:p>
                  </w:txbxContent>
                </v:textbox>
              </v:rect>
            </w:pict>
          </mc:Fallback>
        </mc:AlternateContent>
      </w:r>
      <w:r>
        <w:rPr>
          <w:noProof/>
        </w:rPr>
        <mc:AlternateContent>
          <mc:Choice Requires="wps">
            <w:drawing>
              <wp:anchor distT="0" distB="0" distL="114300" distR="114300" simplePos="0" relativeHeight="251644928" behindDoc="0" locked="0" layoutInCell="0" allowOverlap="1" wp14:anchorId="08C76ABD" wp14:editId="65569C37">
                <wp:simplePos x="0" y="0"/>
                <wp:positionH relativeFrom="column">
                  <wp:posOffset>4343400</wp:posOffset>
                </wp:positionH>
                <wp:positionV relativeFrom="paragraph">
                  <wp:posOffset>76835</wp:posOffset>
                </wp:positionV>
                <wp:extent cx="635" cy="286385"/>
                <wp:effectExtent l="0" t="0" r="0" b="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638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4C9830" id="Line 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05pt" to="342.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024" behindDoc="0" locked="0" layoutInCell="0" allowOverlap="1" wp14:anchorId="46B3D5BA" wp14:editId="7C1B220C">
                <wp:simplePos x="0" y="0"/>
                <wp:positionH relativeFrom="column">
                  <wp:posOffset>4524375</wp:posOffset>
                </wp:positionH>
                <wp:positionV relativeFrom="paragraph">
                  <wp:posOffset>76835</wp:posOffset>
                </wp:positionV>
                <wp:extent cx="635" cy="286385"/>
                <wp:effectExtent l="0" t="0" r="0" b="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638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D8C17E" id="Line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25pt,6.05pt" to="356.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" o:allowincell="f">
                <v:stroke startarrowwidth="narrow" startarrowlength="short" endarrowwidth="narrow" endarrowlength="short"/>
              </v:line>
            </w:pict>
          </mc:Fallback>
        </mc:AlternateContent>
      </w:r>
    </w:p>
    <w:p w14:paraId="26151FD4" w14:textId="77777777" w:rsidR="00B650E7" w:rsidRDefault="008723F6" w:rsidP="00D8353B">
      <w:r>
        <w:rPr>
          <w:noProof/>
        </w:rPr>
        <mc:AlternateContent>
          <mc:Choice Requires="wps">
            <w:drawing>
              <wp:anchor distT="0" distB="0" distL="114300" distR="114300" simplePos="0" relativeHeight="251685888" behindDoc="0" locked="0" layoutInCell="0" allowOverlap="1" wp14:anchorId="37F632A0" wp14:editId="7B00FF29">
                <wp:simplePos x="0" y="0"/>
                <wp:positionH relativeFrom="column">
                  <wp:posOffset>3038475</wp:posOffset>
                </wp:positionH>
                <wp:positionV relativeFrom="paragraph">
                  <wp:posOffset>57785</wp:posOffset>
                </wp:positionV>
                <wp:extent cx="534035" cy="191135"/>
                <wp:effectExtent l="0" t="0" r="0" b="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29B8AD" w14:textId="77777777" w:rsidR="00B650E7" w:rsidRDefault="00B650E7">
                            <w:r>
                              <w:t>Rod</w:t>
                            </w:r>
                          </w:p>
                          <w:p w14:paraId="1D9E970C" w14:textId="77777777" w:rsidR="00B650E7" w:rsidRDefault="00B650E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left:0;text-align:left;margin-left:239.25pt;margin-top:4.55pt;width:42.05pt;height:1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" o:allowincell="f" filled="f" stroked="f">
                <v:textbox inset="1pt,1pt,1pt,1pt">
                  <w:txbxContent>
                    <w:p w:rsidR="00B650E7" w:rsidRDefault="00B650E7">
                      <w:r>
                        <w:t>Rod</w:t>
                      </w:r>
                    </w:p>
                    <w:p w:rsidR="00B650E7" w:rsidRDefault="00B650E7"/>
                  </w:txbxContent>
                </v:textbox>
              </v:rect>
            </w:pict>
          </mc:Fallback>
        </mc:AlternateContent>
      </w:r>
      <w:r>
        <w:rPr>
          <w:noProof/>
        </w:rPr>
        <mc:AlternateContent>
          <mc:Choice Requires="wps">
            <w:drawing>
              <wp:anchor distT="0" distB="0" distL="114300" distR="114300" simplePos="0" relativeHeight="251634688" behindDoc="0" locked="0" layoutInCell="0" allowOverlap="1" wp14:anchorId="7049BC55" wp14:editId="57CAED35">
                <wp:simplePos x="0" y="0"/>
                <wp:positionH relativeFrom="column">
                  <wp:posOffset>1076325</wp:posOffset>
                </wp:positionH>
                <wp:positionV relativeFrom="paragraph">
                  <wp:posOffset>635</wp:posOffset>
                </wp:positionV>
                <wp:extent cx="19685" cy="248285"/>
                <wp:effectExtent l="0" t="0" r="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248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59274" id="Rectangle 6" o:spid="_x0000_s1026" style="position:absolute;margin-left:84.75pt;margin-top:.05pt;width:1.55pt;height:19.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" o:allowincell="f" filled="f"/>
            </w:pict>
          </mc:Fallback>
        </mc:AlternateContent>
      </w:r>
      <w:r>
        <w:rPr>
          <w:noProof/>
        </w:rPr>
        <mc:AlternateContent>
          <mc:Choice Requires="wps">
            <w:drawing>
              <wp:anchor distT="0" distB="0" distL="114300" distR="114300" simplePos="0" relativeHeight="251655168" behindDoc="0" locked="0" layoutInCell="0" allowOverlap="1" wp14:anchorId="1EFAEC7D" wp14:editId="1B4F2FE9">
                <wp:simplePos x="0" y="0"/>
                <wp:positionH relativeFrom="column">
                  <wp:posOffset>866775</wp:posOffset>
                </wp:positionH>
                <wp:positionV relativeFrom="paragraph">
                  <wp:posOffset>90170</wp:posOffset>
                </wp:positionV>
                <wp:extent cx="143510" cy="139700"/>
                <wp:effectExtent l="0" t="0" r="0" b="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13970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C1FA8" id="Line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7.1pt" to="79.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" o:allowincell="f" strokeweight=".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976" behindDoc="0" locked="0" layoutInCell="0" allowOverlap="1" wp14:anchorId="47EDAF79" wp14:editId="047186C8">
                <wp:simplePos x="0" y="0"/>
                <wp:positionH relativeFrom="column">
                  <wp:posOffset>4343400</wp:posOffset>
                </wp:positionH>
                <wp:positionV relativeFrom="paragraph">
                  <wp:posOffset>635</wp:posOffset>
                </wp:positionV>
                <wp:extent cx="172085" cy="635"/>
                <wp:effectExtent l="0" t="0" r="0" b="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8B64F6" id="Line 1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5pt" to="35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30592" behindDoc="0" locked="0" layoutInCell="0" allowOverlap="1" wp14:anchorId="124C679F" wp14:editId="183004BF">
                <wp:simplePos x="0" y="0"/>
                <wp:positionH relativeFrom="column">
                  <wp:posOffset>1771650</wp:posOffset>
                </wp:positionH>
                <wp:positionV relativeFrom="paragraph">
                  <wp:posOffset>38735</wp:posOffset>
                </wp:positionV>
                <wp:extent cx="153035" cy="24828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248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29DD" id="Rectangle 4" o:spid="_x0000_s1026" style="position:absolute;margin-left:139.5pt;margin-top:3.05pt;width:12.05pt;height:19.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117QIAADQ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" o:allowincell="f" filled="f"/>
            </w:pict>
          </mc:Fallback>
        </mc:AlternateContent>
      </w:r>
    </w:p>
    <w:p w14:paraId="1372DD70" w14:textId="77777777" w:rsidR="00B650E7" w:rsidRDefault="008723F6" w:rsidP="00D8353B">
      <w:r>
        <w:rPr>
          <w:noProof/>
        </w:rPr>
        <mc:AlternateContent>
          <mc:Choice Requires="wps">
            <w:drawing>
              <wp:anchor distT="0" distB="0" distL="114300" distR="114300" simplePos="0" relativeHeight="251632640" behindDoc="0" locked="0" layoutInCell="0" allowOverlap="1" wp14:anchorId="0532DFE4" wp14:editId="0BC3F2C4">
                <wp:simplePos x="0" y="0"/>
                <wp:positionH relativeFrom="column">
                  <wp:posOffset>1057275</wp:posOffset>
                </wp:positionH>
                <wp:positionV relativeFrom="paragraph">
                  <wp:posOffset>104775</wp:posOffset>
                </wp:positionV>
                <wp:extent cx="57785" cy="38735"/>
                <wp:effectExtent l="0" t="0" r="0" b="0"/>
                <wp:wrapNone/>
                <wp:docPr id="1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3873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B3482" id="Oval 5" o:spid="_x0000_s1026" style="position:absolute;margin-left:83.25pt;margin-top:8.25pt;width:4.55pt;height:3.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" o:allowincell="f" filled="f"/>
            </w:pict>
          </mc:Fallback>
        </mc:AlternateContent>
      </w:r>
      <w:r>
        <w:rPr>
          <w:noProof/>
        </w:rPr>
        <mc:AlternateContent>
          <mc:Choice Requires="wps">
            <w:drawing>
              <wp:anchor distT="0" distB="0" distL="114300" distR="114300" simplePos="0" relativeHeight="251657216" behindDoc="0" locked="0" layoutInCell="0" allowOverlap="1" wp14:anchorId="774500DF" wp14:editId="2D3F69A4">
                <wp:simplePos x="0" y="0"/>
                <wp:positionH relativeFrom="column">
                  <wp:posOffset>790575</wp:posOffset>
                </wp:positionH>
                <wp:positionV relativeFrom="paragraph">
                  <wp:posOffset>123825</wp:posOffset>
                </wp:positionV>
                <wp:extent cx="200660" cy="635"/>
                <wp:effectExtent l="0" t="0" r="0" b="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71E1A"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9.75pt" to="78.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" o:allowincell="f" strokeweight=".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360" behindDoc="0" locked="0" layoutInCell="0" allowOverlap="1" wp14:anchorId="74C49184" wp14:editId="340F6619">
                <wp:simplePos x="0" y="0"/>
                <wp:positionH relativeFrom="column">
                  <wp:posOffset>571500</wp:posOffset>
                </wp:positionH>
                <wp:positionV relativeFrom="paragraph">
                  <wp:posOffset>38100</wp:posOffset>
                </wp:positionV>
                <wp:extent cx="324485" cy="191135"/>
                <wp:effectExtent l="0" t="0" r="0" b="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8E437" w14:textId="77777777" w:rsidR="00B650E7" w:rsidRDefault="00B650E7">
                            <w:r>
                              <w:t>90</w:t>
                            </w:r>
                            <w:r>
                              <w:sym w:font="Symbol" w:char="F0B0"/>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45pt;margin-top:3pt;width:25.55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" o:allowincell="f" filled="f" stroked="f" strokeweight=".5pt">
                <v:textbox inset="1pt,1pt,1pt,1pt">
                  <w:txbxContent>
                    <w:p w:rsidR="00B650E7" w:rsidRDefault="00B650E7">
                      <w:r>
                        <w:t>90</w:t>
                      </w:r>
                      <w:r>
                        <w:sym w:font="Symbol" w:char="F0B0"/>
                      </w:r>
                    </w:p>
                  </w:txbxContent>
                </v:textbox>
              </v:rect>
            </w:pict>
          </mc:Fallback>
        </mc:AlternateContent>
      </w:r>
      <w:r>
        <w:rPr>
          <w:noProof/>
        </w:rPr>
        <mc:AlternateContent>
          <mc:Choice Requires="wps">
            <w:drawing>
              <wp:anchor distT="0" distB="0" distL="114300" distR="114300" simplePos="0" relativeHeight="251628544" behindDoc="0" locked="0" layoutInCell="0" allowOverlap="1" wp14:anchorId="4DCC8B59" wp14:editId="3B0AAD00">
                <wp:simplePos x="0" y="0"/>
                <wp:positionH relativeFrom="column">
                  <wp:posOffset>1762125</wp:posOffset>
                </wp:positionH>
                <wp:positionV relativeFrom="paragraph">
                  <wp:posOffset>104775</wp:posOffset>
                </wp:positionV>
                <wp:extent cx="3039110" cy="2921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292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9A998" id="Rectangle 3" o:spid="_x0000_s1026" style="position:absolute;margin-left:138.75pt;margin-top:8.25pt;width:239.3pt;height:2.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" o:allowincell="f" filled="f"/>
            </w:pict>
          </mc:Fallback>
        </mc:AlternateContent>
      </w:r>
      <w:r>
        <w:rPr>
          <w:noProof/>
        </w:rPr>
        <mc:AlternateContent>
          <mc:Choice Requires="wps">
            <w:drawing>
              <wp:anchor distT="0" distB="0" distL="114300" distR="114300" simplePos="0" relativeHeight="251653120" behindDoc="0" locked="0" layoutInCell="0" allowOverlap="1" wp14:anchorId="239BA069" wp14:editId="24659398">
                <wp:simplePos x="0" y="0"/>
                <wp:positionH relativeFrom="column">
                  <wp:posOffset>4352925</wp:posOffset>
                </wp:positionH>
                <wp:positionV relativeFrom="paragraph">
                  <wp:posOffset>109855</wp:posOffset>
                </wp:positionV>
                <wp:extent cx="177165" cy="5080"/>
                <wp:effectExtent l="0" t="0" r="0" b="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508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064131" id="Line 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8.65pt" to="356.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" o:allowincell="f" strokeweight="2pt">
                <v:stroke startarrowwidth="narrow" startarrowlength="short" endarrowwidth="narrow" endarrowlength="short"/>
              </v:line>
            </w:pict>
          </mc:Fallback>
        </mc:AlternateContent>
      </w:r>
    </w:p>
    <w:p w14:paraId="38A5C7DD" w14:textId="77777777" w:rsidR="00B650E7" w:rsidRDefault="008723F6" w:rsidP="00D8353B">
      <w:r>
        <w:rPr>
          <w:noProof/>
        </w:rPr>
        <mc:AlternateContent>
          <mc:Choice Requires="wps">
            <w:drawing>
              <wp:anchor distT="0" distB="0" distL="114300" distR="114300" simplePos="0" relativeHeight="251673600" behindDoc="0" locked="0" layoutInCell="0" allowOverlap="1" wp14:anchorId="67DBF194" wp14:editId="7BCF9FEA">
                <wp:simplePos x="0" y="0"/>
                <wp:positionH relativeFrom="column">
                  <wp:posOffset>1104900</wp:posOffset>
                </wp:positionH>
                <wp:positionV relativeFrom="paragraph">
                  <wp:posOffset>47625</wp:posOffset>
                </wp:positionV>
                <wp:extent cx="635" cy="372110"/>
                <wp:effectExtent l="0" t="0" r="0" b="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1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46832" id="Line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75pt" to="87.0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1552" behindDoc="0" locked="0" layoutInCell="0" allowOverlap="1" wp14:anchorId="6736DC73" wp14:editId="3EB41F23">
                <wp:simplePos x="0" y="0"/>
                <wp:positionH relativeFrom="column">
                  <wp:posOffset>1057275</wp:posOffset>
                </wp:positionH>
                <wp:positionV relativeFrom="paragraph">
                  <wp:posOffset>47625</wp:posOffset>
                </wp:positionV>
                <wp:extent cx="635" cy="372110"/>
                <wp:effectExtent l="0" t="0" r="0" b="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1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649C6F" id="Line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3.75pt" to="83.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1F1B691E" wp14:editId="799C70D9">
                <wp:simplePos x="0" y="0"/>
                <wp:positionH relativeFrom="column">
                  <wp:posOffset>904875</wp:posOffset>
                </wp:positionH>
                <wp:positionV relativeFrom="paragraph">
                  <wp:posOffset>19685</wp:posOffset>
                </wp:positionV>
                <wp:extent cx="124460" cy="12446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460" cy="12446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054F0" id="Line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55pt" to="81.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" o:allowincell="f" strokeweight=".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408" behindDoc="0" locked="0" layoutInCell="0" allowOverlap="1" wp14:anchorId="01A22395" wp14:editId="443BAA39">
                <wp:simplePos x="0" y="0"/>
                <wp:positionH relativeFrom="column">
                  <wp:posOffset>657225</wp:posOffset>
                </wp:positionH>
                <wp:positionV relativeFrom="paragraph">
                  <wp:posOffset>133985</wp:posOffset>
                </wp:positionV>
                <wp:extent cx="276860" cy="191135"/>
                <wp:effectExtent l="0" t="0" r="0" b="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96DCC0" w14:textId="77777777" w:rsidR="00B650E7" w:rsidRDefault="00B650E7">
                            <w:r>
                              <w:t>135</w:t>
                            </w:r>
                            <w:r>
                              <w:sym w:font="Symbol" w:char="F0B0"/>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51.75pt;margin-top:10.55pt;width:21.8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" o:allowincell="f" filled="f" stroked="f" strokeweight=".5pt">
                <v:textbox inset="1pt,1pt,1pt,1pt">
                  <w:txbxContent>
                    <w:p w:rsidR="00B650E7" w:rsidRDefault="00B650E7">
                      <w:r>
                        <w:t>135</w:t>
                      </w:r>
                      <w:r>
                        <w:sym w:font="Symbol" w:char="F0B0"/>
                      </w:r>
                    </w:p>
                  </w:txbxContent>
                </v:textbox>
              </v:rect>
            </w:pict>
          </mc:Fallback>
        </mc:AlternateContent>
      </w:r>
      <w:r>
        <w:rPr>
          <w:noProof/>
        </w:rPr>
        <mc:AlternateContent>
          <mc:Choice Requires="wps">
            <w:drawing>
              <wp:anchor distT="0" distB="0" distL="114300" distR="114300" simplePos="0" relativeHeight="251636736" behindDoc="0" locked="0" layoutInCell="0" allowOverlap="1" wp14:anchorId="3FFE3529" wp14:editId="164A2CC8">
                <wp:simplePos x="0" y="0"/>
                <wp:positionH relativeFrom="column">
                  <wp:posOffset>4800600</wp:posOffset>
                </wp:positionH>
                <wp:positionV relativeFrom="paragraph">
                  <wp:posOffset>48260</wp:posOffset>
                </wp:positionV>
                <wp:extent cx="635" cy="286385"/>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638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3CF712" id="Line 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8pt" to="378.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8784" behindDoc="0" locked="0" layoutInCell="0" allowOverlap="1" wp14:anchorId="36A4A1B0" wp14:editId="64DBBD25">
                <wp:simplePos x="0" y="0"/>
                <wp:positionH relativeFrom="column">
                  <wp:posOffset>4533900</wp:posOffset>
                </wp:positionH>
                <wp:positionV relativeFrom="paragraph">
                  <wp:posOffset>48260</wp:posOffset>
                </wp:positionV>
                <wp:extent cx="635" cy="286385"/>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638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146E0A" id="Line 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3.8pt" to="357.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" o:allowincell="f">
                <v:stroke startarrowwidth="narrow" startarrowlength="short" endarrowwidth="narrow" endarrowlength="short"/>
              </v:line>
            </w:pict>
          </mc:Fallback>
        </mc:AlternateContent>
      </w:r>
    </w:p>
    <w:p w14:paraId="4AF12946" w14:textId="77777777" w:rsidR="00B650E7" w:rsidRDefault="008723F6" w:rsidP="00D8353B">
      <w:r>
        <w:rPr>
          <w:noProof/>
        </w:rPr>
        <mc:AlternateContent>
          <mc:Choice Requires="wps">
            <w:drawing>
              <wp:anchor distT="0" distB="0" distL="114300" distR="114300" simplePos="0" relativeHeight="251679744" behindDoc="0" locked="0" layoutInCell="0" allowOverlap="1" wp14:anchorId="5CF416F8" wp14:editId="1B2222D4">
                <wp:simplePos x="0" y="0"/>
                <wp:positionH relativeFrom="column">
                  <wp:posOffset>1304925</wp:posOffset>
                </wp:positionH>
                <wp:positionV relativeFrom="paragraph">
                  <wp:posOffset>124460</wp:posOffset>
                </wp:positionV>
                <wp:extent cx="2391410" cy="181610"/>
                <wp:effectExtent l="0" t="0" r="0" b="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1410"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AF7AE" w14:textId="77777777" w:rsidR="00B650E7" w:rsidRDefault="00B650E7">
                            <w:r>
                              <w:t>Measurement plane (flag position at 0</w:t>
                            </w:r>
                            <w:r>
                              <w:sym w:font="Symbol" w:char="F0B0"/>
                            </w:r>
                            <w: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6" style="position:absolute;left:0;text-align:left;margin-left:102.75pt;margin-top:9.8pt;width:188.3pt;height:1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" o:allowincell="f" filled="f" stroked="f">
                <v:textbox inset="1pt,1pt,1pt,1pt">
                  <w:txbxContent>
                    <w:p w:rsidR="00B650E7" w:rsidRDefault="00B650E7">
                      <w:r>
                        <w:t>Measurement plane (flag position at 0</w:t>
                      </w:r>
                      <w:r>
                        <w:sym w:font="Symbol" w:char="F0B0"/>
                      </w:r>
                      <w:r>
                        <w:t>)</w:t>
                      </w:r>
                    </w:p>
                  </w:txbxContent>
                </v:textbox>
              </v:rect>
            </w:pict>
          </mc:Fallback>
        </mc:AlternateContent>
      </w:r>
      <w:r>
        <w:rPr>
          <w:noProof/>
        </w:rPr>
        <mc:AlternateContent>
          <mc:Choice Requires="wps">
            <w:drawing>
              <wp:anchor distT="0" distB="0" distL="114300" distR="114300" simplePos="0" relativeHeight="251640832" behindDoc="0" locked="0" layoutInCell="0" allowOverlap="1" wp14:anchorId="079EE6BA" wp14:editId="76061A86">
                <wp:simplePos x="0" y="0"/>
                <wp:positionH relativeFrom="column">
                  <wp:posOffset>4533900</wp:posOffset>
                </wp:positionH>
                <wp:positionV relativeFrom="paragraph">
                  <wp:posOffset>105410</wp:posOffset>
                </wp:positionV>
                <wp:extent cx="267335" cy="635"/>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38D62" id="Line 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8.3pt" to="378.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" o:allowincell="f">
                <v:stroke startarrow="block" startarrowwidth="narrow" startarrowlength="short" endarrow="block" endarrowwidth="narrow" endarrowlength="short"/>
              </v:line>
            </w:pict>
          </mc:Fallback>
        </mc:AlternateContent>
      </w:r>
    </w:p>
    <w:p w14:paraId="20C940EB" w14:textId="77777777" w:rsidR="00B650E7" w:rsidRDefault="008723F6" w:rsidP="00D8353B">
      <w:r>
        <w:rPr>
          <w:noProof/>
        </w:rPr>
        <mc:AlternateContent>
          <mc:Choice Requires="wps">
            <w:drawing>
              <wp:anchor distT="0" distB="0" distL="114300" distR="114300" simplePos="0" relativeHeight="251677696" behindDoc="0" locked="0" layoutInCell="0" allowOverlap="1" wp14:anchorId="63348648" wp14:editId="71105EE1">
                <wp:simplePos x="0" y="0"/>
                <wp:positionH relativeFrom="column">
                  <wp:posOffset>1114425</wp:posOffset>
                </wp:positionH>
                <wp:positionV relativeFrom="paragraph">
                  <wp:posOffset>57785</wp:posOffset>
                </wp:positionV>
                <wp:extent cx="172085" cy="635"/>
                <wp:effectExtent l="0" t="0" r="0" b="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85683F" id="Line 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55pt" to="101.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" o:allowincell="f">
                <v:stroke startarrow="block" startarrowwidth="narrow" startarrowlength="short" endarrowwidth="narrow" endarrowlength="short"/>
              </v:line>
            </w:pict>
          </mc:Fallback>
        </mc:AlternateContent>
      </w:r>
      <w:r>
        <w:rPr>
          <w:noProof/>
        </w:rPr>
        <mc:AlternateContent>
          <mc:Choice Requires="wps">
            <w:drawing>
              <wp:anchor distT="0" distB="0" distL="114300" distR="114300" simplePos="0" relativeHeight="251675648" behindDoc="0" locked="0" layoutInCell="0" allowOverlap="1" wp14:anchorId="1C14DF11" wp14:editId="67BE566E">
                <wp:simplePos x="0" y="0"/>
                <wp:positionH relativeFrom="column">
                  <wp:posOffset>885825</wp:posOffset>
                </wp:positionH>
                <wp:positionV relativeFrom="paragraph">
                  <wp:posOffset>57785</wp:posOffset>
                </wp:positionV>
                <wp:extent cx="172085" cy="635"/>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53FA78" id="Line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4.55pt" to="83.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42880" behindDoc="0" locked="0" layoutInCell="0" allowOverlap="1" wp14:anchorId="0C06B034" wp14:editId="77A26020">
                <wp:simplePos x="0" y="0"/>
                <wp:positionH relativeFrom="column">
                  <wp:posOffset>4524375</wp:posOffset>
                </wp:positionH>
                <wp:positionV relativeFrom="paragraph">
                  <wp:posOffset>10795</wp:posOffset>
                </wp:positionV>
                <wp:extent cx="410210" cy="21018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210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0619B" w14:textId="77777777" w:rsidR="00B650E7" w:rsidRDefault="00B650E7">
                            <w:r>
                              <w:t>5 m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left:0;text-align:left;margin-left:356.25pt;margin-top:.85pt;width:32.3pt;height:16.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" o:allowincell="f" filled="f" stroked="f">
                <v:textbox inset="1pt,1pt,1pt,1pt">
                  <w:txbxContent>
                    <w:p w:rsidR="00B650E7" w:rsidRDefault="00B650E7">
                      <w:r>
                        <w:t>5 mm</w:t>
                      </w:r>
                    </w:p>
                  </w:txbxContent>
                </v:textbox>
              </v:rect>
            </w:pict>
          </mc:Fallback>
        </mc:AlternateContent>
      </w:r>
    </w:p>
    <w:p w14:paraId="63CC2CB8" w14:textId="77777777" w:rsidR="00B650E7" w:rsidRDefault="00B650E7" w:rsidP="00D8353B"/>
    <w:p w14:paraId="2ADC7546" w14:textId="77777777" w:rsidR="00B650E7" w:rsidRDefault="00B650E7" w:rsidP="00D8353B">
      <w:r>
        <w:tab/>
      </w:r>
      <w:r>
        <w:tab/>
      </w:r>
      <w:r>
        <w:tab/>
      </w:r>
    </w:p>
    <w:p w14:paraId="668BBD84" w14:textId="77777777" w:rsidR="00B650E7" w:rsidRDefault="00B650E7" w:rsidP="0089173B">
      <w:pPr>
        <w:tabs>
          <w:tab w:val="left" w:pos="0"/>
        </w:tabs>
        <w:jc w:val="center"/>
      </w:pPr>
      <w:r>
        <w:t>Figure 1. Measurement Positions and Orientation</w:t>
      </w:r>
    </w:p>
    <w:p w14:paraId="19F26EE9" w14:textId="77777777" w:rsidR="00B650E7" w:rsidRDefault="00B650E7" w:rsidP="00D8353B"/>
    <w:p w14:paraId="0495A116" w14:textId="77777777" w:rsidR="00B650E7" w:rsidRDefault="00B650E7" w:rsidP="00D8353B">
      <w:r>
        <w:t>The absolute diameter measurements were performed with the flag in the 0° position.  Between five and eight measurements were made at this position within the 2.0</w:t>
      </w:r>
      <w:r w:rsidR="00D8353B">
        <w:t> </w:t>
      </w:r>
      <w:r>
        <w:t xml:space="preserve">mm certification zone of the rod. </w:t>
      </w:r>
      <w:r w:rsidR="002D4395">
        <w:t xml:space="preserve"> </w:t>
      </w:r>
      <w:r>
        <w:t>Differential measurements were then performed at 45° intervals around the rod.  Eight measurements were made at each angular position reported in this certificate.  These differential measurements are related to the absolute measurements through the data collected at the 0° angular position.</w:t>
      </w:r>
    </w:p>
    <w:p w14:paraId="7B51848F" w14:textId="77777777" w:rsidR="00B650E7" w:rsidRDefault="00B650E7" w:rsidP="00D8353B"/>
    <w:p w14:paraId="01574B4D" w14:textId="77777777" w:rsidR="00B650E7" w:rsidRDefault="00B650E7" w:rsidP="00D8353B">
      <w:r>
        <w:t>The average diameter value is the arithmetic average of all 32 measurements of the rod.</w:t>
      </w:r>
    </w:p>
    <w:p w14:paraId="0CF08B70" w14:textId="77777777" w:rsidR="008F58F2" w:rsidRDefault="008F58F2" w:rsidP="00D8353B">
      <w:pPr>
        <w:rPr>
          <w:b/>
        </w:rPr>
      </w:pPr>
    </w:p>
    <w:p w14:paraId="0321FF97" w14:textId="77777777" w:rsidR="008F58F2" w:rsidRDefault="008F58F2" w:rsidP="00D8353B">
      <w:pPr>
        <w:jc w:val="left"/>
        <w:rPr>
          <w:b/>
        </w:rPr>
      </w:pPr>
      <w:r>
        <w:rPr>
          <w:b/>
        </w:rPr>
        <w:br w:type="page"/>
      </w:r>
    </w:p>
    <w:p w14:paraId="4A56EFCD" w14:textId="77777777" w:rsidR="00217802" w:rsidRPr="00897AA4" w:rsidRDefault="00217802" w:rsidP="00D8353B">
      <w:r w:rsidRPr="000D0EE9">
        <w:rPr>
          <w:b/>
        </w:rPr>
        <w:lastRenderedPageBreak/>
        <w:t>Discussion of Uncertainties:</w:t>
      </w:r>
      <w:r w:rsidRPr="00897AA4">
        <w:t xml:space="preserve">  The uncertainty assigned to the diameter values for this SRM unit was calculated according to procedures outlined in </w:t>
      </w:r>
      <w:r>
        <w:t>r</w:t>
      </w:r>
      <w:r w:rsidRPr="00897AA4">
        <w:t>eference</w:t>
      </w:r>
      <w:r>
        <w:t> </w:t>
      </w:r>
      <w:r w:rsidRPr="00897AA4">
        <w:t>2.  Measured (Type</w:t>
      </w:r>
      <w:r w:rsidR="00D8353B">
        <w:t> </w:t>
      </w:r>
      <w:r w:rsidRPr="00897AA4">
        <w:t>A) uncertainties were assumed to be normally distributed.  Estimated (Type B) uncertainties were assumed to be described by a rectangular probability distribution function.  These uncertainties were combined by adding their variances, where the variance of a rectangular distribution is one-third the square of its half-width.  Table</w:t>
      </w:r>
      <w:r>
        <w:t> </w:t>
      </w:r>
      <w:r w:rsidR="00D34E20">
        <w:t>1</w:t>
      </w:r>
      <w:r w:rsidRPr="00897AA4">
        <w:t xml:space="preserve"> lists all identifiable sources of uncertainty.  The uncertainty values assigned to the rod geometry terms in Table</w:t>
      </w:r>
      <w:r>
        <w:t> </w:t>
      </w:r>
      <w:r w:rsidR="00D34E20">
        <w:t>1</w:t>
      </w:r>
      <w:r w:rsidRPr="00897AA4">
        <w:t xml:space="preserve"> are for a single measurement of the rod.</w:t>
      </w:r>
    </w:p>
    <w:p w14:paraId="043A668E" w14:textId="77777777" w:rsidR="00E928AE" w:rsidRDefault="00E928AE" w:rsidP="00D8353B"/>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3600"/>
        <w:gridCol w:w="1998"/>
      </w:tblGrid>
      <w:tr w:rsidR="00B650E7" w14:paraId="0A25043F" w14:textId="77777777">
        <w:trPr>
          <w:trHeight w:val="320"/>
          <w:jc w:val="center"/>
        </w:trPr>
        <w:tc>
          <w:tcPr>
            <w:tcW w:w="8856" w:type="dxa"/>
            <w:gridSpan w:val="3"/>
            <w:tcBorders>
              <w:top w:val="single" w:sz="6" w:space="0" w:color="auto"/>
              <w:left w:val="single" w:sz="6" w:space="0" w:color="auto"/>
              <w:bottom w:val="nil"/>
              <w:right w:val="single" w:sz="6" w:space="0" w:color="auto"/>
            </w:tcBorders>
          </w:tcPr>
          <w:p w14:paraId="4F7D0491" w14:textId="77777777" w:rsidR="00B650E7" w:rsidRDefault="00B650E7" w:rsidP="00D8353B">
            <w:pPr>
              <w:jc w:val="center"/>
            </w:pPr>
            <w:r>
              <w:t xml:space="preserve">Table </w:t>
            </w:r>
            <w:r w:rsidR="00D34E20">
              <w:t>1</w:t>
            </w:r>
            <w:r>
              <w:t>.</w:t>
            </w:r>
            <w:r w:rsidR="00D9183C">
              <w:t xml:space="preserve"> </w:t>
            </w:r>
            <w:r>
              <w:t xml:space="preserve"> Uncertainty Budget</w:t>
            </w:r>
          </w:p>
        </w:tc>
      </w:tr>
      <w:tr w:rsidR="00B650E7" w14:paraId="22D8E1B1" w14:textId="77777777">
        <w:trPr>
          <w:trHeight w:val="320"/>
          <w:jc w:val="center"/>
        </w:trPr>
        <w:tc>
          <w:tcPr>
            <w:tcW w:w="3258" w:type="dxa"/>
            <w:tcBorders>
              <w:top w:val="nil"/>
              <w:left w:val="single" w:sz="6" w:space="0" w:color="auto"/>
              <w:bottom w:val="double" w:sz="6" w:space="0" w:color="auto"/>
              <w:right w:val="nil"/>
            </w:tcBorders>
          </w:tcPr>
          <w:p w14:paraId="4920A8FF" w14:textId="77777777" w:rsidR="00B650E7" w:rsidRDefault="00B650E7" w:rsidP="00D8353B">
            <w:pPr>
              <w:jc w:val="center"/>
            </w:pPr>
            <w:r>
              <w:t>Source of Uncertainty</w:t>
            </w:r>
          </w:p>
        </w:tc>
        <w:tc>
          <w:tcPr>
            <w:tcW w:w="3600" w:type="dxa"/>
            <w:tcBorders>
              <w:top w:val="nil"/>
              <w:left w:val="nil"/>
              <w:bottom w:val="double" w:sz="6" w:space="0" w:color="auto"/>
              <w:right w:val="nil"/>
            </w:tcBorders>
          </w:tcPr>
          <w:p w14:paraId="05001CC0" w14:textId="77777777" w:rsidR="00B650E7" w:rsidRDefault="00B650E7" w:rsidP="00D8353B">
            <w:pPr>
              <w:jc w:val="center"/>
            </w:pPr>
            <w:r>
              <w:t>Analysis Method</w:t>
            </w:r>
          </w:p>
        </w:tc>
        <w:tc>
          <w:tcPr>
            <w:tcW w:w="1998" w:type="dxa"/>
            <w:tcBorders>
              <w:top w:val="nil"/>
              <w:left w:val="nil"/>
              <w:bottom w:val="double" w:sz="6" w:space="0" w:color="auto"/>
              <w:right w:val="single" w:sz="6" w:space="0" w:color="auto"/>
            </w:tcBorders>
          </w:tcPr>
          <w:p w14:paraId="705BAA9E" w14:textId="77777777" w:rsidR="00B650E7" w:rsidRDefault="00B650E7" w:rsidP="00D8353B">
            <w:pPr>
              <w:jc w:val="center"/>
            </w:pPr>
            <w:r>
              <w:t>Standard Uncertainty</w:t>
            </w:r>
          </w:p>
          <w:p w14:paraId="07AD6A6F" w14:textId="77777777" w:rsidR="00B650E7" w:rsidRDefault="00B650E7" w:rsidP="00D8353B">
            <w:pPr>
              <w:jc w:val="center"/>
            </w:pPr>
            <w:r>
              <w:t>(µm)</w:t>
            </w:r>
          </w:p>
        </w:tc>
      </w:tr>
      <w:tr w:rsidR="00B650E7" w14:paraId="5BED3354" w14:textId="77777777">
        <w:trPr>
          <w:trHeight w:val="360"/>
          <w:jc w:val="center"/>
        </w:trPr>
        <w:tc>
          <w:tcPr>
            <w:tcW w:w="3258" w:type="dxa"/>
            <w:tcBorders>
              <w:top w:val="nil"/>
              <w:left w:val="single" w:sz="6" w:space="0" w:color="auto"/>
            </w:tcBorders>
          </w:tcPr>
          <w:p w14:paraId="75571412" w14:textId="77777777" w:rsidR="00B650E7" w:rsidRDefault="00B650E7" w:rsidP="00D8353B">
            <w:r>
              <w:t xml:space="preserve">Rod Geometry: Taper </w:t>
            </w:r>
          </w:p>
          <w:p w14:paraId="28A9EF66" w14:textId="77777777" w:rsidR="00B650E7" w:rsidRDefault="00B650E7" w:rsidP="00D8353B">
            <w:r>
              <w:t>(within the 2.0 mm certified area)</w:t>
            </w:r>
          </w:p>
        </w:tc>
        <w:tc>
          <w:tcPr>
            <w:tcW w:w="3600" w:type="dxa"/>
            <w:tcBorders>
              <w:top w:val="nil"/>
            </w:tcBorders>
          </w:tcPr>
          <w:p w14:paraId="1A51F572" w14:textId="77777777" w:rsidR="00B650E7" w:rsidRDefault="00B650E7" w:rsidP="00D8353B">
            <w:pPr>
              <w:jc w:val="center"/>
            </w:pPr>
            <w:r>
              <w:t>Rectangular distribution of data</w:t>
            </w:r>
          </w:p>
        </w:tc>
        <w:tc>
          <w:tcPr>
            <w:tcW w:w="1998" w:type="dxa"/>
            <w:tcBorders>
              <w:top w:val="nil"/>
              <w:right w:val="single" w:sz="6" w:space="0" w:color="auto"/>
            </w:tcBorders>
          </w:tcPr>
          <w:p w14:paraId="5541E4A3" w14:textId="77777777" w:rsidR="00B650E7" w:rsidRDefault="00B650E7" w:rsidP="00D8353B">
            <w:pPr>
              <w:tabs>
                <w:tab w:val="decimal" w:pos="702"/>
              </w:tabs>
            </w:pPr>
            <w:r>
              <w:t>0.</w:t>
            </w:r>
            <w:r w:rsidR="00BD793E">
              <w:t>072</w:t>
            </w:r>
          </w:p>
        </w:tc>
      </w:tr>
      <w:tr w:rsidR="00B650E7" w14:paraId="2AACF6A8" w14:textId="77777777">
        <w:trPr>
          <w:trHeight w:val="360"/>
          <w:jc w:val="center"/>
        </w:trPr>
        <w:tc>
          <w:tcPr>
            <w:tcW w:w="3258" w:type="dxa"/>
            <w:tcBorders>
              <w:left w:val="single" w:sz="6" w:space="0" w:color="auto"/>
            </w:tcBorders>
          </w:tcPr>
          <w:p w14:paraId="35D70FDB" w14:textId="77777777" w:rsidR="00B650E7" w:rsidRDefault="00B650E7" w:rsidP="00D8353B">
            <w:r>
              <w:t>Rod Geometry: Roundness</w:t>
            </w:r>
          </w:p>
          <w:p w14:paraId="16882572" w14:textId="77777777" w:rsidR="00B650E7" w:rsidRDefault="00B650E7" w:rsidP="00D8353B">
            <w:r>
              <w:t xml:space="preserve">(full circumference) </w:t>
            </w:r>
          </w:p>
        </w:tc>
        <w:tc>
          <w:tcPr>
            <w:tcW w:w="3600" w:type="dxa"/>
          </w:tcPr>
          <w:p w14:paraId="00113493" w14:textId="77777777" w:rsidR="00B650E7" w:rsidRDefault="00B650E7" w:rsidP="00D8353B">
            <w:pPr>
              <w:jc w:val="center"/>
            </w:pPr>
            <w:r>
              <w:t>Rectangular distribution of data</w:t>
            </w:r>
          </w:p>
        </w:tc>
        <w:tc>
          <w:tcPr>
            <w:tcW w:w="1998" w:type="dxa"/>
            <w:tcBorders>
              <w:right w:val="single" w:sz="6" w:space="0" w:color="auto"/>
            </w:tcBorders>
          </w:tcPr>
          <w:p w14:paraId="2F1A9AAF" w14:textId="77777777" w:rsidR="00B650E7" w:rsidRDefault="00B650E7" w:rsidP="00D8353B">
            <w:pPr>
              <w:tabs>
                <w:tab w:val="decimal" w:pos="702"/>
              </w:tabs>
            </w:pPr>
            <w:r>
              <w:t>0.577</w:t>
            </w:r>
          </w:p>
        </w:tc>
      </w:tr>
      <w:tr w:rsidR="00B650E7" w14:paraId="073770BB" w14:textId="77777777">
        <w:trPr>
          <w:trHeight w:val="360"/>
          <w:jc w:val="center"/>
        </w:trPr>
        <w:tc>
          <w:tcPr>
            <w:tcW w:w="3258" w:type="dxa"/>
            <w:tcBorders>
              <w:left w:val="single" w:sz="6" w:space="0" w:color="auto"/>
            </w:tcBorders>
          </w:tcPr>
          <w:p w14:paraId="487F4C4B" w14:textId="77777777" w:rsidR="00B650E7" w:rsidRDefault="00B650E7" w:rsidP="00D8353B">
            <w:r>
              <w:t xml:space="preserve">Rod Geometry: Roundness </w:t>
            </w:r>
          </w:p>
          <w:p w14:paraId="569EBB1A" w14:textId="77777777" w:rsidR="00B650E7" w:rsidRDefault="00B650E7" w:rsidP="00D8353B">
            <w:r>
              <w:t>(</w:t>
            </w:r>
            <w:r>
              <w:sym w:font="Symbol" w:char="F0B1"/>
            </w:r>
            <w:r>
              <w:t xml:space="preserve"> 2 degrees at each angular position)</w:t>
            </w:r>
          </w:p>
        </w:tc>
        <w:tc>
          <w:tcPr>
            <w:tcW w:w="3600" w:type="dxa"/>
          </w:tcPr>
          <w:p w14:paraId="227CB6D4" w14:textId="77777777" w:rsidR="00B650E7" w:rsidRDefault="00B650E7" w:rsidP="00D8353B">
            <w:pPr>
              <w:jc w:val="center"/>
            </w:pPr>
            <w:r>
              <w:t>Rectangular distribution of data</w:t>
            </w:r>
          </w:p>
        </w:tc>
        <w:tc>
          <w:tcPr>
            <w:tcW w:w="1998" w:type="dxa"/>
            <w:tcBorders>
              <w:right w:val="single" w:sz="6" w:space="0" w:color="auto"/>
            </w:tcBorders>
          </w:tcPr>
          <w:p w14:paraId="257EA973" w14:textId="77777777" w:rsidR="00B650E7" w:rsidRDefault="00B650E7" w:rsidP="00D8353B">
            <w:pPr>
              <w:tabs>
                <w:tab w:val="decimal" w:pos="702"/>
              </w:tabs>
            </w:pPr>
            <w:r>
              <w:t>0.</w:t>
            </w:r>
            <w:r w:rsidR="00EE028B">
              <w:t>115</w:t>
            </w:r>
          </w:p>
        </w:tc>
      </w:tr>
      <w:tr w:rsidR="00B650E7" w14:paraId="58B46B84" w14:textId="77777777">
        <w:trPr>
          <w:trHeight w:val="360"/>
          <w:jc w:val="center"/>
        </w:trPr>
        <w:tc>
          <w:tcPr>
            <w:tcW w:w="3258" w:type="dxa"/>
            <w:tcBorders>
              <w:left w:val="single" w:sz="6" w:space="0" w:color="auto"/>
            </w:tcBorders>
          </w:tcPr>
          <w:p w14:paraId="74EC6223" w14:textId="77777777" w:rsidR="00B650E7" w:rsidRDefault="00B650E7" w:rsidP="00D8353B">
            <w:r>
              <w:t xml:space="preserve">Rod Geometry: Roundness </w:t>
            </w:r>
          </w:p>
          <w:p w14:paraId="2B7DDF5D" w14:textId="77777777" w:rsidR="00B650E7" w:rsidRDefault="00B650E7" w:rsidP="00D8353B">
            <w:r>
              <w:t>(</w:t>
            </w:r>
            <w:r>
              <w:sym w:font="Symbol" w:char="F0B1"/>
            </w:r>
            <w:r>
              <w:t xml:space="preserve"> 1 degree at each angular position)</w:t>
            </w:r>
          </w:p>
        </w:tc>
        <w:tc>
          <w:tcPr>
            <w:tcW w:w="3600" w:type="dxa"/>
          </w:tcPr>
          <w:p w14:paraId="16EEB600" w14:textId="77777777" w:rsidR="00B650E7" w:rsidRDefault="00B650E7" w:rsidP="00D8353B">
            <w:pPr>
              <w:jc w:val="center"/>
            </w:pPr>
            <w:r>
              <w:t>Rectangular distribution of data</w:t>
            </w:r>
          </w:p>
        </w:tc>
        <w:tc>
          <w:tcPr>
            <w:tcW w:w="1998" w:type="dxa"/>
            <w:tcBorders>
              <w:right w:val="single" w:sz="6" w:space="0" w:color="auto"/>
            </w:tcBorders>
          </w:tcPr>
          <w:p w14:paraId="5EC8CEDA" w14:textId="77777777" w:rsidR="00B650E7" w:rsidRDefault="00B650E7" w:rsidP="00D8353B">
            <w:pPr>
              <w:tabs>
                <w:tab w:val="decimal" w:pos="702"/>
              </w:tabs>
            </w:pPr>
            <w:r>
              <w:t>0.0</w:t>
            </w:r>
            <w:r w:rsidR="00E5441F">
              <w:t>87</w:t>
            </w:r>
          </w:p>
        </w:tc>
      </w:tr>
      <w:tr w:rsidR="00B650E7" w14:paraId="0C0C553A" w14:textId="77777777">
        <w:trPr>
          <w:trHeight w:val="360"/>
          <w:jc w:val="center"/>
        </w:trPr>
        <w:tc>
          <w:tcPr>
            <w:tcW w:w="3258" w:type="dxa"/>
            <w:tcBorders>
              <w:left w:val="single" w:sz="6" w:space="0" w:color="auto"/>
            </w:tcBorders>
          </w:tcPr>
          <w:p w14:paraId="1C8D9D7E" w14:textId="77777777" w:rsidR="00B650E7" w:rsidRDefault="00B650E7" w:rsidP="00D8353B">
            <w:r>
              <w:t>Elastic deformation correction</w:t>
            </w:r>
          </w:p>
        </w:tc>
        <w:tc>
          <w:tcPr>
            <w:tcW w:w="3600" w:type="dxa"/>
          </w:tcPr>
          <w:p w14:paraId="7FDFABE2" w14:textId="77777777" w:rsidR="00B650E7" w:rsidRDefault="00B650E7" w:rsidP="00D8353B">
            <w:pPr>
              <w:jc w:val="center"/>
            </w:pPr>
            <w:r>
              <w:t>Rectangular distribution of 30</w:t>
            </w:r>
            <w:r w:rsidR="00D8353B">
              <w:t> </w:t>
            </w:r>
            <w:r>
              <w:t>nm range</w:t>
            </w:r>
          </w:p>
        </w:tc>
        <w:tc>
          <w:tcPr>
            <w:tcW w:w="1998" w:type="dxa"/>
            <w:tcBorders>
              <w:right w:val="single" w:sz="6" w:space="0" w:color="auto"/>
            </w:tcBorders>
          </w:tcPr>
          <w:p w14:paraId="42D1F762" w14:textId="77777777" w:rsidR="00B650E7" w:rsidRDefault="00B650E7" w:rsidP="00D8353B">
            <w:pPr>
              <w:tabs>
                <w:tab w:val="decimal" w:pos="702"/>
              </w:tabs>
            </w:pPr>
            <w:r>
              <w:t>0.009</w:t>
            </w:r>
          </w:p>
        </w:tc>
      </w:tr>
      <w:tr w:rsidR="00B650E7" w14:paraId="113E189C" w14:textId="77777777">
        <w:trPr>
          <w:trHeight w:val="360"/>
          <w:jc w:val="center"/>
        </w:trPr>
        <w:tc>
          <w:tcPr>
            <w:tcW w:w="3258" w:type="dxa"/>
            <w:tcBorders>
              <w:left w:val="single" w:sz="6" w:space="0" w:color="auto"/>
            </w:tcBorders>
          </w:tcPr>
          <w:p w14:paraId="502E57C1" w14:textId="77777777" w:rsidR="00B650E7" w:rsidRDefault="00B650E7" w:rsidP="00D8353B">
            <w:r>
              <w:t>Laser wavelength</w:t>
            </w:r>
          </w:p>
        </w:tc>
        <w:tc>
          <w:tcPr>
            <w:tcW w:w="3600" w:type="dxa"/>
          </w:tcPr>
          <w:p w14:paraId="1CE95E1C" w14:textId="77777777" w:rsidR="00B650E7" w:rsidRDefault="00B650E7" w:rsidP="00D8353B">
            <w:pPr>
              <w:jc w:val="center"/>
            </w:pPr>
            <w:r>
              <w:t>2</w:t>
            </w:r>
            <w:r w:rsidR="00D8353B">
              <w:t> </w:t>
            </w:r>
            <w:r>
              <w:sym w:font="Symbol" w:char="F0B4"/>
            </w:r>
            <w:r w:rsidR="00D8353B">
              <w:t> </w:t>
            </w:r>
            <w:r>
              <w:t>10</w:t>
            </w:r>
            <w:r>
              <w:rPr>
                <w:vertAlign w:val="superscript"/>
              </w:rPr>
              <w:t>-8</w:t>
            </w:r>
            <w:r w:rsidR="00D8353B">
              <w:t> </w:t>
            </w:r>
            <w:r>
              <w:t>m</w:t>
            </w:r>
          </w:p>
        </w:tc>
        <w:tc>
          <w:tcPr>
            <w:tcW w:w="1998" w:type="dxa"/>
            <w:tcBorders>
              <w:right w:val="single" w:sz="6" w:space="0" w:color="auto"/>
            </w:tcBorders>
          </w:tcPr>
          <w:p w14:paraId="3FCC073A" w14:textId="77777777" w:rsidR="00B650E7" w:rsidRDefault="00B650E7" w:rsidP="00D8353B">
            <w:pPr>
              <w:tabs>
                <w:tab w:val="decimal" w:pos="702"/>
              </w:tabs>
            </w:pPr>
            <w:r>
              <w:t>&lt;0.001</w:t>
            </w:r>
          </w:p>
        </w:tc>
      </w:tr>
      <w:tr w:rsidR="00B650E7" w14:paraId="27133A35" w14:textId="77777777">
        <w:trPr>
          <w:trHeight w:val="360"/>
          <w:jc w:val="center"/>
        </w:trPr>
        <w:tc>
          <w:tcPr>
            <w:tcW w:w="3258" w:type="dxa"/>
            <w:tcBorders>
              <w:left w:val="single" w:sz="6" w:space="0" w:color="auto"/>
            </w:tcBorders>
          </w:tcPr>
          <w:p w14:paraId="1642D8AA" w14:textId="77777777" w:rsidR="00B650E7" w:rsidRDefault="00B650E7" w:rsidP="00D8353B">
            <w:r>
              <w:t>Index of refraction equation</w:t>
            </w:r>
          </w:p>
        </w:tc>
        <w:tc>
          <w:tcPr>
            <w:tcW w:w="3600" w:type="dxa"/>
          </w:tcPr>
          <w:p w14:paraId="1D7EA9E2" w14:textId="77777777" w:rsidR="00B650E7" w:rsidRDefault="00B650E7" w:rsidP="00D8353B">
            <w:pPr>
              <w:jc w:val="center"/>
            </w:pPr>
            <w:r>
              <w:t>2</w:t>
            </w:r>
            <w:r w:rsidR="00D8353B">
              <w:t> </w:t>
            </w:r>
            <w:r>
              <w:sym w:font="Symbol" w:char="F0B4"/>
            </w:r>
            <w:r w:rsidR="00D8353B">
              <w:t> </w:t>
            </w:r>
            <w:r>
              <w:t>10</w:t>
            </w:r>
            <w:r>
              <w:rPr>
                <w:vertAlign w:val="superscript"/>
              </w:rPr>
              <w:t>-8</w:t>
            </w:r>
            <w:r w:rsidR="00D8353B">
              <w:t> </w:t>
            </w:r>
            <w:r>
              <w:t>m</w:t>
            </w:r>
          </w:p>
        </w:tc>
        <w:tc>
          <w:tcPr>
            <w:tcW w:w="1998" w:type="dxa"/>
            <w:tcBorders>
              <w:right w:val="single" w:sz="6" w:space="0" w:color="auto"/>
            </w:tcBorders>
          </w:tcPr>
          <w:p w14:paraId="1F47F874" w14:textId="77777777" w:rsidR="00B650E7" w:rsidRDefault="00B650E7" w:rsidP="00D8353B">
            <w:pPr>
              <w:tabs>
                <w:tab w:val="decimal" w:pos="702"/>
              </w:tabs>
            </w:pPr>
            <w:r>
              <w:t>&lt;0.001</w:t>
            </w:r>
          </w:p>
        </w:tc>
      </w:tr>
      <w:tr w:rsidR="00B650E7" w14:paraId="6AA474AE" w14:textId="77777777">
        <w:trPr>
          <w:trHeight w:val="360"/>
          <w:jc w:val="center"/>
        </w:trPr>
        <w:tc>
          <w:tcPr>
            <w:tcW w:w="3258" w:type="dxa"/>
            <w:tcBorders>
              <w:left w:val="single" w:sz="6" w:space="0" w:color="auto"/>
            </w:tcBorders>
          </w:tcPr>
          <w:p w14:paraId="27ACC258" w14:textId="77777777" w:rsidR="00B650E7" w:rsidRDefault="00B650E7" w:rsidP="00D8353B">
            <w:r>
              <w:t>Air temperature measurement</w:t>
            </w:r>
          </w:p>
        </w:tc>
        <w:tc>
          <w:tcPr>
            <w:tcW w:w="3600" w:type="dxa"/>
          </w:tcPr>
          <w:p w14:paraId="29A88190" w14:textId="77777777" w:rsidR="00B650E7" w:rsidRDefault="00B650E7" w:rsidP="00D8353B">
            <w:pPr>
              <w:jc w:val="center"/>
            </w:pPr>
            <w:r>
              <w:sym w:font="Symbol" w:char="F0B1"/>
            </w:r>
            <w:r w:rsidR="00D8353B">
              <w:t> </w:t>
            </w:r>
            <w:r>
              <w:t>0.02</w:t>
            </w:r>
            <w:r w:rsidR="00D8353B">
              <w:t> </w:t>
            </w:r>
            <w:r>
              <w:sym w:font="Symbol" w:char="F0B0"/>
            </w:r>
            <w:r>
              <w:t>C</w:t>
            </w:r>
          </w:p>
        </w:tc>
        <w:tc>
          <w:tcPr>
            <w:tcW w:w="1998" w:type="dxa"/>
            <w:tcBorders>
              <w:right w:val="single" w:sz="6" w:space="0" w:color="auto"/>
            </w:tcBorders>
          </w:tcPr>
          <w:p w14:paraId="407F31C0" w14:textId="77777777" w:rsidR="00B650E7" w:rsidRDefault="00B650E7" w:rsidP="00D8353B">
            <w:pPr>
              <w:tabs>
                <w:tab w:val="decimal" w:pos="702"/>
              </w:tabs>
            </w:pPr>
            <w:r>
              <w:t>&lt;0.001</w:t>
            </w:r>
          </w:p>
        </w:tc>
      </w:tr>
      <w:tr w:rsidR="00B650E7" w14:paraId="2A7C92D4" w14:textId="77777777">
        <w:trPr>
          <w:trHeight w:val="360"/>
          <w:jc w:val="center"/>
        </w:trPr>
        <w:tc>
          <w:tcPr>
            <w:tcW w:w="3258" w:type="dxa"/>
            <w:tcBorders>
              <w:left w:val="single" w:sz="6" w:space="0" w:color="auto"/>
            </w:tcBorders>
          </w:tcPr>
          <w:p w14:paraId="421D208F" w14:textId="77777777" w:rsidR="00B650E7" w:rsidRDefault="00B650E7" w:rsidP="00D8353B">
            <w:r>
              <w:t>Air pressure measurement</w:t>
            </w:r>
          </w:p>
        </w:tc>
        <w:tc>
          <w:tcPr>
            <w:tcW w:w="3600" w:type="dxa"/>
          </w:tcPr>
          <w:p w14:paraId="7276F69F" w14:textId="77777777" w:rsidR="00B650E7" w:rsidRDefault="00B650E7" w:rsidP="00D8353B">
            <w:pPr>
              <w:jc w:val="center"/>
            </w:pPr>
            <w:r>
              <w:sym w:font="Symbol" w:char="F0B1"/>
            </w:r>
            <w:r w:rsidR="00D8353B">
              <w:t> </w:t>
            </w:r>
            <w:r>
              <w:t>10</w:t>
            </w:r>
            <w:r w:rsidR="00D8353B">
              <w:t> </w:t>
            </w:r>
            <w:r>
              <w:t>Pa</w:t>
            </w:r>
          </w:p>
        </w:tc>
        <w:tc>
          <w:tcPr>
            <w:tcW w:w="1998" w:type="dxa"/>
            <w:tcBorders>
              <w:right w:val="single" w:sz="6" w:space="0" w:color="auto"/>
            </w:tcBorders>
          </w:tcPr>
          <w:p w14:paraId="58E02872" w14:textId="77777777" w:rsidR="00B650E7" w:rsidRDefault="00B650E7" w:rsidP="00D8353B">
            <w:pPr>
              <w:tabs>
                <w:tab w:val="decimal" w:pos="702"/>
              </w:tabs>
            </w:pPr>
            <w:r>
              <w:t>&lt;0.001</w:t>
            </w:r>
          </w:p>
        </w:tc>
      </w:tr>
      <w:tr w:rsidR="00B650E7" w14:paraId="0BC2698F" w14:textId="77777777">
        <w:trPr>
          <w:trHeight w:val="360"/>
          <w:jc w:val="center"/>
        </w:trPr>
        <w:tc>
          <w:tcPr>
            <w:tcW w:w="3258" w:type="dxa"/>
            <w:tcBorders>
              <w:left w:val="single" w:sz="6" w:space="0" w:color="auto"/>
            </w:tcBorders>
          </w:tcPr>
          <w:p w14:paraId="08199AB2" w14:textId="77777777" w:rsidR="00B650E7" w:rsidRDefault="00B650E7" w:rsidP="00D8353B">
            <w:r>
              <w:t>Vapor pressure measurement</w:t>
            </w:r>
          </w:p>
        </w:tc>
        <w:tc>
          <w:tcPr>
            <w:tcW w:w="3600" w:type="dxa"/>
          </w:tcPr>
          <w:p w14:paraId="595063AC" w14:textId="77777777" w:rsidR="00B650E7" w:rsidRDefault="00B650E7" w:rsidP="00D8353B">
            <w:pPr>
              <w:jc w:val="center"/>
            </w:pPr>
            <w:r>
              <w:sym w:font="Symbol" w:char="F0B1"/>
            </w:r>
            <w:r w:rsidR="00D8353B">
              <w:t> </w:t>
            </w:r>
            <w:r>
              <w:t>5</w:t>
            </w:r>
            <w:r w:rsidR="00D8353B">
              <w:t> </w:t>
            </w:r>
            <w:r>
              <w:t>%</w:t>
            </w:r>
          </w:p>
        </w:tc>
        <w:tc>
          <w:tcPr>
            <w:tcW w:w="1998" w:type="dxa"/>
            <w:tcBorders>
              <w:right w:val="single" w:sz="6" w:space="0" w:color="auto"/>
            </w:tcBorders>
          </w:tcPr>
          <w:p w14:paraId="7C0CA27C" w14:textId="77777777" w:rsidR="00B650E7" w:rsidRDefault="00B650E7" w:rsidP="00D8353B">
            <w:pPr>
              <w:tabs>
                <w:tab w:val="decimal" w:pos="702"/>
              </w:tabs>
            </w:pPr>
            <w:r>
              <w:t>&lt;0.001</w:t>
            </w:r>
          </w:p>
        </w:tc>
      </w:tr>
      <w:tr w:rsidR="00B650E7" w14:paraId="0860421C" w14:textId="77777777">
        <w:trPr>
          <w:trHeight w:val="360"/>
          <w:jc w:val="center"/>
        </w:trPr>
        <w:tc>
          <w:tcPr>
            <w:tcW w:w="3258" w:type="dxa"/>
            <w:tcBorders>
              <w:left w:val="single" w:sz="6" w:space="0" w:color="auto"/>
            </w:tcBorders>
          </w:tcPr>
          <w:p w14:paraId="3C5845D3" w14:textId="77777777" w:rsidR="00B650E7" w:rsidRDefault="00B650E7" w:rsidP="00D8353B">
            <w:r>
              <w:t>Instrument cosine error</w:t>
            </w:r>
          </w:p>
        </w:tc>
        <w:tc>
          <w:tcPr>
            <w:tcW w:w="3600" w:type="dxa"/>
          </w:tcPr>
          <w:p w14:paraId="217B964E" w14:textId="77777777" w:rsidR="00B650E7" w:rsidRDefault="00B650E7" w:rsidP="00D8353B">
            <w:pPr>
              <w:jc w:val="center"/>
            </w:pPr>
            <w:r>
              <w:t>0.5</w:t>
            </w:r>
            <w:r w:rsidR="00D8353B">
              <w:t> </w:t>
            </w:r>
            <w:r>
              <w:t>ppm</w:t>
            </w:r>
            <w:r w:rsidR="00D8353B">
              <w:t> </w:t>
            </w:r>
            <w:r>
              <w:sym w:font="Symbol" w:char="F0B4"/>
            </w:r>
            <w:r w:rsidR="00D8353B">
              <w:t> </w:t>
            </w:r>
            <w:r>
              <w:t>0.250</w:t>
            </w:r>
            <w:r w:rsidR="00D8353B">
              <w:t> </w:t>
            </w:r>
            <w:r>
              <w:t>mm</w:t>
            </w:r>
          </w:p>
        </w:tc>
        <w:tc>
          <w:tcPr>
            <w:tcW w:w="1998" w:type="dxa"/>
            <w:tcBorders>
              <w:right w:val="single" w:sz="6" w:space="0" w:color="auto"/>
            </w:tcBorders>
          </w:tcPr>
          <w:p w14:paraId="1D420255" w14:textId="77777777" w:rsidR="00B650E7" w:rsidRDefault="00B650E7" w:rsidP="00D8353B">
            <w:pPr>
              <w:tabs>
                <w:tab w:val="decimal" w:pos="702"/>
              </w:tabs>
            </w:pPr>
            <w:r>
              <w:t>&lt;0.001</w:t>
            </w:r>
          </w:p>
        </w:tc>
      </w:tr>
      <w:tr w:rsidR="00B650E7" w14:paraId="5DF1EFB4" w14:textId="77777777">
        <w:trPr>
          <w:trHeight w:val="360"/>
          <w:jc w:val="center"/>
        </w:trPr>
        <w:tc>
          <w:tcPr>
            <w:tcW w:w="3258" w:type="dxa"/>
            <w:tcBorders>
              <w:left w:val="single" w:sz="6" w:space="0" w:color="auto"/>
            </w:tcBorders>
          </w:tcPr>
          <w:p w14:paraId="6FD4EDBB" w14:textId="77777777" w:rsidR="00B650E7" w:rsidRDefault="00B650E7" w:rsidP="00D8353B">
            <w:r>
              <w:t>Abbe offset</w:t>
            </w:r>
          </w:p>
        </w:tc>
        <w:tc>
          <w:tcPr>
            <w:tcW w:w="3600" w:type="dxa"/>
          </w:tcPr>
          <w:p w14:paraId="56B11CAA" w14:textId="77777777" w:rsidR="00B650E7" w:rsidRDefault="00B650E7" w:rsidP="00D8353B">
            <w:pPr>
              <w:jc w:val="center"/>
            </w:pPr>
            <w:r>
              <w:t>0.5</w:t>
            </w:r>
            <w:r w:rsidR="00D8353B">
              <w:t> </w:t>
            </w:r>
            <w:r>
              <w:t>mm</w:t>
            </w:r>
            <w:r w:rsidR="00D8353B">
              <w:t> </w:t>
            </w:r>
            <w:r>
              <w:sym w:font="Symbol" w:char="F0B4"/>
            </w:r>
            <w:r w:rsidR="00D8353B">
              <w:t> </w:t>
            </w:r>
            <w:r>
              <w:t>&lt;</w:t>
            </w:r>
            <w:r w:rsidR="00D8353B">
              <w:t> </w:t>
            </w:r>
            <w:r>
              <w:t>0.1</w:t>
            </w:r>
            <w:r w:rsidR="00D8353B">
              <w:t> </w:t>
            </w:r>
            <w:r>
              <w:sym w:font="WP MathA" w:char="F04F"/>
            </w:r>
          </w:p>
        </w:tc>
        <w:tc>
          <w:tcPr>
            <w:tcW w:w="1998" w:type="dxa"/>
            <w:tcBorders>
              <w:right w:val="single" w:sz="6" w:space="0" w:color="auto"/>
            </w:tcBorders>
          </w:tcPr>
          <w:p w14:paraId="63A577CD" w14:textId="77777777" w:rsidR="00B650E7" w:rsidRDefault="00B650E7" w:rsidP="00D8353B">
            <w:pPr>
              <w:tabs>
                <w:tab w:val="decimal" w:pos="702"/>
              </w:tabs>
            </w:pPr>
            <w:r>
              <w:t>&lt;0.001</w:t>
            </w:r>
          </w:p>
        </w:tc>
      </w:tr>
      <w:tr w:rsidR="00B650E7" w14:paraId="50BA4361" w14:textId="77777777">
        <w:trPr>
          <w:trHeight w:val="360"/>
          <w:jc w:val="center"/>
        </w:trPr>
        <w:tc>
          <w:tcPr>
            <w:tcW w:w="3258" w:type="dxa"/>
            <w:tcBorders>
              <w:left w:val="single" w:sz="6" w:space="0" w:color="auto"/>
            </w:tcBorders>
          </w:tcPr>
          <w:p w14:paraId="2585AC60" w14:textId="77777777" w:rsidR="00B650E7" w:rsidRDefault="00B650E7" w:rsidP="00D8353B">
            <w:r>
              <w:t>Micrometer contact geometry</w:t>
            </w:r>
          </w:p>
        </w:tc>
        <w:tc>
          <w:tcPr>
            <w:tcW w:w="3600" w:type="dxa"/>
          </w:tcPr>
          <w:p w14:paraId="1432AC81" w14:textId="77777777" w:rsidR="00B650E7" w:rsidRDefault="00B650E7" w:rsidP="00D8353B">
            <w:pPr>
              <w:jc w:val="center"/>
            </w:pPr>
            <w:r>
              <w:t>Rectangular dist. of contact form errors</w:t>
            </w:r>
          </w:p>
        </w:tc>
        <w:tc>
          <w:tcPr>
            <w:tcW w:w="1998" w:type="dxa"/>
            <w:tcBorders>
              <w:right w:val="single" w:sz="6" w:space="0" w:color="auto"/>
            </w:tcBorders>
          </w:tcPr>
          <w:p w14:paraId="77108B3B" w14:textId="77777777" w:rsidR="00B650E7" w:rsidRDefault="00B650E7" w:rsidP="00D8353B">
            <w:pPr>
              <w:tabs>
                <w:tab w:val="decimal" w:pos="702"/>
              </w:tabs>
            </w:pPr>
            <w:r>
              <w:t>0.012</w:t>
            </w:r>
          </w:p>
        </w:tc>
      </w:tr>
      <w:tr w:rsidR="00B650E7" w14:paraId="4E510958" w14:textId="77777777">
        <w:trPr>
          <w:trHeight w:val="360"/>
          <w:jc w:val="center"/>
        </w:trPr>
        <w:tc>
          <w:tcPr>
            <w:tcW w:w="3258" w:type="dxa"/>
            <w:tcBorders>
              <w:left w:val="single" w:sz="6" w:space="0" w:color="auto"/>
              <w:bottom w:val="nil"/>
            </w:tcBorders>
          </w:tcPr>
          <w:p w14:paraId="14B7BE47" w14:textId="77777777" w:rsidR="00B650E7" w:rsidRDefault="00B650E7" w:rsidP="00D8353B">
            <w:r>
              <w:t>Rod temperature measurement</w:t>
            </w:r>
          </w:p>
        </w:tc>
        <w:tc>
          <w:tcPr>
            <w:tcW w:w="3600" w:type="dxa"/>
            <w:tcBorders>
              <w:bottom w:val="nil"/>
            </w:tcBorders>
          </w:tcPr>
          <w:p w14:paraId="680B5BB1" w14:textId="77777777" w:rsidR="00B650E7" w:rsidRDefault="00B650E7" w:rsidP="00D8353B">
            <w:pPr>
              <w:jc w:val="center"/>
            </w:pPr>
            <w:r>
              <w:sym w:font="Symbol" w:char="F061"/>
            </w:r>
            <w:r>
              <w:t xml:space="preserve">(0.02 </w:t>
            </w:r>
            <w:r>
              <w:sym w:font="Symbol" w:char="F0B0"/>
            </w:r>
            <w:r>
              <w:t>C)L*</w:t>
            </w:r>
          </w:p>
        </w:tc>
        <w:tc>
          <w:tcPr>
            <w:tcW w:w="1998" w:type="dxa"/>
            <w:tcBorders>
              <w:bottom w:val="nil"/>
              <w:right w:val="single" w:sz="6" w:space="0" w:color="auto"/>
            </w:tcBorders>
          </w:tcPr>
          <w:p w14:paraId="16C99475" w14:textId="77777777" w:rsidR="00B650E7" w:rsidRDefault="00B650E7" w:rsidP="00D8353B">
            <w:pPr>
              <w:tabs>
                <w:tab w:val="decimal" w:pos="702"/>
              </w:tabs>
            </w:pPr>
            <w:r>
              <w:t>&lt;0.001</w:t>
            </w:r>
          </w:p>
        </w:tc>
      </w:tr>
      <w:tr w:rsidR="00B650E7" w14:paraId="68DC70BD" w14:textId="77777777">
        <w:trPr>
          <w:trHeight w:val="360"/>
          <w:jc w:val="center"/>
        </w:trPr>
        <w:tc>
          <w:tcPr>
            <w:tcW w:w="3258" w:type="dxa"/>
            <w:tcBorders>
              <w:left w:val="single" w:sz="6" w:space="0" w:color="auto"/>
              <w:bottom w:val="nil"/>
            </w:tcBorders>
          </w:tcPr>
          <w:p w14:paraId="15E061B1" w14:textId="77777777" w:rsidR="00B650E7" w:rsidRDefault="00B650E7" w:rsidP="00D8353B">
            <w:r>
              <w:t>Thermal expansion (</w:t>
            </w:r>
            <w:r>
              <w:sym w:font="Symbol" w:char="F061"/>
            </w:r>
            <w:r>
              <w:t>) uncertainty</w:t>
            </w:r>
          </w:p>
        </w:tc>
        <w:tc>
          <w:tcPr>
            <w:tcW w:w="3600" w:type="dxa"/>
            <w:tcBorders>
              <w:bottom w:val="nil"/>
            </w:tcBorders>
          </w:tcPr>
          <w:p w14:paraId="5C108C48" w14:textId="77777777" w:rsidR="00B650E7" w:rsidRDefault="00B650E7" w:rsidP="00D8353B">
            <w:pPr>
              <w:jc w:val="center"/>
            </w:pPr>
            <w:r>
              <w:t>[(2.0</w:t>
            </w:r>
            <w:r w:rsidR="00D8353B">
              <w:t> </w:t>
            </w:r>
            <w:r>
              <w:t>ppm)(0.2</w:t>
            </w:r>
            <w:r w:rsidR="00D8353B">
              <w:t> </w:t>
            </w:r>
            <w:r>
              <w:sym w:font="Symbol" w:char="F0B0"/>
            </w:r>
            <w:r>
              <w:t>C)L] = 0.4L</w:t>
            </w:r>
          </w:p>
        </w:tc>
        <w:tc>
          <w:tcPr>
            <w:tcW w:w="1998" w:type="dxa"/>
            <w:tcBorders>
              <w:bottom w:val="nil"/>
              <w:right w:val="single" w:sz="6" w:space="0" w:color="auto"/>
            </w:tcBorders>
          </w:tcPr>
          <w:p w14:paraId="01E27CDA" w14:textId="77777777" w:rsidR="00B650E7" w:rsidRDefault="00B650E7" w:rsidP="00D8353B">
            <w:pPr>
              <w:tabs>
                <w:tab w:val="decimal" w:pos="702"/>
              </w:tabs>
            </w:pPr>
            <w:r>
              <w:t>&lt;0.001</w:t>
            </w:r>
          </w:p>
        </w:tc>
      </w:tr>
      <w:tr w:rsidR="00B650E7" w14:paraId="0E0A9A51" w14:textId="77777777">
        <w:trPr>
          <w:trHeight w:val="360"/>
          <w:jc w:val="center"/>
        </w:trPr>
        <w:tc>
          <w:tcPr>
            <w:tcW w:w="3258" w:type="dxa"/>
            <w:tcBorders>
              <w:left w:val="single" w:sz="6" w:space="0" w:color="auto"/>
              <w:bottom w:val="double" w:sz="6" w:space="0" w:color="auto"/>
            </w:tcBorders>
          </w:tcPr>
          <w:p w14:paraId="6BDDEFAE" w14:textId="77777777" w:rsidR="00B650E7" w:rsidRDefault="00B650E7" w:rsidP="00D8353B">
            <w:r>
              <w:t>Thermometer calibration</w:t>
            </w:r>
          </w:p>
        </w:tc>
        <w:tc>
          <w:tcPr>
            <w:tcW w:w="3600" w:type="dxa"/>
            <w:tcBorders>
              <w:bottom w:val="double" w:sz="6" w:space="0" w:color="auto"/>
            </w:tcBorders>
          </w:tcPr>
          <w:p w14:paraId="3C40E211" w14:textId="77777777" w:rsidR="00B650E7" w:rsidRDefault="00B650E7" w:rsidP="00D8353B">
            <w:pPr>
              <w:jc w:val="center"/>
            </w:pPr>
            <w:r>
              <w:t>Rectangular dist. of 0.02</w:t>
            </w:r>
            <w:r w:rsidR="00D8353B">
              <w:t> </w:t>
            </w:r>
            <w:r>
              <w:sym w:font="Symbol" w:char="F0B0"/>
            </w:r>
            <w:r>
              <w:t>C range</w:t>
            </w:r>
          </w:p>
        </w:tc>
        <w:tc>
          <w:tcPr>
            <w:tcW w:w="1998" w:type="dxa"/>
            <w:tcBorders>
              <w:bottom w:val="double" w:sz="6" w:space="0" w:color="auto"/>
              <w:right w:val="single" w:sz="6" w:space="0" w:color="auto"/>
            </w:tcBorders>
          </w:tcPr>
          <w:p w14:paraId="202D89C2" w14:textId="77777777" w:rsidR="00B650E7" w:rsidRDefault="00B650E7" w:rsidP="00D8353B">
            <w:pPr>
              <w:tabs>
                <w:tab w:val="decimal" w:pos="702"/>
              </w:tabs>
            </w:pPr>
            <w:r>
              <w:t>&lt;0.001</w:t>
            </w:r>
          </w:p>
        </w:tc>
      </w:tr>
      <w:tr w:rsidR="00B650E7" w14:paraId="5C24628B" w14:textId="77777777">
        <w:trPr>
          <w:trHeight w:val="360"/>
          <w:jc w:val="center"/>
        </w:trPr>
        <w:tc>
          <w:tcPr>
            <w:tcW w:w="3258" w:type="dxa"/>
            <w:tcBorders>
              <w:top w:val="nil"/>
              <w:left w:val="single" w:sz="6" w:space="0" w:color="auto"/>
            </w:tcBorders>
          </w:tcPr>
          <w:p w14:paraId="47CEC9CD" w14:textId="77777777" w:rsidR="00B650E7" w:rsidRDefault="00B650E7" w:rsidP="00D8353B">
            <w:r>
              <w:t>Combined uncertainty</w:t>
            </w:r>
          </w:p>
        </w:tc>
        <w:tc>
          <w:tcPr>
            <w:tcW w:w="3600" w:type="dxa"/>
            <w:tcBorders>
              <w:top w:val="nil"/>
            </w:tcBorders>
          </w:tcPr>
          <w:p w14:paraId="63209609" w14:textId="77777777" w:rsidR="00B650E7" w:rsidRDefault="00B650E7" w:rsidP="00D8353B">
            <w:pPr>
              <w:jc w:val="center"/>
            </w:pPr>
            <w:r>
              <w:rPr>
                <w:i/>
              </w:rPr>
              <w:t>u</w:t>
            </w:r>
            <w:r>
              <w:rPr>
                <w:sz w:val="16"/>
                <w:vertAlign w:val="subscript"/>
              </w:rPr>
              <w:t>c</w:t>
            </w:r>
            <w:r>
              <w:t xml:space="preserve"> (arbitrary angular position)</w:t>
            </w:r>
          </w:p>
        </w:tc>
        <w:tc>
          <w:tcPr>
            <w:tcW w:w="1998" w:type="dxa"/>
            <w:tcBorders>
              <w:top w:val="nil"/>
              <w:right w:val="single" w:sz="6" w:space="0" w:color="auto"/>
            </w:tcBorders>
          </w:tcPr>
          <w:p w14:paraId="7428CBEE" w14:textId="77777777" w:rsidR="00B650E7" w:rsidRDefault="00B650E7" w:rsidP="00D8353B">
            <w:pPr>
              <w:tabs>
                <w:tab w:val="decimal" w:pos="702"/>
              </w:tabs>
            </w:pPr>
            <w:r>
              <w:t>0.58</w:t>
            </w:r>
            <w:r w:rsidR="00EE028B">
              <w:t>2</w:t>
            </w:r>
          </w:p>
        </w:tc>
      </w:tr>
      <w:tr w:rsidR="00B650E7" w14:paraId="0527CC2D" w14:textId="77777777">
        <w:trPr>
          <w:trHeight w:val="360"/>
          <w:jc w:val="center"/>
        </w:trPr>
        <w:tc>
          <w:tcPr>
            <w:tcW w:w="3258" w:type="dxa"/>
            <w:tcBorders>
              <w:top w:val="nil"/>
              <w:left w:val="single" w:sz="6" w:space="0" w:color="auto"/>
              <w:bottom w:val="nil"/>
            </w:tcBorders>
          </w:tcPr>
          <w:p w14:paraId="7AE55CB6" w14:textId="77777777" w:rsidR="00B650E7" w:rsidRDefault="00B650E7" w:rsidP="00D8353B">
            <w:r>
              <w:t>Combined uncertainty</w:t>
            </w:r>
          </w:p>
        </w:tc>
        <w:tc>
          <w:tcPr>
            <w:tcW w:w="3600" w:type="dxa"/>
            <w:tcBorders>
              <w:top w:val="nil"/>
              <w:bottom w:val="nil"/>
            </w:tcBorders>
          </w:tcPr>
          <w:p w14:paraId="4C22B9BD" w14:textId="77777777" w:rsidR="00B650E7" w:rsidRDefault="00B650E7" w:rsidP="00D8353B">
            <w:pPr>
              <w:jc w:val="center"/>
            </w:pPr>
            <w:r>
              <w:rPr>
                <w:i/>
              </w:rPr>
              <w:t>u</w:t>
            </w:r>
            <w:r>
              <w:rPr>
                <w:sz w:val="16"/>
                <w:vertAlign w:val="subscript"/>
              </w:rPr>
              <w:t>c</w:t>
            </w:r>
            <w:r>
              <w:rPr>
                <w:sz w:val="16"/>
              </w:rPr>
              <w:t xml:space="preserve"> </w:t>
            </w:r>
            <w:r>
              <w:t>(</w:t>
            </w:r>
            <w:r>
              <w:sym w:font="Symbol" w:char="F0B1"/>
            </w:r>
            <w:r w:rsidR="00D8353B">
              <w:t> </w:t>
            </w:r>
            <w:r>
              <w:t>2° at each angular position)</w:t>
            </w:r>
          </w:p>
        </w:tc>
        <w:tc>
          <w:tcPr>
            <w:tcW w:w="1998" w:type="dxa"/>
            <w:tcBorders>
              <w:top w:val="nil"/>
              <w:bottom w:val="nil"/>
              <w:right w:val="single" w:sz="6" w:space="0" w:color="auto"/>
            </w:tcBorders>
          </w:tcPr>
          <w:p w14:paraId="6B3C58CE" w14:textId="77777777" w:rsidR="00B650E7" w:rsidRDefault="00B650E7" w:rsidP="00D8353B">
            <w:pPr>
              <w:tabs>
                <w:tab w:val="decimal" w:pos="702"/>
              </w:tabs>
            </w:pPr>
            <w:r>
              <w:t>0.1</w:t>
            </w:r>
            <w:r w:rsidR="00EE028B">
              <w:t>37</w:t>
            </w:r>
          </w:p>
        </w:tc>
      </w:tr>
      <w:tr w:rsidR="00B650E7" w14:paraId="791E87D6" w14:textId="77777777">
        <w:trPr>
          <w:trHeight w:val="360"/>
          <w:jc w:val="center"/>
        </w:trPr>
        <w:tc>
          <w:tcPr>
            <w:tcW w:w="3258" w:type="dxa"/>
            <w:tcBorders>
              <w:top w:val="single" w:sz="6" w:space="0" w:color="auto"/>
              <w:left w:val="single" w:sz="6" w:space="0" w:color="auto"/>
              <w:bottom w:val="double" w:sz="6" w:space="0" w:color="auto"/>
            </w:tcBorders>
          </w:tcPr>
          <w:p w14:paraId="62D09F34" w14:textId="77777777" w:rsidR="00B650E7" w:rsidRDefault="00B650E7" w:rsidP="00D8353B">
            <w:r>
              <w:t>Combined uncertainty</w:t>
            </w:r>
          </w:p>
        </w:tc>
        <w:tc>
          <w:tcPr>
            <w:tcW w:w="3600" w:type="dxa"/>
            <w:tcBorders>
              <w:top w:val="single" w:sz="6" w:space="0" w:color="auto"/>
              <w:bottom w:val="double" w:sz="6" w:space="0" w:color="auto"/>
            </w:tcBorders>
          </w:tcPr>
          <w:p w14:paraId="78788B51" w14:textId="77777777" w:rsidR="00B650E7" w:rsidRDefault="00B650E7" w:rsidP="00D8353B">
            <w:pPr>
              <w:jc w:val="center"/>
            </w:pPr>
            <w:r>
              <w:rPr>
                <w:i/>
              </w:rPr>
              <w:t>u</w:t>
            </w:r>
            <w:r>
              <w:rPr>
                <w:sz w:val="16"/>
                <w:vertAlign w:val="subscript"/>
              </w:rPr>
              <w:t>c</w:t>
            </w:r>
            <w:r>
              <w:t xml:space="preserve"> (</w:t>
            </w:r>
            <w:r>
              <w:sym w:font="Symbol" w:char="F0B1"/>
            </w:r>
            <w:r w:rsidR="00D8353B">
              <w:t> </w:t>
            </w:r>
            <w:r>
              <w:t>1° at each angular position)</w:t>
            </w:r>
          </w:p>
        </w:tc>
        <w:tc>
          <w:tcPr>
            <w:tcW w:w="1998" w:type="dxa"/>
            <w:tcBorders>
              <w:top w:val="single" w:sz="6" w:space="0" w:color="auto"/>
              <w:bottom w:val="double" w:sz="6" w:space="0" w:color="auto"/>
              <w:right w:val="single" w:sz="6" w:space="0" w:color="auto"/>
            </w:tcBorders>
          </w:tcPr>
          <w:p w14:paraId="4385A52D" w14:textId="77777777" w:rsidR="00B650E7" w:rsidRDefault="00B650E7" w:rsidP="00D8353B">
            <w:pPr>
              <w:tabs>
                <w:tab w:val="decimal" w:pos="702"/>
              </w:tabs>
            </w:pPr>
            <w:r>
              <w:t>0.</w:t>
            </w:r>
            <w:r w:rsidR="00E5441F">
              <w:t>114</w:t>
            </w:r>
          </w:p>
        </w:tc>
      </w:tr>
      <w:tr w:rsidR="00B650E7" w14:paraId="12257A3F" w14:textId="77777777">
        <w:trPr>
          <w:trHeight w:val="360"/>
          <w:jc w:val="center"/>
        </w:trPr>
        <w:tc>
          <w:tcPr>
            <w:tcW w:w="3258" w:type="dxa"/>
            <w:tcBorders>
              <w:top w:val="nil"/>
              <w:left w:val="single" w:sz="6" w:space="0" w:color="auto"/>
            </w:tcBorders>
          </w:tcPr>
          <w:p w14:paraId="234E0A70" w14:textId="77777777" w:rsidR="00B650E7" w:rsidRDefault="00B650E7" w:rsidP="00D8353B">
            <w:r>
              <w:t>Expanded uncertainty</w:t>
            </w:r>
          </w:p>
        </w:tc>
        <w:tc>
          <w:tcPr>
            <w:tcW w:w="3600" w:type="dxa"/>
            <w:tcBorders>
              <w:top w:val="nil"/>
            </w:tcBorders>
          </w:tcPr>
          <w:p w14:paraId="03F34189" w14:textId="77777777" w:rsidR="00B650E7" w:rsidRDefault="00B650E7" w:rsidP="00D8353B">
            <w:pPr>
              <w:jc w:val="center"/>
            </w:pPr>
            <w:r>
              <w:rPr>
                <w:i/>
              </w:rPr>
              <w:t>k</w:t>
            </w:r>
            <w:r w:rsidR="00D8353B">
              <w:rPr>
                <w:i/>
              </w:rPr>
              <w:t> </w:t>
            </w:r>
            <w:r>
              <w:t>=</w:t>
            </w:r>
            <w:r w:rsidR="00D8353B">
              <w:t> </w:t>
            </w:r>
            <w:r>
              <w:t>2 (arbitrary angular position)</w:t>
            </w:r>
          </w:p>
        </w:tc>
        <w:tc>
          <w:tcPr>
            <w:tcW w:w="1998" w:type="dxa"/>
            <w:tcBorders>
              <w:top w:val="nil"/>
              <w:right w:val="single" w:sz="6" w:space="0" w:color="auto"/>
            </w:tcBorders>
          </w:tcPr>
          <w:p w14:paraId="2625C5E4" w14:textId="77777777" w:rsidR="00B650E7" w:rsidRDefault="00B650E7" w:rsidP="00D8353B">
            <w:pPr>
              <w:tabs>
                <w:tab w:val="decimal" w:pos="702"/>
              </w:tabs>
            </w:pPr>
            <w:r>
              <w:t>1.1</w:t>
            </w:r>
            <w:r w:rsidR="00EE028B">
              <w:t>63</w:t>
            </w:r>
          </w:p>
        </w:tc>
      </w:tr>
      <w:tr w:rsidR="00B650E7" w14:paraId="29276341" w14:textId="77777777">
        <w:trPr>
          <w:trHeight w:val="360"/>
          <w:jc w:val="center"/>
        </w:trPr>
        <w:tc>
          <w:tcPr>
            <w:tcW w:w="3258" w:type="dxa"/>
            <w:tcBorders>
              <w:top w:val="nil"/>
              <w:left w:val="single" w:sz="6" w:space="0" w:color="auto"/>
            </w:tcBorders>
          </w:tcPr>
          <w:p w14:paraId="42CF8220" w14:textId="77777777" w:rsidR="00B650E7" w:rsidRDefault="00B650E7" w:rsidP="00D8353B">
            <w:r>
              <w:t>Expanded uncertainty</w:t>
            </w:r>
          </w:p>
        </w:tc>
        <w:tc>
          <w:tcPr>
            <w:tcW w:w="3600" w:type="dxa"/>
            <w:tcBorders>
              <w:top w:val="nil"/>
            </w:tcBorders>
          </w:tcPr>
          <w:p w14:paraId="2DBFEB27" w14:textId="77777777" w:rsidR="00B650E7" w:rsidRDefault="00B650E7" w:rsidP="00D8353B">
            <w:pPr>
              <w:jc w:val="center"/>
            </w:pPr>
            <w:r>
              <w:rPr>
                <w:i/>
              </w:rPr>
              <w:t>k</w:t>
            </w:r>
            <w:r w:rsidR="00D8353B">
              <w:t> </w:t>
            </w:r>
            <w:r>
              <w:t>=</w:t>
            </w:r>
            <w:r w:rsidR="00D8353B">
              <w:t> </w:t>
            </w:r>
            <w:r>
              <w:t>2 (</w:t>
            </w:r>
            <w:r>
              <w:sym w:font="Symbol" w:char="F0B1"/>
            </w:r>
            <w:r w:rsidR="00D8353B">
              <w:t> </w:t>
            </w:r>
            <w:r>
              <w:t>2° at each angular position)</w:t>
            </w:r>
          </w:p>
        </w:tc>
        <w:tc>
          <w:tcPr>
            <w:tcW w:w="1998" w:type="dxa"/>
            <w:tcBorders>
              <w:top w:val="nil"/>
              <w:right w:val="single" w:sz="6" w:space="0" w:color="auto"/>
            </w:tcBorders>
          </w:tcPr>
          <w:p w14:paraId="36AD15BA" w14:textId="77777777" w:rsidR="00B650E7" w:rsidRDefault="00B650E7" w:rsidP="00D8353B">
            <w:pPr>
              <w:tabs>
                <w:tab w:val="decimal" w:pos="702"/>
              </w:tabs>
            </w:pPr>
            <w:r>
              <w:t>0.</w:t>
            </w:r>
            <w:r w:rsidR="00EE028B">
              <w:t>274</w:t>
            </w:r>
          </w:p>
        </w:tc>
      </w:tr>
      <w:tr w:rsidR="00B650E7" w14:paraId="7698A2F5" w14:textId="77777777">
        <w:trPr>
          <w:trHeight w:val="360"/>
          <w:jc w:val="center"/>
        </w:trPr>
        <w:tc>
          <w:tcPr>
            <w:tcW w:w="3258" w:type="dxa"/>
            <w:tcBorders>
              <w:left w:val="single" w:sz="6" w:space="0" w:color="auto"/>
              <w:bottom w:val="single" w:sz="6" w:space="0" w:color="auto"/>
            </w:tcBorders>
          </w:tcPr>
          <w:p w14:paraId="6717708E" w14:textId="77777777" w:rsidR="00B650E7" w:rsidRDefault="00B650E7" w:rsidP="00D8353B">
            <w:r>
              <w:t>Expanded uncertainty</w:t>
            </w:r>
          </w:p>
        </w:tc>
        <w:tc>
          <w:tcPr>
            <w:tcW w:w="3600" w:type="dxa"/>
            <w:tcBorders>
              <w:bottom w:val="single" w:sz="6" w:space="0" w:color="auto"/>
            </w:tcBorders>
          </w:tcPr>
          <w:p w14:paraId="0945DD6B" w14:textId="77777777" w:rsidR="00B650E7" w:rsidRDefault="00B650E7" w:rsidP="00D8353B">
            <w:pPr>
              <w:jc w:val="center"/>
            </w:pPr>
            <w:r>
              <w:rPr>
                <w:i/>
              </w:rPr>
              <w:t>k</w:t>
            </w:r>
            <w:r w:rsidR="00D8353B">
              <w:t> </w:t>
            </w:r>
            <w:r>
              <w:t>=</w:t>
            </w:r>
            <w:r w:rsidR="00D8353B">
              <w:t> </w:t>
            </w:r>
            <w:r>
              <w:t>2 (</w:t>
            </w:r>
            <w:r>
              <w:sym w:font="Symbol" w:char="F0B1"/>
            </w:r>
            <w:r w:rsidR="00D8353B">
              <w:t> </w:t>
            </w:r>
            <w:r>
              <w:t>1° at each angular position)</w:t>
            </w:r>
          </w:p>
        </w:tc>
        <w:tc>
          <w:tcPr>
            <w:tcW w:w="1998" w:type="dxa"/>
            <w:tcBorders>
              <w:bottom w:val="single" w:sz="6" w:space="0" w:color="auto"/>
              <w:right w:val="single" w:sz="6" w:space="0" w:color="auto"/>
            </w:tcBorders>
          </w:tcPr>
          <w:p w14:paraId="584BFF94" w14:textId="77777777" w:rsidR="00B650E7" w:rsidRDefault="00B650E7" w:rsidP="00D8353B">
            <w:pPr>
              <w:tabs>
                <w:tab w:val="decimal" w:pos="702"/>
              </w:tabs>
            </w:pPr>
            <w:r>
              <w:t>0.</w:t>
            </w:r>
            <w:r w:rsidR="00E5441F">
              <w:t>228</w:t>
            </w:r>
          </w:p>
        </w:tc>
      </w:tr>
    </w:tbl>
    <w:p w14:paraId="58B09B2C" w14:textId="77777777" w:rsidR="00B650E7" w:rsidRDefault="00B650E7" w:rsidP="00D8353B"/>
    <w:p w14:paraId="0A3DBEBB" w14:textId="77777777" w:rsidR="00B650E7" w:rsidRDefault="00B650E7" w:rsidP="00D8353B">
      <w:pPr>
        <w:ind w:firstLine="270"/>
      </w:pPr>
      <w:r>
        <w:t>*L = diameter of glass rod SRM.</w:t>
      </w:r>
    </w:p>
    <w:p w14:paraId="7DCAB3F1" w14:textId="77777777" w:rsidR="00B650E7" w:rsidRDefault="00533259" w:rsidP="00D8353B">
      <w:pPr>
        <w:jc w:val="center"/>
      </w:pPr>
      <w:r>
        <w:br w:type="page"/>
      </w:r>
      <w:r w:rsidR="00B650E7">
        <w:lastRenderedPageBreak/>
        <w:t>REFERENCES</w:t>
      </w:r>
    </w:p>
    <w:p w14:paraId="6466249A" w14:textId="77777777" w:rsidR="00B650E7" w:rsidRDefault="00B650E7" w:rsidP="00D8353B"/>
    <w:p w14:paraId="3D97121F" w14:textId="77777777" w:rsidR="00B650E7" w:rsidRDefault="00B650E7" w:rsidP="00C976BC">
      <w:pPr>
        <w:tabs>
          <w:tab w:val="left" w:pos="360"/>
        </w:tabs>
        <w:ind w:left="360" w:hanging="360"/>
      </w:pPr>
      <w:r>
        <w:t>[1]</w:t>
      </w:r>
      <w:r>
        <w:tab/>
        <w:t>Williams</w:t>
      </w:r>
      <w:r w:rsidR="00C976BC">
        <w:t>, </w:t>
      </w:r>
      <w:r>
        <w:t>D.H</w:t>
      </w:r>
      <w:r w:rsidR="00C976BC">
        <w:t xml:space="preserve">.; </w:t>
      </w:r>
      <w:r>
        <w:t>Young</w:t>
      </w:r>
      <w:r w:rsidR="00C976BC">
        <w:t>, </w:t>
      </w:r>
      <w:r>
        <w:t>M.</w:t>
      </w:r>
      <w:r w:rsidR="00C976BC">
        <w:t xml:space="preserve">; </w:t>
      </w:r>
      <w:proofErr w:type="spellStart"/>
      <w:r>
        <w:t>Tietz</w:t>
      </w:r>
      <w:proofErr w:type="spellEnd"/>
      <w:r w:rsidR="00C976BC">
        <w:t>, </w:t>
      </w:r>
      <w:r>
        <w:t>L.A</w:t>
      </w:r>
      <w:r w:rsidR="00C976BC">
        <w:t xml:space="preserve">.; </w:t>
      </w:r>
      <w:r w:rsidRPr="00C976BC">
        <w:rPr>
          <w:i/>
        </w:rPr>
        <w:t>Fiber Coating Geometry: Toward a Glass Artifact Standard</w:t>
      </w:r>
      <w:r w:rsidR="00C976BC">
        <w:t xml:space="preserve">; </w:t>
      </w:r>
      <w:r>
        <w:t xml:space="preserve">Technical Program, OFMC ’95, Third Optical Fiber Measurement Conference, Liege, Belgium, </w:t>
      </w:r>
      <w:r w:rsidR="00C976BC">
        <w:t>September </w:t>
      </w:r>
      <w:r>
        <w:t xml:space="preserve">25 </w:t>
      </w:r>
      <w:r w:rsidR="00C976BC">
        <w:t>and </w:t>
      </w:r>
      <w:r>
        <w:t>26 (1995).</w:t>
      </w:r>
    </w:p>
    <w:p w14:paraId="679EF17F" w14:textId="77777777" w:rsidR="00217802" w:rsidRDefault="00217802" w:rsidP="00D8353B">
      <w:pPr>
        <w:pStyle w:val="BodyText"/>
        <w:widowControl/>
        <w:numPr>
          <w:ilvl w:val="0"/>
          <w:numId w:val="1"/>
        </w:numPr>
        <w:tabs>
          <w:tab w:val="left" w:pos="360"/>
        </w:tabs>
      </w:pPr>
      <w:r w:rsidRPr="00CA3E27">
        <w:t>JCGM</w:t>
      </w:r>
      <w:r w:rsidR="00D8353B">
        <w:t> </w:t>
      </w:r>
      <w:r w:rsidRPr="00CA3E27">
        <w:t xml:space="preserve">100:2008; </w:t>
      </w:r>
      <w:r w:rsidRPr="00CA3E27">
        <w:rPr>
          <w:i/>
          <w:iCs/>
        </w:rPr>
        <w:t xml:space="preserve">Evaluation of Measurement Data — Guide to the Expression of Uncertainty in Measurement </w:t>
      </w:r>
      <w:r w:rsidRPr="00CA3E27">
        <w:t>(GUM</w:t>
      </w:r>
      <w:r w:rsidR="00D8353B">
        <w:t> </w:t>
      </w:r>
      <w:r w:rsidRPr="00CA3E27">
        <w:t xml:space="preserve">1995 with Minor Corrections); Joint Committee for Guides in Metrology (JCGM) (2008); available at </w:t>
      </w:r>
      <w:hyperlink r:id="rId12" w:history="1">
        <w:r w:rsidRPr="00CA3E27">
          <w:rPr>
            <w:rStyle w:val="Hyperlink"/>
          </w:rPr>
          <w:t>http://www.bipm.org/utils/common/documents/jcgm/JCGM_100_2008_E.pdf</w:t>
        </w:r>
      </w:hyperlink>
      <w:r w:rsidRPr="00CA3E27">
        <w:t xml:space="preserve"> (accessed </w:t>
      </w:r>
      <w:r w:rsidR="00242518">
        <w:t>Oct </w:t>
      </w:r>
      <w:r w:rsidR="009A39F9">
        <w:t>2014</w:t>
      </w:r>
      <w:r w:rsidRPr="00CA3E27">
        <w:t xml:space="preserve">); see also Taylor, B.N.; Kuyatt, C.E.; </w:t>
      </w:r>
      <w:r w:rsidRPr="00CA3E27">
        <w:rPr>
          <w:i/>
          <w:iCs/>
        </w:rPr>
        <w:t>Guidelines for Evaluating and Expressing the Uncertainty of NIST Measurement Results</w:t>
      </w:r>
      <w:r w:rsidRPr="00CA3E27">
        <w:t xml:space="preserve">; NIST Technical Note 1297; U.S. Government Printing Office: Washington, DC (1994); available at </w:t>
      </w:r>
      <w:hyperlink r:id="rId13" w:history="1">
        <w:r w:rsidRPr="00C036FB">
          <w:rPr>
            <w:rStyle w:val="Hyperlink"/>
          </w:rPr>
          <w:t>http://www.nist.gov/pml/pubs/index.cfm</w:t>
        </w:r>
      </w:hyperlink>
      <w:r w:rsidRPr="00C036FB">
        <w:rPr>
          <w:rFonts w:eastAsia="Calibri"/>
        </w:rPr>
        <w:t xml:space="preserve"> </w:t>
      </w:r>
      <w:r w:rsidRPr="00CA3E27">
        <w:t xml:space="preserve">(accessed </w:t>
      </w:r>
      <w:r w:rsidR="00242518">
        <w:t>Oct </w:t>
      </w:r>
      <w:r w:rsidR="009A39F9">
        <w:t>2014</w:t>
      </w:r>
      <w:r w:rsidRPr="00CA3E27">
        <w:t>).</w:t>
      </w:r>
    </w:p>
    <w:p w14:paraId="57A384DB" w14:textId="77777777" w:rsidR="00B650E7" w:rsidRPr="00C84600" w:rsidRDefault="00B650E7" w:rsidP="00D8353B">
      <w:pPr>
        <w:tabs>
          <w:tab w:val="left" w:pos="360"/>
        </w:tabs>
        <w:ind w:left="360" w:hanging="360"/>
      </w:pPr>
    </w:p>
    <w:p w14:paraId="372C98BB" w14:textId="77777777" w:rsidR="00217802" w:rsidRPr="00C84600" w:rsidRDefault="00217802" w:rsidP="00D8353B">
      <w:pPr>
        <w:tabs>
          <w:tab w:val="left" w:pos="-1440"/>
          <w:tab w:val="left" w:pos="-720"/>
          <w:tab w:val="left" w:pos="414"/>
        </w:tabs>
      </w:pPr>
    </w:p>
    <w:p w14:paraId="44EC093D" w14:textId="77777777" w:rsidR="00217802" w:rsidRPr="00C84600" w:rsidRDefault="00217802" w:rsidP="00D8353B">
      <w:pPr>
        <w:tabs>
          <w:tab w:val="left" w:pos="-1440"/>
          <w:tab w:val="left" w:pos="-720"/>
          <w:tab w:val="left" w:pos="414"/>
        </w:tabs>
      </w:pPr>
    </w:p>
    <w:p w14:paraId="2E2B31B1" w14:textId="77777777" w:rsidR="00217802" w:rsidRPr="00C84600" w:rsidRDefault="00217802" w:rsidP="00D8353B">
      <w:pPr>
        <w:tabs>
          <w:tab w:val="left" w:pos="-1440"/>
          <w:tab w:val="left" w:pos="-720"/>
          <w:tab w:val="left" w:pos="414"/>
        </w:tabs>
      </w:pPr>
    </w:p>
    <w:p w14:paraId="4A1E268C" w14:textId="77777777" w:rsidR="00217802" w:rsidRPr="00C84600" w:rsidRDefault="00217802" w:rsidP="00D8353B">
      <w:pPr>
        <w:tabs>
          <w:tab w:val="left" w:pos="-1440"/>
          <w:tab w:val="left" w:pos="-720"/>
          <w:tab w:val="left" w:pos="414"/>
        </w:tabs>
      </w:pPr>
    </w:p>
    <w:p w14:paraId="01B99B23" w14:textId="77777777" w:rsidR="009A39F9" w:rsidRPr="00C84600" w:rsidRDefault="009A39F9" w:rsidP="00D8353B">
      <w:pPr>
        <w:pStyle w:val="BodyText"/>
        <w:widowControl/>
      </w:pPr>
    </w:p>
    <w:p w14:paraId="48812BC3" w14:textId="77777777" w:rsidR="009A39F9" w:rsidRPr="00C84600" w:rsidRDefault="009A39F9" w:rsidP="00D8353B">
      <w:pPr>
        <w:pStyle w:val="BodyText"/>
        <w:widowControl/>
      </w:pPr>
    </w:p>
    <w:p w14:paraId="1E78AB77" w14:textId="77777777" w:rsidR="009A39F9" w:rsidRPr="00C84600" w:rsidRDefault="009A39F9" w:rsidP="00D8353B">
      <w:pPr>
        <w:pStyle w:val="BodyText"/>
        <w:widowControl/>
      </w:pPr>
    </w:p>
    <w:p w14:paraId="1656B39F" w14:textId="77777777" w:rsidR="009A39F9" w:rsidRPr="00C84600" w:rsidRDefault="009A39F9" w:rsidP="00D8353B">
      <w:pPr>
        <w:pStyle w:val="BodyText"/>
        <w:widowControl/>
      </w:pPr>
    </w:p>
    <w:p w14:paraId="1735A7DE" w14:textId="77777777" w:rsidR="009A39F9" w:rsidRPr="00C84600" w:rsidRDefault="009A39F9" w:rsidP="00D8353B">
      <w:pPr>
        <w:pStyle w:val="BodyText"/>
        <w:widowControl/>
      </w:pPr>
    </w:p>
    <w:p w14:paraId="00759F9B" w14:textId="77777777" w:rsidR="009A39F9" w:rsidRPr="00C84600" w:rsidRDefault="009A39F9" w:rsidP="00D8353B">
      <w:pPr>
        <w:pStyle w:val="BodyText"/>
        <w:widowControl/>
      </w:pPr>
    </w:p>
    <w:p w14:paraId="3B78BA60" w14:textId="77777777" w:rsidR="009A39F9" w:rsidRPr="00C84600" w:rsidRDefault="009A39F9" w:rsidP="00D8353B">
      <w:pPr>
        <w:pStyle w:val="BodyText"/>
        <w:widowControl/>
      </w:pPr>
    </w:p>
    <w:p w14:paraId="2192D024" w14:textId="77777777" w:rsidR="009A39F9" w:rsidRPr="00C84600" w:rsidRDefault="009A39F9" w:rsidP="00D8353B">
      <w:pPr>
        <w:pStyle w:val="BodyText"/>
        <w:widowControl/>
      </w:pPr>
    </w:p>
    <w:p w14:paraId="1847BD29" w14:textId="77777777" w:rsidR="009A39F9" w:rsidRPr="00C84600" w:rsidRDefault="009A39F9" w:rsidP="00D8353B">
      <w:pPr>
        <w:pStyle w:val="BodyText"/>
        <w:widowControl/>
      </w:pPr>
    </w:p>
    <w:p w14:paraId="13309DB2" w14:textId="77777777" w:rsidR="009A39F9" w:rsidRPr="00C84600" w:rsidRDefault="009A39F9" w:rsidP="00D8353B">
      <w:pPr>
        <w:pStyle w:val="BodyText"/>
        <w:widowControl/>
      </w:pPr>
    </w:p>
    <w:p w14:paraId="4B1E7A4C" w14:textId="77777777" w:rsidR="009A39F9" w:rsidRPr="00C84600" w:rsidRDefault="009A39F9" w:rsidP="00D8353B">
      <w:pPr>
        <w:pStyle w:val="BodyText"/>
        <w:widowControl/>
      </w:pPr>
    </w:p>
    <w:p w14:paraId="6B469E22" w14:textId="77777777" w:rsidR="009A39F9" w:rsidRPr="00C84600" w:rsidRDefault="009A39F9" w:rsidP="00D8353B">
      <w:pPr>
        <w:pStyle w:val="BodyText"/>
        <w:widowControl/>
      </w:pPr>
    </w:p>
    <w:p w14:paraId="0F2D671B" w14:textId="77777777" w:rsidR="009A39F9" w:rsidRPr="00C84600" w:rsidRDefault="009A39F9" w:rsidP="00D8353B">
      <w:pPr>
        <w:pStyle w:val="BodyText"/>
        <w:widowControl/>
      </w:pPr>
    </w:p>
    <w:p w14:paraId="5BD927E3" w14:textId="77777777" w:rsidR="009A39F9" w:rsidRPr="00C84600" w:rsidRDefault="009A39F9" w:rsidP="00D8353B">
      <w:pPr>
        <w:pStyle w:val="BodyText"/>
        <w:widowControl/>
      </w:pPr>
    </w:p>
    <w:p w14:paraId="34DC0855" w14:textId="77777777" w:rsidR="009A39F9" w:rsidRPr="00C84600" w:rsidRDefault="009A39F9" w:rsidP="00D8353B">
      <w:pPr>
        <w:pStyle w:val="BodyText"/>
        <w:widowControl/>
      </w:pPr>
    </w:p>
    <w:p w14:paraId="783868B0" w14:textId="77777777" w:rsidR="009A39F9" w:rsidRPr="00C84600" w:rsidRDefault="009A39F9" w:rsidP="00D8353B">
      <w:pPr>
        <w:pStyle w:val="BodyText"/>
        <w:widowControl/>
      </w:pPr>
    </w:p>
    <w:p w14:paraId="2715108A" w14:textId="77777777" w:rsidR="009A39F9" w:rsidRPr="00C84600" w:rsidRDefault="009A39F9" w:rsidP="00D8353B">
      <w:pPr>
        <w:pStyle w:val="BodyText"/>
        <w:widowControl/>
      </w:pPr>
    </w:p>
    <w:p w14:paraId="6E28477C" w14:textId="77777777" w:rsidR="009A39F9" w:rsidRPr="00C84600" w:rsidRDefault="009A39F9" w:rsidP="00D8353B">
      <w:pPr>
        <w:pStyle w:val="BodyText"/>
        <w:widowControl/>
      </w:pPr>
    </w:p>
    <w:p w14:paraId="1A4B5995" w14:textId="77777777" w:rsidR="009A39F9" w:rsidRPr="00C84600" w:rsidRDefault="009A39F9" w:rsidP="00D8353B">
      <w:pPr>
        <w:pStyle w:val="BodyText"/>
        <w:widowControl/>
      </w:pPr>
    </w:p>
    <w:p w14:paraId="57B87495" w14:textId="77777777" w:rsidR="009A39F9" w:rsidRPr="00C84600" w:rsidRDefault="009A39F9" w:rsidP="00D8353B">
      <w:pPr>
        <w:pStyle w:val="BodyText"/>
        <w:widowControl/>
      </w:pPr>
    </w:p>
    <w:p w14:paraId="5A5D4E98" w14:textId="77777777" w:rsidR="009A39F9" w:rsidRPr="00C84600" w:rsidRDefault="009A39F9" w:rsidP="00D8353B">
      <w:pPr>
        <w:pStyle w:val="BodyText"/>
        <w:widowControl/>
      </w:pPr>
    </w:p>
    <w:p w14:paraId="489D0E96" w14:textId="77777777" w:rsidR="009A39F9" w:rsidRPr="00C84600" w:rsidRDefault="009A39F9" w:rsidP="00D8353B">
      <w:pPr>
        <w:pStyle w:val="BodyText"/>
        <w:widowControl/>
      </w:pPr>
    </w:p>
    <w:p w14:paraId="4C456383" w14:textId="77777777" w:rsidR="009A39F9" w:rsidRPr="00C84600" w:rsidRDefault="009A39F9" w:rsidP="00D8353B">
      <w:pPr>
        <w:pStyle w:val="BodyText"/>
        <w:widowControl/>
      </w:pPr>
    </w:p>
    <w:p w14:paraId="1D077C52" w14:textId="77777777" w:rsidR="009A39F9" w:rsidRPr="00C84600" w:rsidRDefault="009A39F9" w:rsidP="00D8353B">
      <w:pPr>
        <w:pStyle w:val="BodyText"/>
        <w:widowControl/>
      </w:pPr>
    </w:p>
    <w:p w14:paraId="43392690" w14:textId="77777777" w:rsidR="009A39F9" w:rsidRPr="00C84600" w:rsidRDefault="009A39F9" w:rsidP="00D8353B">
      <w:pPr>
        <w:pStyle w:val="BodyText"/>
        <w:widowControl/>
      </w:pPr>
    </w:p>
    <w:p w14:paraId="028934D0" w14:textId="77777777" w:rsidR="009A39F9" w:rsidRPr="00C84600" w:rsidRDefault="009A39F9" w:rsidP="00D8353B">
      <w:pPr>
        <w:pStyle w:val="BodyText"/>
        <w:widowControl/>
      </w:pPr>
    </w:p>
    <w:p w14:paraId="64BBC283" w14:textId="77777777" w:rsidR="009A39F9" w:rsidRPr="00C84600" w:rsidRDefault="009A39F9" w:rsidP="00D8353B">
      <w:pPr>
        <w:pStyle w:val="BodyText"/>
        <w:widowControl/>
      </w:pPr>
    </w:p>
    <w:p w14:paraId="12220937" w14:textId="77777777" w:rsidR="009A39F9" w:rsidRPr="00C84600" w:rsidRDefault="009A39F9" w:rsidP="00D8353B">
      <w:pPr>
        <w:pStyle w:val="BodyText"/>
        <w:widowControl/>
      </w:pPr>
    </w:p>
    <w:p w14:paraId="3EC8437E" w14:textId="77777777" w:rsidR="009A39F9" w:rsidRPr="00C84600" w:rsidRDefault="009A39F9" w:rsidP="00D8353B">
      <w:pPr>
        <w:pStyle w:val="BodyText"/>
        <w:widowControl/>
      </w:pPr>
    </w:p>
    <w:p w14:paraId="23D221AD" w14:textId="77777777" w:rsidR="009A39F9" w:rsidRPr="00C84600" w:rsidRDefault="009A39F9" w:rsidP="00D8353B">
      <w:pPr>
        <w:pStyle w:val="BodyText"/>
        <w:widowControl/>
      </w:pPr>
    </w:p>
    <w:p w14:paraId="4F62A8B6" w14:textId="77777777" w:rsidR="009A39F9" w:rsidRPr="00C84600" w:rsidRDefault="009A39F9" w:rsidP="00D8353B">
      <w:pPr>
        <w:pStyle w:val="BodyText"/>
        <w:widowControl/>
      </w:pPr>
    </w:p>
    <w:tbl>
      <w:tblPr>
        <w:tblStyle w:val="TableGrid"/>
        <w:tblW w:w="0" w:type="auto"/>
        <w:tblLook w:val="04A0" w:firstRow="1" w:lastRow="0" w:firstColumn="1" w:lastColumn="0" w:noHBand="0" w:noVBand="1"/>
      </w:tblPr>
      <w:tblGrid>
        <w:gridCol w:w="9350"/>
      </w:tblGrid>
      <w:tr w:rsidR="00C84600" w14:paraId="7224396B" w14:textId="77777777" w:rsidTr="00C84600">
        <w:tc>
          <w:tcPr>
            <w:tcW w:w="9576" w:type="dxa"/>
          </w:tcPr>
          <w:p w14:paraId="16EF372B" w14:textId="6020FAFE" w:rsidR="00C84600" w:rsidRPr="00C84600" w:rsidRDefault="00C84600" w:rsidP="0089173B">
            <w:pPr>
              <w:pStyle w:val="BodyText"/>
              <w:widowControl/>
              <w:rPr>
                <w:sz w:val="16"/>
                <w:szCs w:val="16"/>
              </w:rPr>
            </w:pPr>
            <w:r w:rsidRPr="00C84600">
              <w:rPr>
                <w:b/>
                <w:sz w:val="16"/>
                <w:szCs w:val="16"/>
              </w:rPr>
              <w:t>Certificate Revision History:</w:t>
            </w:r>
            <w:r>
              <w:rPr>
                <w:sz w:val="16"/>
                <w:szCs w:val="16"/>
              </w:rPr>
              <w:t xml:space="preserve">  </w:t>
            </w:r>
            <w:r w:rsidR="0089173B">
              <w:rPr>
                <w:sz w:val="16"/>
                <w:szCs w:val="16"/>
              </w:rPr>
              <w:t>27 </w:t>
            </w:r>
            <w:r w:rsidR="00242518">
              <w:rPr>
                <w:sz w:val="16"/>
                <w:szCs w:val="16"/>
              </w:rPr>
              <w:t>October </w:t>
            </w:r>
            <w:r>
              <w:rPr>
                <w:sz w:val="16"/>
                <w:szCs w:val="16"/>
              </w:rPr>
              <w:t>2014 (Additional units added; editorial changes); 23 February 1999 (Original certificate date).</w:t>
            </w:r>
          </w:p>
        </w:tc>
      </w:tr>
    </w:tbl>
    <w:p w14:paraId="72BBC50A" w14:textId="77777777" w:rsidR="009A39F9" w:rsidRPr="00C84600" w:rsidRDefault="009A39F9" w:rsidP="00D8353B">
      <w:pPr>
        <w:pStyle w:val="BodyText"/>
        <w:widowControl/>
      </w:pPr>
    </w:p>
    <w:p w14:paraId="2883048C" w14:textId="77777777" w:rsidR="009A39F9" w:rsidRPr="00C84600" w:rsidRDefault="009A39F9" w:rsidP="00D8353B">
      <w:pPr>
        <w:pStyle w:val="BodyText"/>
        <w:widowControl/>
      </w:pPr>
    </w:p>
    <w:p w14:paraId="455248B3" w14:textId="77777777" w:rsidR="009A39F9" w:rsidRPr="00C84600" w:rsidRDefault="009A39F9" w:rsidP="00D8353B">
      <w:pPr>
        <w:pStyle w:val="BodyText"/>
        <w:widowControl/>
      </w:pPr>
    </w:p>
    <w:p w14:paraId="00BBCCB4" w14:textId="77777777" w:rsidR="009A39F9" w:rsidRPr="00C84600" w:rsidRDefault="009A39F9" w:rsidP="00D8353B">
      <w:pPr>
        <w:pStyle w:val="BodyText"/>
        <w:widowControl/>
      </w:pPr>
    </w:p>
    <w:p w14:paraId="3FA8C86B" w14:textId="77777777" w:rsidR="009A39F9" w:rsidRPr="00C84600" w:rsidRDefault="009A39F9" w:rsidP="00D8353B">
      <w:pPr>
        <w:pStyle w:val="BodyText"/>
        <w:widowControl/>
      </w:pPr>
    </w:p>
    <w:p w14:paraId="491D7F19" w14:textId="77777777" w:rsidR="009A39F9" w:rsidRPr="00C84600" w:rsidRDefault="009A39F9" w:rsidP="00D8353B">
      <w:pPr>
        <w:pStyle w:val="BodyText"/>
        <w:widowControl/>
      </w:pPr>
    </w:p>
    <w:p w14:paraId="0BA1B94D" w14:textId="77777777" w:rsidR="009A39F9" w:rsidRPr="00C84600" w:rsidRDefault="009A39F9" w:rsidP="00D8353B">
      <w:pPr>
        <w:pStyle w:val="BodyText"/>
        <w:widowControl/>
      </w:pPr>
    </w:p>
    <w:p w14:paraId="564E82EE" w14:textId="77777777" w:rsidR="009A39F9" w:rsidRPr="00C84600" w:rsidRDefault="009A39F9" w:rsidP="00D8353B">
      <w:pPr>
        <w:pStyle w:val="BodyText"/>
        <w:widowControl/>
      </w:pPr>
    </w:p>
    <w:p w14:paraId="1D01DB00" w14:textId="77777777" w:rsidR="009A39F9" w:rsidRPr="00C84600" w:rsidRDefault="009A39F9" w:rsidP="00D8353B">
      <w:pPr>
        <w:pStyle w:val="BodyText"/>
        <w:widowControl/>
      </w:pPr>
    </w:p>
    <w:p w14:paraId="6B3B501C" w14:textId="77777777" w:rsidR="00217802" w:rsidRPr="004E0BAE" w:rsidRDefault="00217802" w:rsidP="00D8353B">
      <w:pPr>
        <w:pStyle w:val="BodyText"/>
        <w:widowControl/>
      </w:pPr>
      <w:r>
        <w:rPr>
          <w:i/>
        </w:rPr>
        <w:t>Users of this SRM should ensure that the Certificate in their possession is current.  This can be accomplished by contacting the SRM Program:  telephone (301) 975</w:t>
      </w:r>
      <w:r>
        <w:rPr>
          <w:i/>
        </w:rPr>
        <w:noBreakHyphen/>
        <w:t>2200; fax (301) 948</w:t>
      </w:r>
      <w:r>
        <w:rPr>
          <w:i/>
        </w:rPr>
        <w:noBreakHyphen/>
        <w:t>3730; e</w:t>
      </w:r>
      <w:r>
        <w:rPr>
          <w:i/>
        </w:rPr>
        <w:noBreakHyphen/>
        <w:t xml:space="preserve">mail srminfo@nist.gov; or via the Internet at </w:t>
      </w:r>
      <w:hyperlink r:id="rId14" w:history="1">
        <w:r w:rsidRPr="00D42D30">
          <w:rPr>
            <w:rStyle w:val="Hyperlink"/>
            <w:i/>
          </w:rPr>
          <w:t>http://www.nist.gov/srm</w:t>
        </w:r>
      </w:hyperlink>
      <w:r>
        <w:rPr>
          <w:i/>
        </w:rPr>
        <w:t>.</w:t>
      </w:r>
    </w:p>
    <w:p w14:paraId="5D7D3C74" w14:textId="77777777" w:rsidR="00B650E7" w:rsidRDefault="00B650E7" w:rsidP="00D8353B">
      <w:pPr>
        <w:tabs>
          <w:tab w:val="left" w:pos="360"/>
        </w:tabs>
        <w:ind w:left="360" w:hanging="360"/>
      </w:pPr>
    </w:p>
    <w:sectPr w:rsidR="00B650E7" w:rsidSect="00533259">
      <w:headerReference w:type="default" r:id="rId15"/>
      <w:footerReference w:type="even" r:id="rId16"/>
      <w:footerReference w:type="default" r:id="rId17"/>
      <w:pgSz w:w="12240" w:h="15840"/>
      <w:pgMar w:top="720" w:right="1440" w:bottom="720" w:left="144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620F1" w14:textId="77777777" w:rsidR="00212650" w:rsidRDefault="00212650">
      <w:r>
        <w:separator/>
      </w:r>
    </w:p>
  </w:endnote>
  <w:endnote w:type="continuationSeparator" w:id="0">
    <w:p w14:paraId="60CF35EE" w14:textId="77777777" w:rsidR="00212650" w:rsidRDefault="0021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notext">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B28F" w14:textId="77777777" w:rsidR="00B650E7" w:rsidRDefault="00B65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43FC47" w14:textId="77777777" w:rsidR="00B650E7" w:rsidRDefault="00B650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76F52" w14:textId="77777777" w:rsidR="00B650E7" w:rsidRDefault="00B650E7">
    <w:pPr>
      <w:pStyle w:val="Footer"/>
      <w:tabs>
        <w:tab w:val="clear" w:pos="4320"/>
        <w:tab w:val="clear" w:pos="8640"/>
        <w:tab w:val="right" w:pos="9360"/>
      </w:tabs>
    </w:pPr>
    <w:r>
      <w:t>SRM 2553</w:t>
    </w:r>
    <w:r>
      <w:tab/>
      <w:t xml:space="preserve">Page </w:t>
    </w:r>
    <w:r w:rsidR="00533259">
      <w:rPr>
        <w:rStyle w:val="PageNumber"/>
      </w:rPr>
      <w:fldChar w:fldCharType="begin"/>
    </w:r>
    <w:r w:rsidR="00533259">
      <w:rPr>
        <w:rStyle w:val="PageNumber"/>
      </w:rPr>
      <w:instrText xml:space="preserve"> PAGE   \* MERGEFORMAT </w:instrText>
    </w:r>
    <w:r w:rsidR="00533259">
      <w:rPr>
        <w:rStyle w:val="PageNumber"/>
      </w:rPr>
      <w:fldChar w:fldCharType="separate"/>
    </w:r>
    <w:r w:rsidR="00F82D12">
      <w:rPr>
        <w:rStyle w:val="PageNumber"/>
        <w:noProof/>
      </w:rPr>
      <w:t>3</w:t>
    </w:r>
    <w:r w:rsidR="00533259">
      <w:rPr>
        <w:rStyle w:val="PageNumber"/>
      </w:rPr>
      <w:fldChar w:fldCharType="end"/>
    </w:r>
    <w:r>
      <w:rPr>
        <w:rStyle w:val="PageNumber"/>
      </w:rPr>
      <w:t xml:space="preserve"> of </w:t>
    </w:r>
    <w:r w:rsidR="00533259">
      <w:rPr>
        <w:rStyle w:val="PageNumber"/>
      </w:rPr>
      <w:fldChar w:fldCharType="begin"/>
    </w:r>
    <w:r w:rsidR="00533259">
      <w:rPr>
        <w:rStyle w:val="PageNumber"/>
      </w:rPr>
      <w:instrText xml:space="preserve"> NUMPAGES   \* MERGEFORMAT </w:instrText>
    </w:r>
    <w:r w:rsidR="00533259">
      <w:rPr>
        <w:rStyle w:val="PageNumber"/>
      </w:rPr>
      <w:fldChar w:fldCharType="separate"/>
    </w:r>
    <w:r w:rsidR="00F82D12">
      <w:rPr>
        <w:rStyle w:val="PageNumber"/>
        <w:noProof/>
      </w:rPr>
      <w:t>4</w:t>
    </w:r>
    <w:r w:rsidR="0053325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2E588" w14:textId="77777777" w:rsidR="00212650" w:rsidRDefault="00212650">
      <w:r>
        <w:separator/>
      </w:r>
    </w:p>
  </w:footnote>
  <w:footnote w:type="continuationSeparator" w:id="0">
    <w:p w14:paraId="6734F183" w14:textId="77777777" w:rsidR="00212650" w:rsidRDefault="00212650">
      <w:r>
        <w:continuationSeparator/>
      </w:r>
    </w:p>
  </w:footnote>
  <w:footnote w:id="1">
    <w:p w14:paraId="38A45C52" w14:textId="77777777" w:rsidR="008723F6" w:rsidRPr="00533259" w:rsidRDefault="008723F6" w:rsidP="008723F6">
      <w:pPr>
        <w:pStyle w:val="FootnoteText"/>
        <w:tabs>
          <w:tab w:val="left" w:pos="720"/>
        </w:tabs>
        <w:ind w:firstLine="540"/>
        <w:rPr>
          <w:sz w:val="18"/>
          <w:szCs w:val="18"/>
        </w:rPr>
      </w:pPr>
      <w:r w:rsidRPr="00533259">
        <w:rPr>
          <w:sz w:val="18"/>
          <w:szCs w:val="18"/>
          <w:vertAlign w:val="superscript"/>
        </w:rPr>
        <w:t>(</w:t>
      </w:r>
      <w:r w:rsidRPr="00533259">
        <w:rPr>
          <w:rStyle w:val="FootnoteReference"/>
          <w:sz w:val="18"/>
          <w:szCs w:val="18"/>
        </w:rPr>
        <w:footnoteRef/>
      </w:r>
      <w:r w:rsidRPr="00533259">
        <w:rPr>
          <w:sz w:val="18"/>
          <w:szCs w:val="18"/>
          <w:vertAlign w:val="superscript"/>
        </w:rPr>
        <w:t>)</w:t>
      </w:r>
      <w:r>
        <w:rPr>
          <w:sz w:val="18"/>
          <w:szCs w:val="18"/>
        </w:rPr>
        <w:tab/>
      </w:r>
      <w:r w:rsidRPr="00533259">
        <w:rPr>
          <w:sz w:val="18"/>
          <w:szCs w:val="18"/>
        </w:rPr>
        <w:t>Certain commercial instruments, materials, or processes are identified in this report to adequately specify the experimental procedure.  Such identification does not imply recommendation or endorsement by the National Institute of Standards and Technology, nor does it imply that the instruments, materials, or processes identified are necessarily the best available for the purp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700834"/>
      <w:docPartObj>
        <w:docPartGallery w:val="Watermarks"/>
        <w:docPartUnique/>
      </w:docPartObj>
    </w:sdtPr>
    <w:sdtContent>
      <w:p w14:paraId="07ED284B" w14:textId="3DFD25E9" w:rsidR="00793275" w:rsidRDefault="00793275">
        <w:pPr>
          <w:pStyle w:val="Header"/>
        </w:pPr>
        <w:r>
          <w:rPr>
            <w:noProof/>
          </w:rPr>
          <w:pict w14:anchorId="0726C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D9008B"/>
    <w:multiLevelType w:val="singleLevel"/>
    <w:tmpl w:val="13C839D6"/>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D3"/>
    <w:rsid w:val="00091595"/>
    <w:rsid w:val="000D0EE9"/>
    <w:rsid w:val="000E4922"/>
    <w:rsid w:val="001C5B41"/>
    <w:rsid w:val="00212650"/>
    <w:rsid w:val="00217802"/>
    <w:rsid w:val="002201A2"/>
    <w:rsid w:val="0022631C"/>
    <w:rsid w:val="00242518"/>
    <w:rsid w:val="00242BDF"/>
    <w:rsid w:val="002D4395"/>
    <w:rsid w:val="00306C39"/>
    <w:rsid w:val="00331618"/>
    <w:rsid w:val="003A1013"/>
    <w:rsid w:val="003B4CD3"/>
    <w:rsid w:val="003D3EB6"/>
    <w:rsid w:val="004359B6"/>
    <w:rsid w:val="00442BAC"/>
    <w:rsid w:val="004E785D"/>
    <w:rsid w:val="004F42BB"/>
    <w:rsid w:val="00533259"/>
    <w:rsid w:val="0057664D"/>
    <w:rsid w:val="005B5D5D"/>
    <w:rsid w:val="00727E09"/>
    <w:rsid w:val="0075664F"/>
    <w:rsid w:val="00793275"/>
    <w:rsid w:val="00861ADE"/>
    <w:rsid w:val="008723F6"/>
    <w:rsid w:val="0089173B"/>
    <w:rsid w:val="00897AA4"/>
    <w:rsid w:val="008D0D1E"/>
    <w:rsid w:val="008D21CB"/>
    <w:rsid w:val="008F58F2"/>
    <w:rsid w:val="009A39F9"/>
    <w:rsid w:val="00A42644"/>
    <w:rsid w:val="00AA67FF"/>
    <w:rsid w:val="00AB1C8B"/>
    <w:rsid w:val="00B650E7"/>
    <w:rsid w:val="00BD0E52"/>
    <w:rsid w:val="00BD793E"/>
    <w:rsid w:val="00C42C77"/>
    <w:rsid w:val="00C71087"/>
    <w:rsid w:val="00C84600"/>
    <w:rsid w:val="00C976BC"/>
    <w:rsid w:val="00D34E20"/>
    <w:rsid w:val="00D8353B"/>
    <w:rsid w:val="00D9183C"/>
    <w:rsid w:val="00D9475C"/>
    <w:rsid w:val="00E03D30"/>
    <w:rsid w:val="00E20F7C"/>
    <w:rsid w:val="00E33B78"/>
    <w:rsid w:val="00E5441F"/>
    <w:rsid w:val="00E62B4D"/>
    <w:rsid w:val="00E74577"/>
    <w:rsid w:val="00E77543"/>
    <w:rsid w:val="00E928AE"/>
    <w:rsid w:val="00EE028B"/>
    <w:rsid w:val="00F82D12"/>
    <w:rsid w:val="00FD27B3"/>
    <w:rsid w:val="00FF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20AFF3B0"/>
  <w15:docId w15:val="{6C3F0175-6AF3-4CBA-9BF1-D46FDCAA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A4"/>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897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928AE"/>
    <w:pPr>
      <w:widowControl w:val="0"/>
    </w:pPr>
  </w:style>
  <w:style w:type="character" w:customStyle="1" w:styleId="BodyTextChar">
    <w:name w:val="Body Text Char"/>
    <w:basedOn w:val="DefaultParagraphFont"/>
    <w:link w:val="BodyText"/>
    <w:semiHidden/>
    <w:rsid w:val="00E928AE"/>
  </w:style>
  <w:style w:type="paragraph" w:customStyle="1" w:styleId="HTMLBody">
    <w:name w:val="HTML Body"/>
    <w:rsid w:val="00E928AE"/>
    <w:rPr>
      <w:rFonts w:ascii="Arial" w:hAnsi="Arial"/>
      <w:snapToGrid w:val="0"/>
    </w:rPr>
  </w:style>
  <w:style w:type="paragraph" w:styleId="FootnoteText">
    <w:name w:val="footnote text"/>
    <w:basedOn w:val="Normal"/>
    <w:link w:val="FootnoteTextChar"/>
    <w:uiPriority w:val="99"/>
    <w:semiHidden/>
    <w:unhideWhenUsed/>
    <w:rsid w:val="00533259"/>
  </w:style>
  <w:style w:type="character" w:customStyle="1" w:styleId="FootnoteTextChar">
    <w:name w:val="Footnote Text Char"/>
    <w:basedOn w:val="DefaultParagraphFont"/>
    <w:link w:val="FootnoteText"/>
    <w:uiPriority w:val="99"/>
    <w:semiHidden/>
    <w:rsid w:val="00533259"/>
  </w:style>
  <w:style w:type="character" w:styleId="FootnoteReference">
    <w:name w:val="footnote reference"/>
    <w:basedOn w:val="DefaultParagraphFont"/>
    <w:uiPriority w:val="99"/>
    <w:semiHidden/>
    <w:unhideWhenUsed/>
    <w:rsid w:val="00533259"/>
    <w:rPr>
      <w:vertAlign w:val="superscript"/>
    </w:rPr>
  </w:style>
  <w:style w:type="character" w:styleId="Hyperlink">
    <w:name w:val="Hyperlink"/>
    <w:semiHidden/>
    <w:rsid w:val="00217802"/>
    <w:rPr>
      <w:color w:val="auto"/>
      <w:u w:val="none"/>
    </w:rPr>
  </w:style>
  <w:style w:type="paragraph" w:styleId="BalloonText">
    <w:name w:val="Balloon Text"/>
    <w:basedOn w:val="Normal"/>
    <w:link w:val="BalloonTextChar"/>
    <w:uiPriority w:val="99"/>
    <w:semiHidden/>
    <w:unhideWhenUsed/>
    <w:rsid w:val="00C42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C77"/>
    <w:rPr>
      <w:rFonts w:ascii="Segoe UI" w:hAnsi="Segoe UI" w:cs="Segoe UI"/>
      <w:sz w:val="18"/>
      <w:szCs w:val="18"/>
    </w:rPr>
  </w:style>
  <w:style w:type="paragraph" w:styleId="Revision">
    <w:name w:val="Revision"/>
    <w:hidden/>
    <w:uiPriority w:val="99"/>
    <w:semiHidden/>
    <w:rsid w:val="00C976BC"/>
  </w:style>
  <w:style w:type="character" w:styleId="CommentReference">
    <w:name w:val="annotation reference"/>
    <w:basedOn w:val="DefaultParagraphFont"/>
    <w:uiPriority w:val="99"/>
    <w:semiHidden/>
    <w:unhideWhenUsed/>
    <w:rsid w:val="002D4395"/>
    <w:rPr>
      <w:sz w:val="16"/>
      <w:szCs w:val="16"/>
    </w:rPr>
  </w:style>
  <w:style w:type="paragraph" w:styleId="CommentText">
    <w:name w:val="annotation text"/>
    <w:basedOn w:val="Normal"/>
    <w:link w:val="CommentTextChar"/>
    <w:uiPriority w:val="99"/>
    <w:semiHidden/>
    <w:unhideWhenUsed/>
    <w:rsid w:val="002D4395"/>
  </w:style>
  <w:style w:type="character" w:customStyle="1" w:styleId="CommentTextChar">
    <w:name w:val="Comment Text Char"/>
    <w:basedOn w:val="DefaultParagraphFont"/>
    <w:link w:val="CommentText"/>
    <w:uiPriority w:val="99"/>
    <w:semiHidden/>
    <w:rsid w:val="002D4395"/>
  </w:style>
  <w:style w:type="paragraph" w:styleId="CommentSubject">
    <w:name w:val="annotation subject"/>
    <w:basedOn w:val="CommentText"/>
    <w:next w:val="CommentText"/>
    <w:link w:val="CommentSubjectChar"/>
    <w:uiPriority w:val="99"/>
    <w:semiHidden/>
    <w:unhideWhenUsed/>
    <w:rsid w:val="002D4395"/>
    <w:rPr>
      <w:b/>
      <w:bCs/>
    </w:rPr>
  </w:style>
  <w:style w:type="character" w:customStyle="1" w:styleId="CommentSubjectChar">
    <w:name w:val="Comment Subject Char"/>
    <w:basedOn w:val="CommentTextChar"/>
    <w:link w:val="CommentSubject"/>
    <w:uiPriority w:val="99"/>
    <w:semiHidden/>
    <w:rsid w:val="002D43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ist.gov/pml/pubs/index.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org/utils/common/documents/jcgm/JCGM_100_2008_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0.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ist.gov/s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8781-A928-4096-B63D-6F911D41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23</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ERTIFICATE - SRM 2521 - Optical Fiber Coating Diameter</vt:lpstr>
    </vt:vector>
  </TitlesOfParts>
  <Company>NIST</Company>
  <LinksUpToDate>false</LinksUpToDate>
  <CharactersWithSpaces>1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 SRM 2521 - Optical Fiber Coating Diameter</dc:title>
  <dc:creator>SRMP</dc:creator>
  <cp:lastModifiedBy>Benkstein, Jennifer</cp:lastModifiedBy>
  <cp:revision>11</cp:revision>
  <cp:lastPrinted>2014-10-27T19:36:00Z</cp:lastPrinted>
  <dcterms:created xsi:type="dcterms:W3CDTF">2014-10-24T13:33:00Z</dcterms:created>
  <dcterms:modified xsi:type="dcterms:W3CDTF">2014-10-27T19:37:00Z</dcterms:modified>
</cp:coreProperties>
</file>